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A64FCD" w14:textId="01A0E0D6" w:rsidR="00C73FEC" w:rsidRDefault="00C73FEC" w:rsidP="00C73FEC">
      <w:pPr>
        <w:pBdr>
          <w:top w:val="none" w:sz="0" w:space="0" w:color="auto"/>
          <w:left w:val="none" w:sz="0" w:space="0" w:color="auto"/>
          <w:bottom w:val="none" w:sz="0" w:space="0" w:color="auto"/>
          <w:right w:val="none" w:sz="0" w:space="0" w:color="auto"/>
        </w:pBdr>
        <w:suppressAutoHyphens w:val="0"/>
        <w:rPr>
          <w:rFonts w:ascii="Arial" w:hAnsi="Arial" w:cs="Arial"/>
          <w:lang w:val="en-CA" w:eastAsia="en-CA"/>
        </w:rPr>
      </w:pPr>
    </w:p>
    <w:p w14:paraId="39C5BB84" w14:textId="361ABFD2" w:rsidR="006B480F" w:rsidRDefault="00C266E2" w:rsidP="006B480F">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eastAsia="en-CA"/>
        </w:rPr>
      </w:pPr>
      <w:r>
        <w:rPr>
          <w:rFonts w:ascii="Arial" w:hAnsi="Arial" w:cs="Arial"/>
          <w:b/>
          <w:bCs/>
          <w:sz w:val="22"/>
          <w:szCs w:val="22"/>
          <w:lang w:val="en-CA" w:eastAsia="en-CA"/>
        </w:rPr>
        <w:t xml:space="preserve">Scripture </w:t>
      </w:r>
      <w:r w:rsidR="006B480F" w:rsidRPr="006B480F">
        <w:rPr>
          <w:rFonts w:ascii="Arial" w:hAnsi="Arial" w:cs="Arial"/>
          <w:b/>
          <w:bCs/>
          <w:sz w:val="22"/>
          <w:szCs w:val="22"/>
          <w:lang w:val="en-CA" w:eastAsia="en-CA"/>
        </w:rPr>
        <w:t>Readings</w:t>
      </w:r>
      <w:r w:rsidR="006B480F">
        <w:rPr>
          <w:rFonts w:ascii="Arial" w:hAnsi="Arial" w:cs="Arial"/>
          <w:b/>
          <w:bCs/>
          <w:sz w:val="22"/>
          <w:szCs w:val="22"/>
          <w:lang w:val="en-CA" w:eastAsia="en-CA"/>
        </w:rPr>
        <w:t xml:space="preserve"> </w:t>
      </w:r>
      <w:r w:rsidR="00237A3F">
        <w:rPr>
          <w:rFonts w:ascii="Arial" w:hAnsi="Arial" w:cs="Arial"/>
          <w:b/>
          <w:bCs/>
          <w:sz w:val="22"/>
          <w:szCs w:val="22"/>
          <w:lang w:val="en-CA" w:eastAsia="en-CA"/>
        </w:rPr>
        <w:t>f</w:t>
      </w:r>
      <w:r w:rsidR="006B480F">
        <w:rPr>
          <w:rFonts w:ascii="Arial" w:hAnsi="Arial" w:cs="Arial"/>
          <w:b/>
          <w:bCs/>
          <w:sz w:val="22"/>
          <w:szCs w:val="22"/>
          <w:lang w:val="en-CA" w:eastAsia="en-CA"/>
        </w:rPr>
        <w:t>or November 21</w:t>
      </w:r>
      <w:r w:rsidR="006B480F" w:rsidRPr="006B480F">
        <w:rPr>
          <w:rFonts w:ascii="Arial" w:hAnsi="Arial" w:cs="Arial"/>
          <w:b/>
          <w:bCs/>
          <w:sz w:val="22"/>
          <w:szCs w:val="22"/>
          <w:vertAlign w:val="superscript"/>
          <w:lang w:val="en-CA" w:eastAsia="en-CA"/>
        </w:rPr>
        <w:t>st</w:t>
      </w:r>
      <w:r w:rsidR="006B480F">
        <w:rPr>
          <w:rFonts w:ascii="Arial" w:hAnsi="Arial" w:cs="Arial"/>
          <w:b/>
          <w:bCs/>
          <w:sz w:val="22"/>
          <w:szCs w:val="22"/>
          <w:lang w:val="en-CA" w:eastAsia="en-CA"/>
        </w:rPr>
        <w:t xml:space="preserve"> </w:t>
      </w:r>
    </w:p>
    <w:p w14:paraId="3F1985A8" w14:textId="538059E1" w:rsidR="006B480F" w:rsidRPr="00182C8B" w:rsidRDefault="00182C8B" w:rsidP="006B480F">
      <w:pPr>
        <w:pBdr>
          <w:top w:val="none" w:sz="0" w:space="0" w:color="auto"/>
          <w:left w:val="none" w:sz="0" w:space="0" w:color="auto"/>
          <w:bottom w:val="none" w:sz="0" w:space="0" w:color="auto"/>
          <w:right w:val="none" w:sz="0" w:space="0" w:color="auto"/>
        </w:pBdr>
        <w:suppressAutoHyphens w:val="0"/>
        <w:rPr>
          <w:rFonts w:ascii="Arial" w:hAnsi="Arial" w:cs="Arial"/>
          <w:sz w:val="22"/>
          <w:szCs w:val="22"/>
          <w:lang w:val="en-CA" w:eastAsia="en-CA"/>
        </w:rPr>
      </w:pPr>
      <w:r w:rsidRPr="00182C8B">
        <w:rPr>
          <w:rFonts w:ascii="Arial" w:hAnsi="Arial" w:cs="Arial"/>
          <w:sz w:val="22"/>
          <w:szCs w:val="22"/>
          <w:lang w:val="en-CA" w:eastAsia="en-CA"/>
        </w:rPr>
        <w:t>Last Sunday after Pentecost:  The Reign of Christ</w:t>
      </w:r>
    </w:p>
    <w:p w14:paraId="7E050140" w14:textId="1B85EB53" w:rsidR="00182C8B" w:rsidRPr="00182C8B" w:rsidRDefault="00182C8B" w:rsidP="006B480F">
      <w:pPr>
        <w:pBdr>
          <w:top w:val="none" w:sz="0" w:space="0" w:color="auto"/>
          <w:left w:val="none" w:sz="0" w:space="0" w:color="auto"/>
          <w:bottom w:val="none" w:sz="0" w:space="0" w:color="auto"/>
          <w:right w:val="none" w:sz="0" w:space="0" w:color="auto"/>
        </w:pBdr>
        <w:suppressAutoHyphens w:val="0"/>
        <w:rPr>
          <w:rFonts w:ascii="Arial" w:hAnsi="Arial" w:cs="Arial"/>
          <w:sz w:val="22"/>
          <w:szCs w:val="22"/>
          <w:lang w:val="en-CA" w:eastAsia="en-CA"/>
        </w:rPr>
      </w:pPr>
      <w:r w:rsidRPr="00182C8B">
        <w:rPr>
          <w:rFonts w:ascii="Arial" w:hAnsi="Arial" w:cs="Arial"/>
          <w:sz w:val="22"/>
          <w:szCs w:val="22"/>
          <w:lang w:val="en-CA" w:eastAsia="en-CA"/>
        </w:rPr>
        <w:t>Proper 34</w:t>
      </w:r>
    </w:p>
    <w:p w14:paraId="7BA190A3" w14:textId="790254FD" w:rsidR="00182C8B" w:rsidRDefault="00182C8B" w:rsidP="006B480F">
      <w:pPr>
        <w:pBdr>
          <w:top w:val="none" w:sz="0" w:space="0" w:color="auto"/>
          <w:left w:val="none" w:sz="0" w:space="0" w:color="auto"/>
          <w:bottom w:val="none" w:sz="0" w:space="0" w:color="auto"/>
          <w:right w:val="none" w:sz="0" w:space="0" w:color="auto"/>
        </w:pBdr>
        <w:suppressAutoHyphens w:val="0"/>
        <w:rPr>
          <w:rFonts w:ascii="Arial" w:hAnsi="Arial" w:cs="Arial"/>
          <w:sz w:val="22"/>
          <w:szCs w:val="22"/>
          <w:lang w:val="en-CA" w:eastAsia="en-CA"/>
        </w:rPr>
      </w:pPr>
      <w:r w:rsidRPr="00182C8B">
        <w:rPr>
          <w:rFonts w:ascii="Arial" w:hAnsi="Arial" w:cs="Arial"/>
          <w:sz w:val="22"/>
          <w:szCs w:val="22"/>
          <w:lang w:val="en-CA" w:eastAsia="en-CA"/>
        </w:rPr>
        <w:t>2 Sam</w:t>
      </w:r>
      <w:r w:rsidR="00CE5604">
        <w:rPr>
          <w:rFonts w:ascii="Arial" w:hAnsi="Arial" w:cs="Arial"/>
          <w:sz w:val="22"/>
          <w:szCs w:val="22"/>
          <w:lang w:val="en-CA" w:eastAsia="en-CA"/>
        </w:rPr>
        <w:t>uel</w:t>
      </w:r>
      <w:r w:rsidRPr="00182C8B">
        <w:rPr>
          <w:rFonts w:ascii="Arial" w:hAnsi="Arial" w:cs="Arial"/>
          <w:sz w:val="22"/>
          <w:szCs w:val="22"/>
          <w:lang w:val="en-CA" w:eastAsia="en-CA"/>
        </w:rPr>
        <w:t xml:space="preserve"> 23:1-7; Psalm 132:1-13 (14-19); Rev</w:t>
      </w:r>
      <w:r w:rsidR="00CE5604">
        <w:rPr>
          <w:rFonts w:ascii="Arial" w:hAnsi="Arial" w:cs="Arial"/>
          <w:sz w:val="22"/>
          <w:szCs w:val="22"/>
          <w:lang w:val="en-CA" w:eastAsia="en-CA"/>
        </w:rPr>
        <w:t>elation</w:t>
      </w:r>
      <w:r w:rsidRPr="00182C8B">
        <w:rPr>
          <w:rFonts w:ascii="Arial" w:hAnsi="Arial" w:cs="Arial"/>
          <w:sz w:val="22"/>
          <w:szCs w:val="22"/>
          <w:lang w:val="en-CA" w:eastAsia="en-CA"/>
        </w:rPr>
        <w:t xml:space="preserve"> 1:4b-8; John 18:33-37</w:t>
      </w:r>
    </w:p>
    <w:p w14:paraId="69836D96" w14:textId="7210011C" w:rsidR="00237A3F" w:rsidRDefault="00237A3F" w:rsidP="006B480F">
      <w:pPr>
        <w:pBdr>
          <w:top w:val="none" w:sz="0" w:space="0" w:color="auto"/>
          <w:left w:val="none" w:sz="0" w:space="0" w:color="auto"/>
          <w:bottom w:val="none" w:sz="0" w:space="0" w:color="auto"/>
          <w:right w:val="none" w:sz="0" w:space="0" w:color="auto"/>
        </w:pBdr>
        <w:suppressAutoHyphens w:val="0"/>
        <w:rPr>
          <w:rFonts w:ascii="Arial" w:hAnsi="Arial" w:cs="Arial"/>
          <w:sz w:val="22"/>
          <w:szCs w:val="22"/>
          <w:lang w:val="en-CA" w:eastAsia="en-CA"/>
        </w:rPr>
      </w:pPr>
    </w:p>
    <w:p w14:paraId="3CFE3EBB" w14:textId="77777777" w:rsidR="00323BCC" w:rsidRDefault="00323BCC" w:rsidP="006B480F">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eastAsia="en-CA"/>
        </w:rPr>
      </w:pPr>
    </w:p>
    <w:p w14:paraId="604373FA" w14:textId="1AFCC87F" w:rsidR="00323BCC" w:rsidRDefault="004F2210" w:rsidP="006B480F">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eastAsia="en-CA"/>
        </w:rPr>
      </w:pPr>
      <w:r>
        <w:rPr>
          <w:noProof/>
        </w:rPr>
        <mc:AlternateContent>
          <mc:Choice Requires="wps">
            <w:drawing>
              <wp:anchor distT="0" distB="0" distL="114300" distR="114300" simplePos="0" relativeHeight="251678720" behindDoc="0" locked="0" layoutInCell="1" allowOverlap="1" wp14:anchorId="6EA482C8" wp14:editId="322239BE">
                <wp:simplePos x="0" y="0"/>
                <wp:positionH relativeFrom="column">
                  <wp:posOffset>1238250</wp:posOffset>
                </wp:positionH>
                <wp:positionV relativeFrom="paragraph">
                  <wp:posOffset>8890</wp:posOffset>
                </wp:positionV>
                <wp:extent cx="2576830" cy="35179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76830" cy="351790"/>
                        </a:xfrm>
                        <a:prstGeom prst="rect">
                          <a:avLst/>
                        </a:prstGeom>
                        <a:noFill/>
                        <a:ln>
                          <a:noFill/>
                        </a:ln>
                      </wps:spPr>
                      <wps:txbx>
                        <w:txbxContent>
                          <w:p w14:paraId="146FAAEB" w14:textId="77777777" w:rsidR="004F2210" w:rsidRPr="005D25EA" w:rsidRDefault="004F2210" w:rsidP="004F2210">
                            <w:pPr>
                              <w:pBdr>
                                <w:top w:val="single" w:sz="4" w:space="0" w:color="000000"/>
                                <w:left w:val="single" w:sz="4" w:space="0" w:color="000000"/>
                                <w:bottom w:val="single" w:sz="4" w:space="0" w:color="000000"/>
                                <w:right w:val="single" w:sz="4" w:space="0" w:color="000000"/>
                              </w:pBdr>
                              <w:jc w:val="center"/>
                              <w:rPr>
                                <w:rFonts w:ascii="Arial" w:hAnsi="Arial" w:cs="Arial"/>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D25EA">
                              <w:rPr>
                                <w:rFonts w:ascii="Arial" w:hAnsi="Arial" w:cs="Arial"/>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pcoming Parish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A482C8" id="_x0000_t202" coordsize="21600,21600" o:spt="202" path="m,l,21600r21600,l21600,xe">
                <v:stroke joinstyle="miter"/>
                <v:path gradientshapeok="t" o:connecttype="rect"/>
              </v:shapetype>
              <v:shape id="Text Box 6" o:spid="_x0000_s1026" type="#_x0000_t202" style="position:absolute;margin-left:97.5pt;margin-top:.7pt;width:202.9pt;height:27.7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" filled="f" stroked="f">
                <v:textbox style="mso-fit-shape-to-text:t">
                  <w:txbxContent>
                    <w:p w14:paraId="146FAAEB" w14:textId="77777777" w:rsidR="004F2210" w:rsidRPr="005D25EA" w:rsidRDefault="004F2210" w:rsidP="004F2210">
                      <w:pPr>
                        <w:pBdr>
                          <w:top w:val="single" w:sz="4" w:space="0" w:color="000000"/>
                          <w:left w:val="single" w:sz="4" w:space="0" w:color="000000"/>
                          <w:bottom w:val="single" w:sz="4" w:space="0" w:color="000000"/>
                          <w:right w:val="single" w:sz="4" w:space="0" w:color="000000"/>
                        </w:pBdr>
                        <w:jc w:val="center"/>
                        <w:rPr>
                          <w:rFonts w:ascii="Arial" w:hAnsi="Arial" w:cs="Arial"/>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D25EA">
                        <w:rPr>
                          <w:rFonts w:ascii="Arial" w:hAnsi="Arial" w:cs="Arial"/>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pcoming Parish Events</w:t>
                      </w:r>
                    </w:p>
                  </w:txbxContent>
                </v:textbox>
              </v:shape>
            </w:pict>
          </mc:Fallback>
        </mc:AlternateContent>
      </w:r>
    </w:p>
    <w:p w14:paraId="432ED2D6" w14:textId="77777777" w:rsidR="004F2210" w:rsidRDefault="004F2210" w:rsidP="006B480F">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eastAsia="en-CA"/>
        </w:rPr>
      </w:pPr>
    </w:p>
    <w:p w14:paraId="25EF521C" w14:textId="77777777" w:rsidR="004F2210" w:rsidRDefault="004F2210" w:rsidP="006B480F">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eastAsia="en-CA"/>
        </w:rPr>
      </w:pPr>
    </w:p>
    <w:p w14:paraId="1D588FB2" w14:textId="77777777" w:rsidR="004F2210" w:rsidRDefault="004F2210" w:rsidP="006B480F">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eastAsia="en-CA"/>
        </w:rPr>
      </w:pPr>
    </w:p>
    <w:p w14:paraId="16D556DE" w14:textId="117249E9" w:rsidR="004F2210" w:rsidRDefault="00237A3F" w:rsidP="006B480F">
      <w:pPr>
        <w:pBdr>
          <w:top w:val="none" w:sz="0" w:space="0" w:color="auto"/>
          <w:left w:val="none" w:sz="0" w:space="0" w:color="auto"/>
          <w:bottom w:val="none" w:sz="0" w:space="0" w:color="auto"/>
          <w:right w:val="none" w:sz="0" w:space="0" w:color="auto"/>
        </w:pBdr>
        <w:suppressAutoHyphens w:val="0"/>
        <w:rPr>
          <w:rFonts w:ascii="Arial" w:hAnsi="Arial" w:cs="Arial"/>
          <w:sz w:val="22"/>
          <w:szCs w:val="22"/>
          <w:lang w:val="en-CA" w:eastAsia="en-CA"/>
        </w:rPr>
      </w:pPr>
      <w:r w:rsidRPr="005C63BC">
        <w:rPr>
          <w:rFonts w:ascii="Arial" w:hAnsi="Arial" w:cs="Arial"/>
          <w:b/>
          <w:bCs/>
          <w:sz w:val="22"/>
          <w:szCs w:val="22"/>
          <w:lang w:val="en-CA" w:eastAsia="en-CA"/>
        </w:rPr>
        <w:t>Sunday, November 28</w:t>
      </w:r>
      <w:r w:rsidRPr="005C63BC">
        <w:rPr>
          <w:rFonts w:ascii="Arial" w:hAnsi="Arial" w:cs="Arial"/>
          <w:b/>
          <w:bCs/>
          <w:sz w:val="22"/>
          <w:szCs w:val="22"/>
          <w:vertAlign w:val="superscript"/>
          <w:lang w:val="en-CA" w:eastAsia="en-CA"/>
        </w:rPr>
        <w:t>th</w:t>
      </w:r>
      <w:r>
        <w:rPr>
          <w:rFonts w:ascii="Arial" w:hAnsi="Arial" w:cs="Arial"/>
          <w:sz w:val="22"/>
          <w:szCs w:val="22"/>
          <w:lang w:val="en-CA" w:eastAsia="en-CA"/>
        </w:rPr>
        <w:t xml:space="preserve"> –</w:t>
      </w:r>
      <w:r w:rsidR="004F2210">
        <w:rPr>
          <w:rFonts w:ascii="Arial" w:hAnsi="Arial" w:cs="Arial"/>
          <w:sz w:val="22"/>
          <w:szCs w:val="22"/>
          <w:lang w:val="en-CA" w:eastAsia="en-CA"/>
        </w:rPr>
        <w:tab/>
      </w:r>
      <w:r>
        <w:rPr>
          <w:rFonts w:ascii="Arial" w:hAnsi="Arial" w:cs="Arial"/>
          <w:sz w:val="22"/>
          <w:szCs w:val="22"/>
          <w:lang w:val="en-CA" w:eastAsia="en-CA"/>
        </w:rPr>
        <w:t xml:space="preserve"> First of Advent</w:t>
      </w:r>
      <w:r w:rsidR="0026000C">
        <w:rPr>
          <w:rFonts w:ascii="Arial" w:hAnsi="Arial" w:cs="Arial"/>
          <w:sz w:val="22"/>
          <w:szCs w:val="22"/>
          <w:lang w:val="en-CA" w:eastAsia="en-CA"/>
        </w:rPr>
        <w:t xml:space="preserve"> – </w:t>
      </w:r>
    </w:p>
    <w:p w14:paraId="6B078568" w14:textId="491757A4" w:rsidR="00237A3F" w:rsidRPr="00182C8B" w:rsidRDefault="0026000C" w:rsidP="004F2210">
      <w:pPr>
        <w:pBdr>
          <w:top w:val="none" w:sz="0" w:space="0" w:color="auto"/>
          <w:left w:val="none" w:sz="0" w:space="0" w:color="auto"/>
          <w:bottom w:val="none" w:sz="0" w:space="0" w:color="auto"/>
          <w:right w:val="none" w:sz="0" w:space="0" w:color="auto"/>
        </w:pBdr>
        <w:suppressAutoHyphens w:val="0"/>
        <w:ind w:left="2160" w:firstLine="720"/>
        <w:rPr>
          <w:rFonts w:ascii="Arial" w:hAnsi="Arial" w:cs="Arial"/>
          <w:sz w:val="22"/>
          <w:szCs w:val="22"/>
          <w:lang w:val="en-CA" w:eastAsia="en-CA"/>
        </w:rPr>
      </w:pPr>
      <w:r>
        <w:rPr>
          <w:rFonts w:ascii="Arial" w:hAnsi="Arial" w:cs="Arial"/>
          <w:sz w:val="22"/>
          <w:szCs w:val="22"/>
          <w:lang w:val="en-CA" w:eastAsia="en-CA"/>
        </w:rPr>
        <w:t xml:space="preserve">Purple, Holy </w:t>
      </w:r>
      <w:r w:rsidR="003A698A">
        <w:rPr>
          <w:rFonts w:ascii="Arial" w:hAnsi="Arial" w:cs="Arial"/>
          <w:sz w:val="22"/>
          <w:szCs w:val="22"/>
          <w:lang w:val="en-CA" w:eastAsia="en-CA"/>
        </w:rPr>
        <w:t>Eucharist</w:t>
      </w:r>
    </w:p>
    <w:p w14:paraId="0EFDEC1D" w14:textId="77777777" w:rsidR="00837FFD" w:rsidRDefault="00837FFD" w:rsidP="00237A3F">
      <w:pPr>
        <w:rPr>
          <w:rFonts w:ascii="Verdana" w:hAnsi="Verdana"/>
          <w:b/>
          <w:bCs/>
          <w:sz w:val="22"/>
          <w:szCs w:val="22"/>
          <w:lang w:val="en-CA" w:eastAsia="en-CA"/>
        </w:rPr>
      </w:pPr>
    </w:p>
    <w:p w14:paraId="37FA7A4C" w14:textId="3FFEDA1E" w:rsidR="004F2210" w:rsidRPr="00332E39" w:rsidRDefault="00560D1A" w:rsidP="00237A3F">
      <w:pPr>
        <w:rPr>
          <w:rFonts w:ascii="Arial" w:hAnsi="Arial" w:cs="Arial"/>
          <w:sz w:val="22"/>
          <w:szCs w:val="22"/>
          <w:lang w:val="en-CA" w:eastAsia="en-CA"/>
        </w:rPr>
      </w:pPr>
      <w:r w:rsidRPr="00837FFD">
        <w:rPr>
          <w:rFonts w:ascii="Arial" w:hAnsi="Arial" w:cs="Arial"/>
          <w:b/>
          <w:bCs/>
          <w:sz w:val="22"/>
          <w:szCs w:val="22"/>
          <w:lang w:val="en-CA" w:eastAsia="en-CA"/>
        </w:rPr>
        <w:t>Sunday, December 12</w:t>
      </w:r>
      <w:r w:rsidRPr="00837FFD">
        <w:rPr>
          <w:rFonts w:ascii="Arial" w:hAnsi="Arial" w:cs="Arial"/>
          <w:b/>
          <w:bCs/>
          <w:sz w:val="22"/>
          <w:szCs w:val="22"/>
          <w:vertAlign w:val="superscript"/>
          <w:lang w:val="en-CA" w:eastAsia="en-CA"/>
        </w:rPr>
        <w:t>th</w:t>
      </w:r>
      <w:r w:rsidRPr="00837FFD">
        <w:rPr>
          <w:rFonts w:ascii="Arial" w:hAnsi="Arial" w:cs="Arial"/>
          <w:b/>
          <w:bCs/>
          <w:sz w:val="22"/>
          <w:szCs w:val="22"/>
          <w:lang w:val="en-CA" w:eastAsia="en-CA"/>
        </w:rPr>
        <w:t xml:space="preserve"> </w:t>
      </w:r>
      <w:r w:rsidR="004F2210" w:rsidRPr="00837FFD">
        <w:rPr>
          <w:rFonts w:ascii="Arial" w:hAnsi="Arial" w:cs="Arial"/>
          <w:b/>
          <w:bCs/>
          <w:sz w:val="22"/>
          <w:szCs w:val="22"/>
          <w:lang w:val="en-CA" w:eastAsia="en-CA"/>
        </w:rPr>
        <w:t xml:space="preserve">- </w:t>
      </w:r>
      <w:r w:rsidR="00837FFD">
        <w:rPr>
          <w:rFonts w:ascii="Arial" w:hAnsi="Arial" w:cs="Arial"/>
          <w:b/>
          <w:bCs/>
          <w:sz w:val="22"/>
          <w:szCs w:val="22"/>
          <w:lang w:val="en-CA" w:eastAsia="en-CA"/>
        </w:rPr>
        <w:tab/>
      </w:r>
      <w:r w:rsidRPr="00332E39">
        <w:rPr>
          <w:rFonts w:ascii="Arial" w:hAnsi="Arial" w:cs="Arial"/>
          <w:sz w:val="22"/>
          <w:szCs w:val="22"/>
          <w:lang w:val="en-CA" w:eastAsia="en-CA"/>
        </w:rPr>
        <w:t xml:space="preserve">Advent 3 – </w:t>
      </w:r>
    </w:p>
    <w:p w14:paraId="5F7397B0" w14:textId="2F0283C5" w:rsidR="00237A3F" w:rsidRPr="00332E39" w:rsidRDefault="00560D1A" w:rsidP="00837FFD">
      <w:pPr>
        <w:ind w:left="2160" w:firstLine="720"/>
        <w:rPr>
          <w:rFonts w:ascii="Arial" w:hAnsi="Arial" w:cs="Arial"/>
          <w:sz w:val="22"/>
          <w:szCs w:val="22"/>
          <w:lang w:val="en-CA" w:eastAsia="en-CA"/>
        </w:rPr>
      </w:pPr>
      <w:r w:rsidRPr="00332E39">
        <w:rPr>
          <w:rFonts w:ascii="Arial" w:hAnsi="Arial" w:cs="Arial"/>
          <w:sz w:val="22"/>
          <w:szCs w:val="22"/>
          <w:lang w:val="en-CA" w:eastAsia="en-CA"/>
        </w:rPr>
        <w:t>7:00 p.m. Candles in Memory</w:t>
      </w:r>
      <w:r w:rsidRPr="00332E39">
        <w:rPr>
          <w:rFonts w:ascii="Arial" w:hAnsi="Arial" w:cs="Arial"/>
          <w:sz w:val="22"/>
          <w:szCs w:val="22"/>
          <w:lang w:val="en-CA" w:eastAsia="en-CA"/>
        </w:rPr>
        <w:t xml:space="preserve"> </w:t>
      </w:r>
    </w:p>
    <w:p w14:paraId="0E85F25D" w14:textId="43AF8C70" w:rsidR="00837FFD" w:rsidRDefault="00837FFD" w:rsidP="00837FFD">
      <w:pPr>
        <w:ind w:left="2160" w:firstLine="720"/>
        <w:rPr>
          <w:rFonts w:ascii="Arial" w:hAnsi="Arial" w:cs="Arial"/>
          <w:b/>
          <w:bCs/>
          <w:sz w:val="22"/>
          <w:szCs w:val="22"/>
          <w:lang w:val="en-CA" w:eastAsia="en-CA"/>
        </w:rPr>
      </w:pPr>
    </w:p>
    <w:p w14:paraId="40AB766F" w14:textId="51D0DBEB" w:rsidR="00837FFD" w:rsidRPr="00837FFD" w:rsidRDefault="00837FFD" w:rsidP="00837FFD">
      <w:pPr>
        <w:jc w:val="both"/>
        <w:rPr>
          <w:rFonts w:ascii="Arial" w:hAnsi="Arial" w:cs="Arial"/>
          <w:b/>
          <w:bCs/>
          <w:sz w:val="22"/>
          <w:szCs w:val="22"/>
        </w:rPr>
      </w:pPr>
      <w:r>
        <w:rPr>
          <w:rFonts w:ascii="Arial" w:hAnsi="Arial" w:cs="Arial"/>
          <w:b/>
          <w:bCs/>
          <w:sz w:val="22"/>
          <w:szCs w:val="22"/>
        </w:rPr>
        <w:t>Candles in Memory</w:t>
      </w:r>
    </w:p>
    <w:p w14:paraId="1C9D6523" w14:textId="34DFE710" w:rsidR="00560D1A" w:rsidRPr="00560D1A" w:rsidRDefault="00837FFD" w:rsidP="00560D1A">
      <w:pPr>
        <w:pStyle w:val="m-4413751695201726785xmsonormal"/>
        <w:shd w:val="clear" w:color="auto" w:fill="FFFFFF"/>
        <w:spacing w:before="0" w:beforeAutospacing="0" w:after="0" w:afterAutospacing="0"/>
        <w:rPr>
          <w:rFonts w:ascii="Verdana" w:hAnsi="Verdana"/>
          <w:b/>
          <w:bCs/>
        </w:rPr>
      </w:pPr>
      <w:r w:rsidRPr="00A72760">
        <w:rPr>
          <w:rFonts w:ascii="Arial" w:hAnsi="Arial" w:cs="Arial"/>
        </w:rPr>
        <w:t>Our annual candles in memory service will take place on Sunday December 1</w:t>
      </w:r>
      <w:r>
        <w:rPr>
          <w:rFonts w:ascii="Arial" w:hAnsi="Arial" w:cs="Arial"/>
        </w:rPr>
        <w:t>2</w:t>
      </w:r>
      <w:r w:rsidRPr="00837FFD">
        <w:rPr>
          <w:rFonts w:ascii="Arial" w:hAnsi="Arial" w:cs="Arial"/>
          <w:vertAlign w:val="superscript"/>
        </w:rPr>
        <w:t>th</w:t>
      </w:r>
      <w:r w:rsidRPr="00A72760">
        <w:rPr>
          <w:rFonts w:ascii="Arial" w:hAnsi="Arial" w:cs="Arial"/>
        </w:rPr>
        <w:t xml:space="preserve"> at 7:00</w:t>
      </w:r>
      <w:r>
        <w:rPr>
          <w:rFonts w:ascii="Arial" w:hAnsi="Arial" w:cs="Arial"/>
        </w:rPr>
        <w:t xml:space="preserve"> </w:t>
      </w:r>
      <w:r w:rsidRPr="00A72760">
        <w:rPr>
          <w:rFonts w:ascii="Arial" w:hAnsi="Arial" w:cs="Arial"/>
        </w:rPr>
        <w:t>p</w:t>
      </w:r>
      <w:r>
        <w:rPr>
          <w:rFonts w:ascii="Arial" w:hAnsi="Arial" w:cs="Arial"/>
        </w:rPr>
        <w:t>.</w:t>
      </w:r>
      <w:r w:rsidRPr="00A72760">
        <w:rPr>
          <w:rFonts w:ascii="Arial" w:hAnsi="Arial" w:cs="Arial"/>
        </w:rPr>
        <w:t>m. To light a candle or have a candle lit in memory of a loved one please call the parish office at 834-2336 or emai</w:t>
      </w:r>
      <w:r w:rsidR="00332E39">
        <w:rPr>
          <w:rFonts w:ascii="Arial" w:hAnsi="Arial" w:cs="Arial"/>
        </w:rPr>
        <w:t>l sjtetopail@nfld.net</w:t>
      </w:r>
      <w:r w:rsidRPr="00A72760">
        <w:rPr>
          <w:rFonts w:ascii="Arial" w:hAnsi="Arial" w:cs="Arial"/>
        </w:rPr>
        <w:t xml:space="preserve"> by Wednesday</w:t>
      </w:r>
      <w:r w:rsidR="00332E39">
        <w:rPr>
          <w:rFonts w:ascii="Arial" w:hAnsi="Arial" w:cs="Arial"/>
        </w:rPr>
        <w:t>,</w:t>
      </w:r>
      <w:r w:rsidRPr="00A72760">
        <w:rPr>
          <w:rFonts w:ascii="Arial" w:hAnsi="Arial" w:cs="Arial"/>
        </w:rPr>
        <w:t xml:space="preserve"> December </w:t>
      </w:r>
      <w:r w:rsidR="00332E39">
        <w:rPr>
          <w:rFonts w:ascii="Arial" w:hAnsi="Arial" w:cs="Arial"/>
        </w:rPr>
        <w:t>8</w:t>
      </w:r>
      <w:r w:rsidR="00332E39" w:rsidRPr="00332E39">
        <w:rPr>
          <w:rFonts w:ascii="Arial" w:hAnsi="Arial" w:cs="Arial"/>
          <w:vertAlign w:val="superscript"/>
        </w:rPr>
        <w:t>th</w:t>
      </w:r>
      <w:r w:rsidR="00332E39">
        <w:rPr>
          <w:rFonts w:ascii="Arial" w:hAnsi="Arial" w:cs="Arial"/>
        </w:rPr>
        <w:t xml:space="preserve">. </w:t>
      </w:r>
      <w:r w:rsidR="00B85DBD" w:rsidRPr="00B85DBD">
        <w:rPr>
          <w:rFonts w:ascii="Verdana" w:hAnsi="Verdana"/>
          <w:b/>
          <w:bCs/>
          <w:sz w:val="40"/>
          <w:szCs w:val="40"/>
        </w:rPr>
        <w:br/>
      </w:r>
    </w:p>
    <w:p w14:paraId="00F9CFDD" w14:textId="3278E85F" w:rsidR="000D6EB8" w:rsidRPr="000D6EB8" w:rsidRDefault="001A6444" w:rsidP="005C63BC">
      <w:pPr>
        <w:autoSpaceDE w:val="0"/>
        <w:autoSpaceDN w:val="0"/>
        <w:jc w:val="center"/>
        <w:rPr>
          <w:rFonts w:ascii="Verdana" w:hAnsi="Verdana"/>
          <w:b/>
          <w:bCs/>
          <w:sz w:val="40"/>
          <w:szCs w:val="40"/>
          <w:lang w:val="en-CA" w:eastAsia="en-CA"/>
        </w:rPr>
      </w:pPr>
      <w:r w:rsidRPr="00A64AD3">
        <w:rPr>
          <w:i/>
          <w:iCs/>
          <w:noProof/>
          <w:sz w:val="22"/>
          <w:szCs w:val="22"/>
          <w:bdr w:val="nil"/>
        </w:rPr>
        <mc:AlternateContent>
          <mc:Choice Requires="wps">
            <w:drawing>
              <wp:anchor distT="57150" distB="57150" distL="57150" distR="57150" simplePos="0" relativeHeight="251676672" behindDoc="0" locked="0" layoutInCell="1" allowOverlap="1" wp14:anchorId="1116E137" wp14:editId="449CF775">
                <wp:simplePos x="0" y="0"/>
                <wp:positionH relativeFrom="margin">
                  <wp:posOffset>733425</wp:posOffset>
                </wp:positionH>
                <wp:positionV relativeFrom="paragraph">
                  <wp:posOffset>2043430</wp:posOffset>
                </wp:positionV>
                <wp:extent cx="3952875" cy="1219200"/>
                <wp:effectExtent l="0" t="0" r="28575"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952875" cy="1219200"/>
                        </a:xfrm>
                        <a:prstGeom prst="rect">
                          <a:avLst/>
                        </a:prstGeom>
                        <a:noFill/>
                        <a:ln w="6350" cap="flat">
                          <a:solidFill>
                            <a:srgbClr val="000000"/>
                          </a:solidFill>
                          <a:prstDash val="solid"/>
                          <a:round/>
                        </a:ln>
                        <a:effectLst/>
                      </wps:spPr>
                      <wps:txbx>
                        <w:txbxContent>
                          <w:p w14:paraId="05FF012A" w14:textId="77777777" w:rsidR="006A39D2" w:rsidRDefault="006A39D2" w:rsidP="006A39D2">
                            <w:pPr>
                              <w:pStyle w:val="Body"/>
                              <w:jc w:val="center"/>
                              <w:rPr>
                                <w:rFonts w:ascii="Arial" w:eastAsia="Arial" w:hAnsi="Arial" w:cs="Arial"/>
                                <w:sz w:val="18"/>
                                <w:szCs w:val="18"/>
                              </w:rPr>
                            </w:pPr>
                          </w:p>
                          <w:p w14:paraId="22DC6B05" w14:textId="77777777" w:rsidR="006A39D2" w:rsidRPr="00E407F6" w:rsidRDefault="006A39D2" w:rsidP="006A39D2">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7D027295" w14:textId="77777777" w:rsidR="006A39D2" w:rsidRPr="00E407F6" w:rsidRDefault="006A39D2" w:rsidP="006A39D2">
                            <w:pPr>
                              <w:pStyle w:val="Body"/>
                              <w:jc w:val="center"/>
                              <w:rPr>
                                <w:sz w:val="18"/>
                                <w:szCs w:val="18"/>
                              </w:rPr>
                            </w:pPr>
                            <w:r w:rsidRPr="00E407F6">
                              <w:rPr>
                                <w:rFonts w:ascii="Arial" w:hAnsi="Arial"/>
                                <w:sz w:val="18"/>
                                <w:szCs w:val="18"/>
                                <w:lang w:val="en-US"/>
                              </w:rPr>
                              <w:t>Diocesan Administrator: The Venerable Charlene Taylor</w:t>
                            </w:r>
                          </w:p>
                          <w:p w14:paraId="61F2C12D"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8E9CFB6"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7CD25653" w14:textId="77777777" w:rsidR="006A39D2" w:rsidRPr="00E407F6" w:rsidRDefault="006A39D2" w:rsidP="006A39D2">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w:t>
                            </w:r>
                            <w:proofErr w:type="spellStart"/>
                            <w:r w:rsidRPr="00E407F6">
                              <w:rPr>
                                <w:rFonts w:ascii="Arial" w:hAnsi="Arial"/>
                                <w:sz w:val="18"/>
                                <w:szCs w:val="18"/>
                                <w:lang w:val="fr-FR"/>
                              </w:rPr>
                              <w:t>Stephanie</w:t>
                            </w:r>
                            <w:proofErr w:type="spellEnd"/>
                            <w:r w:rsidRPr="00E407F6">
                              <w:rPr>
                                <w:rFonts w:ascii="Arial" w:hAnsi="Arial"/>
                                <w:sz w:val="18"/>
                                <w:szCs w:val="18"/>
                                <w:lang w:val="fr-FR"/>
                              </w:rPr>
                              <w:t xml:space="preserve"> Gavell, Amanda Dawe-</w:t>
                            </w:r>
                            <w:proofErr w:type="spellStart"/>
                            <w:r w:rsidRPr="00E407F6">
                              <w:rPr>
                                <w:rFonts w:ascii="Arial" w:hAnsi="Arial"/>
                                <w:sz w:val="18"/>
                                <w:szCs w:val="18"/>
                                <w:lang w:val="fr-FR"/>
                              </w:rPr>
                              <w:t>Ledwell</w:t>
                            </w:r>
                            <w:proofErr w:type="spellEnd"/>
                          </w:p>
                          <w:p w14:paraId="2C46ACDC"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2E622D65" w14:textId="77777777" w:rsidR="006A39D2" w:rsidRPr="00E407F6" w:rsidRDefault="006A39D2" w:rsidP="006A39D2">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1116E137" id="officeArt object" o:spid="_x0000_s1027" type="#_x0000_t202" alt="Text Box 5" style="position:absolute;left:0;text-align:left;margin-left:57.75pt;margin-top:160.9pt;width:311.25pt;height:96pt;z-index:25167667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" filled="f" strokeweight=".5pt">
                <v:stroke joinstyle="round"/>
                <v:textbox inset="1.27mm,1.27mm,1.27mm,1.27mm">
                  <w:txbxContent>
                    <w:p w14:paraId="05FF012A" w14:textId="77777777" w:rsidR="006A39D2" w:rsidRDefault="006A39D2" w:rsidP="006A39D2">
                      <w:pPr>
                        <w:pStyle w:val="Body"/>
                        <w:jc w:val="center"/>
                        <w:rPr>
                          <w:rFonts w:ascii="Arial" w:eastAsia="Arial" w:hAnsi="Arial" w:cs="Arial"/>
                          <w:sz w:val="18"/>
                          <w:szCs w:val="18"/>
                        </w:rPr>
                      </w:pPr>
                    </w:p>
                    <w:p w14:paraId="22DC6B05" w14:textId="77777777" w:rsidR="006A39D2" w:rsidRPr="00E407F6" w:rsidRDefault="006A39D2" w:rsidP="006A39D2">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7D027295" w14:textId="77777777" w:rsidR="006A39D2" w:rsidRPr="00E407F6" w:rsidRDefault="006A39D2" w:rsidP="006A39D2">
                      <w:pPr>
                        <w:pStyle w:val="Body"/>
                        <w:jc w:val="center"/>
                        <w:rPr>
                          <w:sz w:val="18"/>
                          <w:szCs w:val="18"/>
                        </w:rPr>
                      </w:pPr>
                      <w:r w:rsidRPr="00E407F6">
                        <w:rPr>
                          <w:rFonts w:ascii="Arial" w:hAnsi="Arial"/>
                          <w:sz w:val="18"/>
                          <w:szCs w:val="18"/>
                          <w:lang w:val="en-US"/>
                        </w:rPr>
                        <w:t>Diocesan Administrator: The Venerable Charlene Taylor</w:t>
                      </w:r>
                    </w:p>
                    <w:p w14:paraId="61F2C12D"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8E9CFB6"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7CD25653" w14:textId="77777777" w:rsidR="006A39D2" w:rsidRPr="00E407F6" w:rsidRDefault="006A39D2" w:rsidP="006A39D2">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w:t>
                      </w:r>
                      <w:proofErr w:type="spellStart"/>
                      <w:r w:rsidRPr="00E407F6">
                        <w:rPr>
                          <w:rFonts w:ascii="Arial" w:hAnsi="Arial"/>
                          <w:sz w:val="18"/>
                          <w:szCs w:val="18"/>
                          <w:lang w:val="fr-FR"/>
                        </w:rPr>
                        <w:t>Stephanie</w:t>
                      </w:r>
                      <w:proofErr w:type="spellEnd"/>
                      <w:r w:rsidRPr="00E407F6">
                        <w:rPr>
                          <w:rFonts w:ascii="Arial" w:hAnsi="Arial"/>
                          <w:sz w:val="18"/>
                          <w:szCs w:val="18"/>
                          <w:lang w:val="fr-FR"/>
                        </w:rPr>
                        <w:t xml:space="preserve"> Gavell, Amanda Dawe-</w:t>
                      </w:r>
                      <w:proofErr w:type="spellStart"/>
                      <w:r w:rsidRPr="00E407F6">
                        <w:rPr>
                          <w:rFonts w:ascii="Arial" w:hAnsi="Arial"/>
                          <w:sz w:val="18"/>
                          <w:szCs w:val="18"/>
                          <w:lang w:val="fr-FR"/>
                        </w:rPr>
                        <w:t>Ledwell</w:t>
                      </w:r>
                      <w:proofErr w:type="spellEnd"/>
                    </w:p>
                    <w:p w14:paraId="2C46ACDC"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2E622D65" w14:textId="77777777" w:rsidR="006A39D2" w:rsidRPr="00E407F6" w:rsidRDefault="006A39D2" w:rsidP="006A39D2">
                      <w:pPr>
                        <w:pStyle w:val="Body"/>
                        <w:jc w:val="center"/>
                        <w:rPr>
                          <w:sz w:val="18"/>
                          <w:szCs w:val="18"/>
                        </w:rPr>
                      </w:pPr>
                      <w:r w:rsidRPr="00E407F6">
                        <w:rPr>
                          <w:rFonts w:ascii="Arial" w:hAnsi="Arial"/>
                          <w:sz w:val="18"/>
                          <w:szCs w:val="18"/>
                          <w:lang w:val="it-IT"/>
                        </w:rPr>
                        <w:t>Office Administrator: Madonna Scott</w:t>
                      </w:r>
                    </w:p>
                  </w:txbxContent>
                </v:textbox>
                <w10:wrap type="square" anchorx="margin"/>
              </v:shape>
            </w:pict>
          </mc:Fallback>
        </mc:AlternateContent>
      </w:r>
      <w:r w:rsidR="006A39D2" w:rsidRPr="006B480F">
        <w:rPr>
          <w:rFonts w:ascii="Arial" w:hAnsi="Arial" w:cs="Arial"/>
          <w:noProof/>
          <w:sz w:val="22"/>
          <w:szCs w:val="22"/>
        </w:rPr>
        <mc:AlternateContent>
          <mc:Choice Requires="wps">
            <w:drawing>
              <wp:anchor distT="0" distB="0" distL="114300" distR="114300" simplePos="0" relativeHeight="251666432" behindDoc="0" locked="0" layoutInCell="1" allowOverlap="1" wp14:anchorId="5ABAC5F7" wp14:editId="7198615B">
                <wp:simplePos x="0" y="0"/>
                <wp:positionH relativeFrom="margin">
                  <wp:posOffset>714375</wp:posOffset>
                </wp:positionH>
                <wp:positionV relativeFrom="paragraph">
                  <wp:posOffset>418465</wp:posOffset>
                </wp:positionV>
                <wp:extent cx="3981450" cy="109537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3981450" cy="1095375"/>
                        </a:xfrm>
                        <a:prstGeom prst="rect">
                          <a:avLst/>
                        </a:prstGeom>
                        <a:noFill/>
                        <a:ln w="6350">
                          <a:solidFill>
                            <a:prstClr val="black"/>
                          </a:solidFill>
                        </a:ln>
                      </wps:spPr>
                      <wps:txbx>
                        <w:txbxContent>
                          <w:p w14:paraId="3EDDD0A6" w14:textId="77777777" w:rsidR="00E407F6" w:rsidRPr="00560D1A" w:rsidRDefault="00E407F6" w:rsidP="00E407F6">
                            <w:pPr>
                              <w:pStyle w:val="PlainText"/>
                              <w:jc w:val="center"/>
                              <w:rPr>
                                <w:rFonts w:ascii="Arial" w:hAnsi="Arial" w:cs="Arial"/>
                                <w:b/>
                                <w:bCs/>
                                <w:sz w:val="20"/>
                                <w:szCs w:val="20"/>
                              </w:rPr>
                            </w:pPr>
                            <w:r w:rsidRPr="00560D1A">
                              <w:rPr>
                                <w:rFonts w:ascii="Arial" w:hAnsi="Arial" w:cs="Arial"/>
                                <w:b/>
                                <w:bCs/>
                                <w:sz w:val="20"/>
                                <w:szCs w:val="20"/>
                              </w:rPr>
                              <w:t>CBS/Paradise Food Bank</w:t>
                            </w:r>
                          </w:p>
                          <w:p w14:paraId="5E9A4067" w14:textId="77777777" w:rsidR="00E407F6" w:rsidRPr="00560D1A" w:rsidRDefault="00E407F6" w:rsidP="00E407F6">
                            <w:pPr>
                              <w:pStyle w:val="PlainText"/>
                              <w:jc w:val="center"/>
                              <w:rPr>
                                <w:rFonts w:ascii="Arial" w:hAnsi="Arial" w:cs="Arial"/>
                                <w:sz w:val="20"/>
                                <w:szCs w:val="20"/>
                              </w:rPr>
                            </w:pPr>
                            <w:r w:rsidRPr="00560D1A">
                              <w:rPr>
                                <w:rFonts w:ascii="Arial" w:hAnsi="Arial" w:cs="Arial"/>
                                <w:sz w:val="20"/>
                                <w:szCs w:val="20"/>
                              </w:rPr>
                              <w:t>The food bank is in need of the following items:</w:t>
                            </w:r>
                          </w:p>
                          <w:p w14:paraId="64DBDBF6" w14:textId="2F2436AC" w:rsidR="00E407F6" w:rsidRPr="00560D1A" w:rsidRDefault="007859C1" w:rsidP="00E407F6">
                            <w:pPr>
                              <w:pStyle w:val="PlainText"/>
                              <w:jc w:val="center"/>
                              <w:rPr>
                                <w:rFonts w:ascii="Arial" w:hAnsi="Arial" w:cs="Arial"/>
                                <w:sz w:val="20"/>
                                <w:szCs w:val="20"/>
                              </w:rPr>
                            </w:pPr>
                            <w:r w:rsidRPr="00560D1A">
                              <w:rPr>
                                <w:rFonts w:ascii="Arial" w:hAnsi="Arial" w:cs="Arial"/>
                                <w:sz w:val="20"/>
                                <w:szCs w:val="20"/>
                              </w:rPr>
                              <w:t>Tin Milk</w:t>
                            </w:r>
                          </w:p>
                          <w:p w14:paraId="1B523110" w14:textId="4BC3EA76" w:rsidR="007859C1" w:rsidRPr="00560D1A" w:rsidRDefault="007859C1" w:rsidP="00E407F6">
                            <w:pPr>
                              <w:pStyle w:val="PlainText"/>
                              <w:jc w:val="center"/>
                              <w:rPr>
                                <w:rFonts w:ascii="Arial" w:hAnsi="Arial" w:cs="Arial"/>
                                <w:sz w:val="20"/>
                                <w:szCs w:val="20"/>
                              </w:rPr>
                            </w:pPr>
                            <w:r w:rsidRPr="00560D1A">
                              <w:rPr>
                                <w:rFonts w:ascii="Arial" w:hAnsi="Arial" w:cs="Arial"/>
                                <w:sz w:val="20"/>
                                <w:szCs w:val="20"/>
                              </w:rPr>
                              <w:t>Tin Vegetables</w:t>
                            </w:r>
                          </w:p>
                          <w:p w14:paraId="36069280" w14:textId="027DCD45" w:rsidR="007859C1" w:rsidRPr="00560D1A" w:rsidRDefault="007859C1" w:rsidP="00E407F6">
                            <w:pPr>
                              <w:pStyle w:val="PlainText"/>
                              <w:jc w:val="center"/>
                              <w:rPr>
                                <w:rFonts w:ascii="Arial" w:hAnsi="Arial" w:cs="Arial"/>
                                <w:sz w:val="20"/>
                                <w:szCs w:val="20"/>
                              </w:rPr>
                            </w:pPr>
                            <w:r w:rsidRPr="00560D1A">
                              <w:rPr>
                                <w:rFonts w:ascii="Arial" w:hAnsi="Arial" w:cs="Arial"/>
                                <w:sz w:val="20"/>
                                <w:szCs w:val="20"/>
                              </w:rPr>
                              <w:t>Sweet Cookies</w:t>
                            </w:r>
                          </w:p>
                          <w:p w14:paraId="2F388D5C" w14:textId="4271D0A3" w:rsidR="007859C1" w:rsidRPr="00560D1A" w:rsidRDefault="007859C1" w:rsidP="00E407F6">
                            <w:pPr>
                              <w:pStyle w:val="PlainText"/>
                              <w:jc w:val="center"/>
                              <w:rPr>
                                <w:rFonts w:ascii="Arial" w:hAnsi="Arial" w:cs="Arial"/>
                                <w:sz w:val="20"/>
                                <w:szCs w:val="20"/>
                              </w:rPr>
                            </w:pPr>
                            <w:r w:rsidRPr="00560D1A">
                              <w:rPr>
                                <w:rFonts w:ascii="Arial" w:hAnsi="Arial" w:cs="Arial"/>
                                <w:sz w:val="20"/>
                                <w:szCs w:val="20"/>
                              </w:rPr>
                              <w:t>Meat</w:t>
                            </w:r>
                            <w:r w:rsidR="00FF406F" w:rsidRPr="00560D1A">
                              <w:rPr>
                                <w:rFonts w:ascii="Arial" w:hAnsi="Arial" w:cs="Arial"/>
                                <w:sz w:val="20"/>
                                <w:szCs w:val="20"/>
                              </w:rPr>
                              <w:t xml:space="preserve">balls </w:t>
                            </w:r>
                            <w:r w:rsidRPr="00560D1A">
                              <w:rPr>
                                <w:rFonts w:ascii="Arial" w:hAnsi="Arial" w:cs="Arial"/>
                                <w:sz w:val="20"/>
                                <w:szCs w:val="20"/>
                              </w:rPr>
                              <w:t>&amp; Gravy</w:t>
                            </w:r>
                          </w:p>
                          <w:p w14:paraId="242DBCDA" w14:textId="08C38325" w:rsidR="00E56611" w:rsidRPr="00560D1A" w:rsidRDefault="00E56611" w:rsidP="001C1A6D">
                            <w:pPr>
                              <w:pStyle w:val="PlainText"/>
                              <w:jc w:val="center"/>
                              <w:rPr>
                                <w:rFonts w:ascii="Arial" w:hAnsi="Arial" w:cs="Arial"/>
                                <w:b/>
                                <w:bCs/>
                                <w:sz w:val="20"/>
                                <w:szCs w:val="20"/>
                              </w:rPr>
                            </w:pPr>
                            <w:r w:rsidRPr="00560D1A">
                              <w:rPr>
                                <w:rFonts w:ascii="Arial" w:hAnsi="Arial" w:cs="Arial"/>
                                <w:b/>
                                <w:bCs/>
                                <w:sz w:val="20"/>
                                <w:szCs w:val="20"/>
                              </w:rPr>
                              <w:t>Monetary donations are gratefully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C5F7" id="Text Box 1" o:spid="_x0000_s1028" type="#_x0000_t202" style="position:absolute;left:0;text-align:left;margin-left:56.25pt;margin-top:32.95pt;width:313.5pt;height:8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" filled="f" strokeweight=".5pt">
                <v:textbox>
                  <w:txbxContent>
                    <w:p w14:paraId="3EDDD0A6" w14:textId="77777777" w:rsidR="00E407F6" w:rsidRPr="00560D1A" w:rsidRDefault="00E407F6" w:rsidP="00E407F6">
                      <w:pPr>
                        <w:pStyle w:val="PlainText"/>
                        <w:jc w:val="center"/>
                        <w:rPr>
                          <w:rFonts w:ascii="Arial" w:hAnsi="Arial" w:cs="Arial"/>
                          <w:b/>
                          <w:bCs/>
                          <w:sz w:val="20"/>
                          <w:szCs w:val="20"/>
                        </w:rPr>
                      </w:pPr>
                      <w:r w:rsidRPr="00560D1A">
                        <w:rPr>
                          <w:rFonts w:ascii="Arial" w:hAnsi="Arial" w:cs="Arial"/>
                          <w:b/>
                          <w:bCs/>
                          <w:sz w:val="20"/>
                          <w:szCs w:val="20"/>
                        </w:rPr>
                        <w:t>CBS/Paradise Food Bank</w:t>
                      </w:r>
                    </w:p>
                    <w:p w14:paraId="5E9A4067" w14:textId="77777777" w:rsidR="00E407F6" w:rsidRPr="00560D1A" w:rsidRDefault="00E407F6" w:rsidP="00E407F6">
                      <w:pPr>
                        <w:pStyle w:val="PlainText"/>
                        <w:jc w:val="center"/>
                        <w:rPr>
                          <w:rFonts w:ascii="Arial" w:hAnsi="Arial" w:cs="Arial"/>
                          <w:sz w:val="20"/>
                          <w:szCs w:val="20"/>
                        </w:rPr>
                      </w:pPr>
                      <w:r w:rsidRPr="00560D1A">
                        <w:rPr>
                          <w:rFonts w:ascii="Arial" w:hAnsi="Arial" w:cs="Arial"/>
                          <w:sz w:val="20"/>
                          <w:szCs w:val="20"/>
                        </w:rPr>
                        <w:t>The food bank is in need of the following items:</w:t>
                      </w:r>
                    </w:p>
                    <w:p w14:paraId="64DBDBF6" w14:textId="2F2436AC" w:rsidR="00E407F6" w:rsidRPr="00560D1A" w:rsidRDefault="007859C1" w:rsidP="00E407F6">
                      <w:pPr>
                        <w:pStyle w:val="PlainText"/>
                        <w:jc w:val="center"/>
                        <w:rPr>
                          <w:rFonts w:ascii="Arial" w:hAnsi="Arial" w:cs="Arial"/>
                          <w:sz w:val="20"/>
                          <w:szCs w:val="20"/>
                        </w:rPr>
                      </w:pPr>
                      <w:r w:rsidRPr="00560D1A">
                        <w:rPr>
                          <w:rFonts w:ascii="Arial" w:hAnsi="Arial" w:cs="Arial"/>
                          <w:sz w:val="20"/>
                          <w:szCs w:val="20"/>
                        </w:rPr>
                        <w:t>Tin Milk</w:t>
                      </w:r>
                    </w:p>
                    <w:p w14:paraId="1B523110" w14:textId="4BC3EA76" w:rsidR="007859C1" w:rsidRPr="00560D1A" w:rsidRDefault="007859C1" w:rsidP="00E407F6">
                      <w:pPr>
                        <w:pStyle w:val="PlainText"/>
                        <w:jc w:val="center"/>
                        <w:rPr>
                          <w:rFonts w:ascii="Arial" w:hAnsi="Arial" w:cs="Arial"/>
                          <w:sz w:val="20"/>
                          <w:szCs w:val="20"/>
                        </w:rPr>
                      </w:pPr>
                      <w:r w:rsidRPr="00560D1A">
                        <w:rPr>
                          <w:rFonts w:ascii="Arial" w:hAnsi="Arial" w:cs="Arial"/>
                          <w:sz w:val="20"/>
                          <w:szCs w:val="20"/>
                        </w:rPr>
                        <w:t>Tin Vegetables</w:t>
                      </w:r>
                    </w:p>
                    <w:p w14:paraId="36069280" w14:textId="027DCD45" w:rsidR="007859C1" w:rsidRPr="00560D1A" w:rsidRDefault="007859C1" w:rsidP="00E407F6">
                      <w:pPr>
                        <w:pStyle w:val="PlainText"/>
                        <w:jc w:val="center"/>
                        <w:rPr>
                          <w:rFonts w:ascii="Arial" w:hAnsi="Arial" w:cs="Arial"/>
                          <w:sz w:val="20"/>
                          <w:szCs w:val="20"/>
                        </w:rPr>
                      </w:pPr>
                      <w:r w:rsidRPr="00560D1A">
                        <w:rPr>
                          <w:rFonts w:ascii="Arial" w:hAnsi="Arial" w:cs="Arial"/>
                          <w:sz w:val="20"/>
                          <w:szCs w:val="20"/>
                        </w:rPr>
                        <w:t>Sweet Cookies</w:t>
                      </w:r>
                    </w:p>
                    <w:p w14:paraId="2F388D5C" w14:textId="4271D0A3" w:rsidR="007859C1" w:rsidRPr="00560D1A" w:rsidRDefault="007859C1" w:rsidP="00E407F6">
                      <w:pPr>
                        <w:pStyle w:val="PlainText"/>
                        <w:jc w:val="center"/>
                        <w:rPr>
                          <w:rFonts w:ascii="Arial" w:hAnsi="Arial" w:cs="Arial"/>
                          <w:sz w:val="20"/>
                          <w:szCs w:val="20"/>
                        </w:rPr>
                      </w:pPr>
                      <w:r w:rsidRPr="00560D1A">
                        <w:rPr>
                          <w:rFonts w:ascii="Arial" w:hAnsi="Arial" w:cs="Arial"/>
                          <w:sz w:val="20"/>
                          <w:szCs w:val="20"/>
                        </w:rPr>
                        <w:t>Meat</w:t>
                      </w:r>
                      <w:r w:rsidR="00FF406F" w:rsidRPr="00560D1A">
                        <w:rPr>
                          <w:rFonts w:ascii="Arial" w:hAnsi="Arial" w:cs="Arial"/>
                          <w:sz w:val="20"/>
                          <w:szCs w:val="20"/>
                        </w:rPr>
                        <w:t xml:space="preserve">balls </w:t>
                      </w:r>
                      <w:r w:rsidRPr="00560D1A">
                        <w:rPr>
                          <w:rFonts w:ascii="Arial" w:hAnsi="Arial" w:cs="Arial"/>
                          <w:sz w:val="20"/>
                          <w:szCs w:val="20"/>
                        </w:rPr>
                        <w:t>&amp; Gravy</w:t>
                      </w:r>
                    </w:p>
                    <w:p w14:paraId="242DBCDA" w14:textId="08C38325" w:rsidR="00E56611" w:rsidRPr="00560D1A" w:rsidRDefault="00E56611" w:rsidP="001C1A6D">
                      <w:pPr>
                        <w:pStyle w:val="PlainText"/>
                        <w:jc w:val="center"/>
                        <w:rPr>
                          <w:rFonts w:ascii="Arial" w:hAnsi="Arial" w:cs="Arial"/>
                          <w:b/>
                          <w:bCs/>
                          <w:sz w:val="20"/>
                          <w:szCs w:val="20"/>
                        </w:rPr>
                      </w:pPr>
                      <w:r w:rsidRPr="00560D1A">
                        <w:rPr>
                          <w:rFonts w:ascii="Arial" w:hAnsi="Arial" w:cs="Arial"/>
                          <w:b/>
                          <w:bCs/>
                          <w:sz w:val="20"/>
                          <w:szCs w:val="20"/>
                        </w:rPr>
                        <w:t>Monetary donations are gratefully accepted</w:t>
                      </w:r>
                    </w:p>
                  </w:txbxContent>
                </v:textbox>
                <w10:wrap type="square" anchorx="margin"/>
              </v:shape>
            </w:pict>
          </mc:Fallback>
        </mc:AlternateContent>
      </w:r>
      <w:r w:rsidR="00560D1A" w:rsidRPr="00560D1A">
        <w:rPr>
          <w:rFonts w:ascii="Verdana" w:hAnsi="Verdana"/>
          <w:b/>
          <w:bCs/>
          <w:sz w:val="22"/>
          <w:szCs w:val="22"/>
          <w:lang w:val="en-CA" w:eastAsia="en-CA"/>
        </w:rPr>
        <w:t xml:space="preserve"> </w:t>
      </w:r>
      <w:r w:rsidR="00B85DBD" w:rsidRPr="00560D1A">
        <w:rPr>
          <w:rFonts w:ascii="Verdana" w:hAnsi="Verdana"/>
          <w:b/>
          <w:bCs/>
          <w:sz w:val="22"/>
          <w:szCs w:val="22"/>
          <w:lang w:val="en-CA" w:eastAsia="en-CA"/>
        </w:rPr>
        <w:br/>
      </w:r>
      <w:r w:rsidR="008A6D1A">
        <w:rPr>
          <w:rFonts w:ascii="Verdana" w:hAnsi="Verdana"/>
          <w:b/>
          <w:bCs/>
          <w:sz w:val="40"/>
          <w:szCs w:val="40"/>
          <w:lang w:val="en-CA" w:eastAsia="en-CA"/>
        </w:rPr>
        <w:br w:type="column"/>
      </w:r>
      <w:r w:rsidR="000D6EB8" w:rsidRPr="000D6EB8">
        <w:rPr>
          <w:rFonts w:ascii="Verdana" w:hAnsi="Verdana"/>
          <w:b/>
          <w:bCs/>
          <w:sz w:val="40"/>
          <w:szCs w:val="40"/>
          <w:lang w:val="en-CA" w:eastAsia="en-CA"/>
        </w:rPr>
        <w:t>Welcome to the</w:t>
      </w:r>
    </w:p>
    <w:p w14:paraId="0AA7F661" w14:textId="31A7B5A0" w:rsidR="000D6EB8" w:rsidRPr="000D6EB8" w:rsidRDefault="000D6EB8" w:rsidP="00C73FEC">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3969509"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w:t>
      </w:r>
      <w:r w:rsidR="00575C42">
        <w:rPr>
          <w:rFonts w:ascii="Arial" w:eastAsia="Times New Roman" w:hAnsi="Arial" w:cs="Arial"/>
          <w:sz w:val="22"/>
        </w:rPr>
        <w:t>L</w:t>
      </w:r>
    </w:p>
    <w:p w14:paraId="66F1E179" w14:textId="5D6043B9" w:rsidR="000D6EB8" w:rsidRDefault="001C434B"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 xml:space="preserve">November </w:t>
      </w:r>
      <w:r w:rsidR="00161E29">
        <w:rPr>
          <w:rFonts w:ascii="Arial" w:eastAsia="Times New Roman" w:hAnsi="Arial" w:cs="Arial"/>
          <w:sz w:val="22"/>
        </w:rPr>
        <w:t>21</w:t>
      </w:r>
      <w:r w:rsidR="000D6EB8">
        <w:rPr>
          <w:rFonts w:ascii="Arial" w:eastAsia="Times New Roman" w:hAnsi="Arial" w:cs="Arial"/>
          <w:sz w:val="22"/>
        </w:rPr>
        <w:t>, 2021</w:t>
      </w:r>
    </w:p>
    <w:p w14:paraId="6863C0A9" w14:textId="5423A061" w:rsidR="00B301D7" w:rsidRDefault="00B301D7" w:rsidP="000D6EB8">
      <w:pPr>
        <w:pStyle w:val="Body"/>
        <w:tabs>
          <w:tab w:val="left" w:pos="6300"/>
        </w:tabs>
        <w:rPr>
          <w:sz w:val="22"/>
          <w:szCs w:val="22"/>
        </w:rPr>
      </w:pPr>
    </w:p>
    <w:p w14:paraId="02F01CE1" w14:textId="77777777" w:rsidR="00B301D7" w:rsidRDefault="00BC4894">
      <w:pPr>
        <w:pStyle w:val="Body"/>
        <w:tabs>
          <w:tab w:val="left" w:pos="6300"/>
        </w:tabs>
        <w:jc w:val="center"/>
        <w:rPr>
          <w:rFonts w:ascii="Arial" w:hAnsi="Arial"/>
          <w:sz w:val="20"/>
          <w:szCs w:val="20"/>
          <w:lang w:val="en-US"/>
        </w:rPr>
      </w:pPr>
      <w:hyperlink r:id="rId8"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74A6EEAC" w14:textId="77777777" w:rsidR="00B301D7" w:rsidRDefault="00B301D7">
      <w:pPr>
        <w:pStyle w:val="Body"/>
        <w:jc w:val="center"/>
      </w:pPr>
      <w:r>
        <w:rPr>
          <w:rFonts w:ascii="Arial" w:hAnsi="Arial"/>
          <w:sz w:val="20"/>
          <w:szCs w:val="20"/>
        </w:rPr>
        <w:t xml:space="preserve">Office email:  </w:t>
      </w:r>
      <w:hyperlink r:id="rId9" w:history="1">
        <w:r>
          <w:rPr>
            <w:rStyle w:val="Hyperlink1"/>
            <w:lang w:val="da-DK"/>
          </w:rPr>
          <w:t>sjtetopsail@nfld.net</w:t>
        </w:r>
      </w:hyperlink>
      <w:r>
        <w:rPr>
          <w:rFonts w:ascii="Arial" w:hAnsi="Arial"/>
          <w:sz w:val="20"/>
          <w:szCs w:val="20"/>
        </w:rPr>
        <w:t xml:space="preserve"> </w:t>
      </w:r>
    </w:p>
    <w:p w14:paraId="431F42E8" w14:textId="37C0F771" w:rsidR="00B301D7" w:rsidRDefault="00B301D7">
      <w:pPr>
        <w:pStyle w:val="Body"/>
        <w:jc w:val="center"/>
        <w:rPr>
          <w:rFonts w:ascii="Arial" w:hAnsi="Arial"/>
          <w:sz w:val="20"/>
          <w:szCs w:val="20"/>
          <w:lang w:val="en-US"/>
        </w:rPr>
      </w:pPr>
      <w:r>
        <w:rPr>
          <w:rFonts w:ascii="Arial" w:hAnsi="Arial"/>
          <w:sz w:val="20"/>
          <w:szCs w:val="20"/>
          <w:lang w:val="en-US"/>
        </w:rPr>
        <w:t>Office phone number: (709) 834-2336</w:t>
      </w:r>
    </w:p>
    <w:p w14:paraId="739F6BD4" w14:textId="05663866" w:rsidR="00AC166D" w:rsidRDefault="00AC166D">
      <w:pPr>
        <w:pStyle w:val="Body"/>
        <w:jc w:val="center"/>
        <w:rPr>
          <w:rFonts w:ascii="Arial" w:hAnsi="Arial"/>
          <w:sz w:val="20"/>
          <w:szCs w:val="20"/>
          <w:lang w:val="en-US"/>
        </w:rPr>
      </w:pPr>
      <w:r>
        <w:rPr>
          <w:rFonts w:ascii="Arial" w:hAnsi="Arial"/>
          <w:sz w:val="20"/>
          <w:szCs w:val="20"/>
          <w:lang w:val="en-US"/>
        </w:rPr>
        <w:t>Address:  P.O. Box 13033, CBS, NL, A1W 2K1</w:t>
      </w:r>
    </w:p>
    <w:p w14:paraId="0953E3D9" w14:textId="6780437B" w:rsidR="00AC166D" w:rsidRDefault="00AC166D">
      <w:pPr>
        <w:pStyle w:val="Body"/>
        <w:jc w:val="center"/>
      </w:pPr>
      <w:r>
        <w:rPr>
          <w:rFonts w:ascii="Arial" w:hAnsi="Arial"/>
          <w:sz w:val="20"/>
          <w:szCs w:val="20"/>
          <w:lang w:val="en-US"/>
        </w:rPr>
        <w:t>E-transfer:  sjtetopsail@nfld.net</w:t>
      </w:r>
    </w:p>
    <w:p w14:paraId="21569307" w14:textId="56FAA42F" w:rsidR="00B301D7" w:rsidRDefault="00B301D7">
      <w:pPr>
        <w:pStyle w:val="Body"/>
        <w:jc w:val="center"/>
      </w:pPr>
      <w:r>
        <w:rPr>
          <w:rFonts w:ascii="Arial" w:hAnsi="Arial"/>
          <w:sz w:val="20"/>
          <w:szCs w:val="20"/>
          <w:lang w:val="es-ES_tradnl"/>
        </w:rPr>
        <w:t>Priest-in-Charge Email</w:t>
      </w:r>
      <w:r>
        <w:rPr>
          <w:rFonts w:ascii="Arial" w:hAnsi="Arial"/>
          <w:sz w:val="20"/>
          <w:szCs w:val="20"/>
        </w:rPr>
        <w:t xml:space="preserve">: </w:t>
      </w:r>
      <w:r w:rsidR="005A2903">
        <w:t>jotienoel@gmail.com</w:t>
      </w:r>
    </w:p>
    <w:p w14:paraId="115337BB" w14:textId="4CFA3E1B" w:rsidR="00B301D7" w:rsidRDefault="00F019DC">
      <w:pPr>
        <w:pStyle w:val="Body"/>
        <w:jc w:val="center"/>
      </w:pPr>
      <w:r>
        <w:rPr>
          <w:rFonts w:ascii="Arial" w:hAnsi="Arial"/>
          <w:sz w:val="20"/>
          <w:szCs w:val="20"/>
        </w:rPr>
        <w:t xml:space="preserve"> Rector’s </w:t>
      </w:r>
      <w:r w:rsidR="00B301D7">
        <w:rPr>
          <w:rFonts w:ascii="Arial" w:hAnsi="Arial"/>
          <w:sz w:val="20"/>
          <w:szCs w:val="20"/>
        </w:rPr>
        <w:t>Cell: (709) 325-2366</w:t>
      </w:r>
    </w:p>
    <w:p w14:paraId="408DBFA6" w14:textId="31B53BBA" w:rsidR="00B301D7" w:rsidRDefault="00B301D7">
      <w:pPr>
        <w:pStyle w:val="Body"/>
        <w:jc w:val="center"/>
        <w:rPr>
          <w:rFonts w:ascii="Arial" w:eastAsia="Arial" w:hAnsi="Arial" w:cs="Arial"/>
          <w:sz w:val="22"/>
          <w:szCs w:val="22"/>
        </w:rPr>
      </w:pPr>
    </w:p>
    <w:p w14:paraId="04267CBD" w14:textId="6FE91D20" w:rsidR="00A84036" w:rsidRDefault="00A84036">
      <w:pPr>
        <w:jc w:val="center"/>
        <w:rPr>
          <w:rFonts w:ascii="Script MT Bold" w:hAnsi="Script MT Bold"/>
          <w:b/>
          <w:noProof/>
          <w:sz w:val="28"/>
        </w:rPr>
      </w:pPr>
    </w:p>
    <w:p w14:paraId="3C2D0C43" w14:textId="026C7D8C" w:rsidR="00EA1F52" w:rsidRDefault="00111A6A">
      <w:pPr>
        <w:jc w:val="center"/>
        <w:rPr>
          <w:rFonts w:ascii="Script MT Bold" w:hAnsi="Script MT Bold"/>
          <w:b/>
          <w:sz w:val="28"/>
        </w:rPr>
      </w:pPr>
      <w:r>
        <w:rPr>
          <w:rFonts w:ascii="Script MT Bold" w:hAnsi="Script MT Bold"/>
          <w:b/>
          <w:noProof/>
          <w:sz w:val="28"/>
        </w:rPr>
        <w:drawing>
          <wp:anchor distT="0" distB="0" distL="114300" distR="114300" simplePos="0" relativeHeight="251674624" behindDoc="0" locked="0" layoutInCell="1" allowOverlap="1" wp14:anchorId="0157738E" wp14:editId="34AE1926">
            <wp:simplePos x="0" y="0"/>
            <wp:positionH relativeFrom="column">
              <wp:posOffset>1952625</wp:posOffset>
            </wp:positionH>
            <wp:positionV relativeFrom="paragraph">
              <wp:posOffset>43815</wp:posOffset>
            </wp:positionV>
            <wp:extent cx="1554480" cy="1380744"/>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380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23FF4" w14:textId="5F32CAC6" w:rsidR="00EA1F52" w:rsidRDefault="00EA1F52">
      <w:pPr>
        <w:jc w:val="center"/>
        <w:rPr>
          <w:rFonts w:ascii="Script MT Bold" w:hAnsi="Script MT Bold"/>
          <w:b/>
          <w:sz w:val="28"/>
        </w:rPr>
      </w:pPr>
    </w:p>
    <w:p w14:paraId="46593D7E" w14:textId="43A96319" w:rsidR="00EA1F52" w:rsidRDefault="00EA1F52">
      <w:pPr>
        <w:jc w:val="center"/>
        <w:rPr>
          <w:rFonts w:ascii="Script MT Bold" w:hAnsi="Script MT Bold"/>
          <w:b/>
          <w:sz w:val="28"/>
        </w:rPr>
      </w:pPr>
    </w:p>
    <w:p w14:paraId="4EF9D083" w14:textId="52A2B4F3" w:rsidR="00EA1F52" w:rsidRPr="00570FBE" w:rsidRDefault="00EA1F52">
      <w:pPr>
        <w:jc w:val="center"/>
        <w:rPr>
          <w:rFonts w:ascii="Script MT Bold" w:hAnsi="Script MT Bold"/>
          <w:b/>
          <w:sz w:val="16"/>
          <w:szCs w:val="16"/>
        </w:rPr>
      </w:pPr>
    </w:p>
    <w:p w14:paraId="76AE9A9F" w14:textId="21638831" w:rsidR="00894F65" w:rsidRDefault="00894F65" w:rsidP="00624E1C">
      <w:pPr>
        <w:tabs>
          <w:tab w:val="left" w:pos="6300"/>
        </w:tabs>
        <w:ind w:left="180"/>
        <w:jc w:val="center"/>
        <w:rPr>
          <w:rFonts w:ascii="Script MT Bold" w:hAnsi="Script MT Bold"/>
          <w:b/>
          <w:sz w:val="28"/>
        </w:rPr>
      </w:pPr>
    </w:p>
    <w:p w14:paraId="74A49391" w14:textId="77777777" w:rsidR="007859C1" w:rsidRDefault="007859C1" w:rsidP="00E76832">
      <w:pPr>
        <w:tabs>
          <w:tab w:val="left" w:pos="6300"/>
        </w:tabs>
        <w:jc w:val="center"/>
        <w:rPr>
          <w:rFonts w:ascii="Script MT Bold" w:hAnsi="Script MT Bold"/>
          <w:b/>
          <w:sz w:val="28"/>
          <w:szCs w:val="28"/>
        </w:rPr>
      </w:pPr>
    </w:p>
    <w:p w14:paraId="5CDC77E3" w14:textId="77777777" w:rsidR="007859C1" w:rsidRDefault="007859C1" w:rsidP="00E76832">
      <w:pPr>
        <w:tabs>
          <w:tab w:val="left" w:pos="6300"/>
        </w:tabs>
        <w:jc w:val="center"/>
        <w:rPr>
          <w:rFonts w:ascii="Script MT Bold" w:hAnsi="Script MT Bold"/>
          <w:b/>
          <w:sz w:val="28"/>
          <w:szCs w:val="28"/>
        </w:rPr>
      </w:pPr>
    </w:p>
    <w:p w14:paraId="778B52E4" w14:textId="77777777" w:rsidR="007859C1" w:rsidRDefault="007859C1" w:rsidP="00E76832">
      <w:pPr>
        <w:tabs>
          <w:tab w:val="left" w:pos="6300"/>
        </w:tabs>
        <w:jc w:val="center"/>
        <w:rPr>
          <w:rFonts w:ascii="Script MT Bold" w:hAnsi="Script MT Bold"/>
          <w:b/>
          <w:sz w:val="28"/>
          <w:szCs w:val="28"/>
        </w:rPr>
      </w:pPr>
    </w:p>
    <w:p w14:paraId="54ADF1C9" w14:textId="77777777" w:rsidR="00FF406F" w:rsidRDefault="00FF406F" w:rsidP="001C434B">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p>
    <w:p w14:paraId="6F5E26A0" w14:textId="2392E027" w:rsidR="001C434B" w:rsidRPr="001C434B" w:rsidRDefault="001C434B" w:rsidP="001C434B">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sidRPr="001C434B">
        <w:rPr>
          <w:rFonts w:ascii="Script MT Bold" w:eastAsia="Times New Roman" w:hAnsi="Script MT Bold"/>
          <w:sz w:val="32"/>
          <w:szCs w:val="32"/>
        </w:rPr>
        <w:t>The Bulletin is given to the Glory of God</w:t>
      </w:r>
    </w:p>
    <w:p w14:paraId="3BAA0B72" w14:textId="0BC80C4D" w:rsidR="001C434B" w:rsidRDefault="001C434B" w:rsidP="00F0752D">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sidRPr="001C434B">
        <w:rPr>
          <w:rFonts w:ascii="Script MT Bold" w:eastAsia="Times New Roman" w:hAnsi="Script MT Bold"/>
          <w:sz w:val="32"/>
          <w:szCs w:val="32"/>
        </w:rPr>
        <w:t xml:space="preserve">and in </w:t>
      </w:r>
      <w:r w:rsidR="00F0752D">
        <w:rPr>
          <w:rFonts w:ascii="Script MT Bold" w:eastAsia="Times New Roman" w:hAnsi="Script MT Bold"/>
          <w:sz w:val="32"/>
          <w:szCs w:val="32"/>
        </w:rPr>
        <w:t>Loving Memory of:</w:t>
      </w:r>
    </w:p>
    <w:p w14:paraId="148CA78A" w14:textId="32019451" w:rsidR="00F0752D" w:rsidRDefault="00161E29" w:rsidP="00F0752D">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Pr>
          <w:rFonts w:ascii="Script MT Bold" w:eastAsia="Times New Roman" w:hAnsi="Script MT Bold"/>
          <w:sz w:val="32"/>
          <w:szCs w:val="32"/>
        </w:rPr>
        <w:t>Mother, Elizabeth Hiscock, Brothers &amp; Sister</w:t>
      </w:r>
    </w:p>
    <w:p w14:paraId="7D05B29C" w14:textId="3BF2BD1A" w:rsidR="00F0752D" w:rsidRDefault="00F0752D" w:rsidP="00F0752D">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Pr>
          <w:rFonts w:ascii="Script MT Bold" w:eastAsia="Times New Roman" w:hAnsi="Script MT Bold"/>
          <w:sz w:val="32"/>
          <w:szCs w:val="32"/>
        </w:rPr>
        <w:t>by</w:t>
      </w:r>
    </w:p>
    <w:p w14:paraId="1BCA4B9C" w14:textId="01330316" w:rsidR="00F0752D" w:rsidRPr="001C434B" w:rsidRDefault="00161E29" w:rsidP="00F0752D">
      <w:pPr>
        <w:pBdr>
          <w:top w:val="none" w:sz="0" w:space="0" w:color="auto"/>
          <w:left w:val="none" w:sz="0" w:space="0" w:color="auto"/>
          <w:bottom w:val="none" w:sz="0" w:space="0" w:color="auto"/>
          <w:right w:val="none" w:sz="0" w:space="0" w:color="auto"/>
        </w:pBdr>
        <w:suppressAutoHyphens w:val="0"/>
        <w:jc w:val="center"/>
        <w:rPr>
          <w:rFonts w:ascii="Monotype Corsiva" w:eastAsia="Times New Roman" w:hAnsi="Monotype Corsiva" w:cs="Arial"/>
          <w:b/>
          <w:bCs/>
          <w:sz w:val="32"/>
          <w:szCs w:val="32"/>
        </w:rPr>
      </w:pPr>
      <w:r>
        <w:rPr>
          <w:rFonts w:ascii="Monotype Corsiva" w:eastAsia="Times New Roman" w:hAnsi="Monotype Corsiva" w:cs="Arial"/>
          <w:b/>
          <w:bCs/>
          <w:sz w:val="32"/>
          <w:szCs w:val="32"/>
        </w:rPr>
        <w:t>Betty &amp; Shirley</w:t>
      </w:r>
    </w:p>
    <w:p w14:paraId="6FA03597" w14:textId="77777777" w:rsidR="009D0448" w:rsidRDefault="009D0448">
      <w:pPr>
        <w:pStyle w:val="Body"/>
        <w:jc w:val="center"/>
        <w:rPr>
          <w:rFonts w:ascii="Monotype Corsiva" w:eastAsia="Monotype Corsiva" w:hAnsi="Monotype Corsiva" w:cs="Monotype Corsiva"/>
          <w:b/>
          <w:bCs/>
          <w:sz w:val="20"/>
          <w:szCs w:val="20"/>
          <w:u w:val="single"/>
          <w:lang w:val="en-US"/>
        </w:rPr>
      </w:pPr>
    </w:p>
    <w:p w14:paraId="61E88AFA" w14:textId="77777777" w:rsidR="001C434B" w:rsidRDefault="001C434B" w:rsidP="007859C1">
      <w:pPr>
        <w:pStyle w:val="Body"/>
        <w:jc w:val="center"/>
        <w:rPr>
          <w:rFonts w:ascii="Monotype Corsiva" w:eastAsia="Monotype Corsiva" w:hAnsi="Monotype Corsiva" w:cs="Monotype Corsiva"/>
          <w:b/>
          <w:bCs/>
          <w:sz w:val="20"/>
          <w:szCs w:val="20"/>
          <w:u w:val="single"/>
          <w:lang w:val="en-US"/>
        </w:rPr>
      </w:pPr>
    </w:p>
    <w:p w14:paraId="2DE3939E" w14:textId="56211608" w:rsidR="007859C1" w:rsidRDefault="00B301D7" w:rsidP="007859C1">
      <w:pPr>
        <w:pStyle w:val="Body"/>
        <w:jc w:val="center"/>
        <w:rPr>
          <w:rFonts w:ascii="Monotype Corsiva" w:eastAsia="Monotype Corsiva" w:hAnsi="Monotype Corsiva" w:cs="Monotype Corsiva"/>
          <w:b/>
          <w:bCs/>
          <w:sz w:val="20"/>
          <w:szCs w:val="20"/>
          <w:u w:val="single"/>
          <w:lang w:val="en-US"/>
        </w:rPr>
      </w:pPr>
      <w:r w:rsidRPr="00EA6AF3">
        <w:rPr>
          <w:rFonts w:ascii="Monotype Corsiva" w:eastAsia="Monotype Corsiva" w:hAnsi="Monotype Corsiva" w:cs="Monotype Corsiva"/>
          <w:b/>
          <w:bCs/>
          <w:sz w:val="20"/>
          <w:szCs w:val="20"/>
          <w:u w:val="single"/>
          <w:lang w:val="en-US"/>
        </w:rPr>
        <w:t xml:space="preserve">Our Parish Mission Statement </w:t>
      </w:r>
    </w:p>
    <w:p w14:paraId="534B9F0D" w14:textId="7B35DF36" w:rsidR="004B13F8" w:rsidRDefault="00B301D7" w:rsidP="007859C1">
      <w:pPr>
        <w:pStyle w:val="Body"/>
        <w:jc w:val="center"/>
        <w:rPr>
          <w:rFonts w:ascii="Arial" w:eastAsia="SimSun" w:hAnsi="Arial" w:cs="Arial"/>
          <w:b/>
          <w:bCs/>
          <w:sz w:val="22"/>
          <w:szCs w:val="22"/>
          <w:lang w:val="en-CA"/>
        </w:rPr>
      </w:pPr>
      <w:r>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51653E0A" w14:textId="1DA0087D" w:rsidR="00B07D81" w:rsidRDefault="001A6444" w:rsidP="00B07D81">
      <w:pPr>
        <w:pBdr>
          <w:top w:val="none" w:sz="0" w:space="0" w:color="auto"/>
          <w:left w:val="none" w:sz="0" w:space="0" w:color="auto"/>
          <w:bottom w:val="none" w:sz="0" w:space="0" w:color="auto"/>
          <w:right w:val="none" w:sz="0" w:space="0" w:color="auto"/>
        </w:pBdr>
        <w:shd w:val="clear" w:color="auto" w:fill="FFFFFF"/>
        <w:suppressAutoHyphens w:val="0"/>
        <w:jc w:val="both"/>
        <w:rPr>
          <w:rFonts w:ascii="Lucida Sans Unicode" w:eastAsia="Times New Roman" w:hAnsi="Lucida Sans Unicode" w:cs="Lucida Sans Unicode"/>
          <w:b/>
          <w:bCs/>
          <w:color w:val="222222"/>
          <w:sz w:val="22"/>
          <w:szCs w:val="22"/>
          <w:lang w:eastAsia="en-CA"/>
        </w:rPr>
      </w:pPr>
      <w:r w:rsidRPr="00247FC1">
        <w:rPr>
          <w:rFonts w:ascii="Cambria" w:eastAsia="Cambria" w:hAnsi="Cambria" w:cs="Cambria"/>
          <w:i/>
          <w:iCs/>
          <w:noProof/>
        </w:rPr>
        <w:lastRenderedPageBreak/>
        <w:drawing>
          <wp:anchor distT="57150" distB="57150" distL="57150" distR="57150" simplePos="0" relativeHeight="251673600" behindDoc="0" locked="0" layoutInCell="1" allowOverlap="1" wp14:anchorId="27A3961F" wp14:editId="05DA85C4">
            <wp:simplePos x="0" y="0"/>
            <wp:positionH relativeFrom="margin">
              <wp:posOffset>-209550</wp:posOffset>
            </wp:positionH>
            <wp:positionV relativeFrom="paragraph">
              <wp:posOffset>0</wp:posOffset>
            </wp:positionV>
            <wp:extent cx="840105" cy="866775"/>
            <wp:effectExtent l="0" t="0" r="0" b="9525"/>
            <wp:wrapSquare wrapText="bothSides" distT="57150" distB="57150" distL="57150" distR="57150"/>
            <wp:docPr id="1073741827" name="officeArt object" descr="message1"/>
            <wp:cNvGraphicFramePr/>
            <a:graphic xmlns:a="http://schemas.openxmlformats.org/drawingml/2006/main">
              <a:graphicData uri="http://schemas.openxmlformats.org/drawingml/2006/picture">
                <pic:pic xmlns:pic="http://schemas.openxmlformats.org/drawingml/2006/picture">
                  <pic:nvPicPr>
                    <pic:cNvPr id="1073741827" name="message1" descr="message1"/>
                    <pic:cNvPicPr>
                      <a:picLocks noChangeAspect="1"/>
                    </pic:cNvPicPr>
                  </pic:nvPicPr>
                  <pic:blipFill>
                    <a:blip r:embed="rId11"/>
                    <a:stretch>
                      <a:fillRect/>
                    </a:stretch>
                  </pic:blipFill>
                  <pic:spPr>
                    <a:xfrm>
                      <a:off x="0" y="0"/>
                      <a:ext cx="840105" cy="8667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07D81" w:rsidRPr="00B07D81">
        <w:rPr>
          <w:rFonts w:ascii="Lucida Sans Unicode" w:eastAsia="Times New Roman" w:hAnsi="Lucida Sans Unicode" w:cs="Lucida Sans Unicode"/>
          <w:b/>
          <w:bCs/>
          <w:color w:val="222222"/>
          <w:sz w:val="22"/>
          <w:szCs w:val="22"/>
          <w:lang w:eastAsia="en-CA"/>
        </w:rPr>
        <w:t>Welcome to all who are joining us for worship this morning – in person and online, as we come together to praise and worship God. We hope this service will be a blessing to you. We offer the invitation for you to join our wide and varied parish family life – worship, fellowship, nurturing or mission.</w:t>
      </w:r>
    </w:p>
    <w:p w14:paraId="12B620E5" w14:textId="4A4A40AD" w:rsidR="00A64AD3" w:rsidRPr="00B07D81" w:rsidRDefault="00A64AD3" w:rsidP="00B07D81">
      <w:pPr>
        <w:pBdr>
          <w:top w:val="none" w:sz="0" w:space="0" w:color="auto"/>
          <w:left w:val="none" w:sz="0" w:space="0" w:color="auto"/>
          <w:bottom w:val="none" w:sz="0" w:space="0" w:color="auto"/>
          <w:right w:val="none" w:sz="0" w:space="0" w:color="auto"/>
        </w:pBdr>
        <w:shd w:val="clear" w:color="auto" w:fill="FFFFFF"/>
        <w:suppressAutoHyphens w:val="0"/>
        <w:jc w:val="both"/>
        <w:rPr>
          <w:rFonts w:ascii="Lucida Sans Unicode" w:eastAsia="Times New Roman" w:hAnsi="Lucida Sans Unicode" w:cs="Lucida Sans Unicode"/>
          <w:b/>
          <w:bCs/>
          <w:color w:val="222222"/>
          <w:sz w:val="22"/>
          <w:szCs w:val="22"/>
          <w:lang w:eastAsia="en-CA"/>
        </w:rPr>
      </w:pPr>
    </w:p>
    <w:p w14:paraId="3901694D" w14:textId="6CA34CB8" w:rsidR="00A64AD3" w:rsidRPr="00A64AD3" w:rsidRDefault="00A64AD3" w:rsidP="00A64AD3">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b/>
          <w:bCs/>
          <w:color w:val="222222"/>
          <w:lang w:eastAsia="en-CA"/>
        </w:rPr>
      </w:pPr>
      <w:r w:rsidRPr="00A64AD3">
        <w:rPr>
          <w:rFonts w:ascii="Cambria" w:eastAsia="Times New Roman" w:hAnsi="Cambria" w:cs="Arial"/>
          <w:b/>
          <w:bCs/>
          <w:color w:val="222222"/>
          <w:lang w:eastAsia="en-CA"/>
        </w:rPr>
        <w:t xml:space="preserve">We Never Start </w:t>
      </w:r>
      <w:proofErr w:type="gramStart"/>
      <w:r w:rsidRPr="00A64AD3">
        <w:rPr>
          <w:rFonts w:ascii="Cambria" w:eastAsia="Times New Roman" w:hAnsi="Cambria" w:cs="Arial"/>
          <w:b/>
          <w:bCs/>
          <w:color w:val="222222"/>
          <w:lang w:eastAsia="en-CA"/>
        </w:rPr>
        <w:t>From</w:t>
      </w:r>
      <w:proofErr w:type="gramEnd"/>
      <w:r w:rsidRPr="00A64AD3">
        <w:rPr>
          <w:rFonts w:ascii="Cambria" w:eastAsia="Times New Roman" w:hAnsi="Cambria" w:cs="Arial"/>
          <w:b/>
          <w:bCs/>
          <w:color w:val="222222"/>
          <w:lang w:eastAsia="en-CA"/>
        </w:rPr>
        <w:t xml:space="preserve"> Scratch!</w:t>
      </w:r>
    </w:p>
    <w:p w14:paraId="06317C0A" w14:textId="77777777" w:rsidR="00A64AD3" w:rsidRPr="00A64AD3" w:rsidRDefault="00A64AD3" w:rsidP="00A64AD3">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sz w:val="22"/>
          <w:szCs w:val="22"/>
          <w:lang w:eastAsia="en-CA"/>
        </w:rPr>
      </w:pPr>
      <w:r w:rsidRPr="00A64AD3">
        <w:rPr>
          <w:rFonts w:ascii="Cambria" w:eastAsia="Times New Roman" w:hAnsi="Cambria" w:cs="Arial"/>
          <w:color w:val="222222"/>
          <w:sz w:val="22"/>
          <w:szCs w:val="22"/>
          <w:lang w:eastAsia="en-CA"/>
        </w:rPr>
        <w:t>If you were to build/buy a new house there are many considerations before the decision to clear ground or sign for the purchase:</w:t>
      </w:r>
    </w:p>
    <w:p w14:paraId="33704B53" w14:textId="77777777" w:rsidR="00A64AD3" w:rsidRPr="00A64AD3" w:rsidRDefault="00A64AD3" w:rsidP="00A64AD3">
      <w:pPr>
        <w:numPr>
          <w:ilvl w:val="0"/>
          <w:numId w:val="7"/>
        </w:num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sz w:val="22"/>
          <w:szCs w:val="22"/>
          <w:lang w:eastAsia="en-CA"/>
        </w:rPr>
      </w:pPr>
      <w:r w:rsidRPr="00A64AD3">
        <w:rPr>
          <w:rFonts w:ascii="Cambria" w:eastAsia="Times New Roman" w:hAnsi="Cambria" w:cs="Arial"/>
          <w:color w:val="222222"/>
          <w:sz w:val="22"/>
          <w:szCs w:val="22"/>
          <w:lang w:eastAsia="en-CA"/>
        </w:rPr>
        <w:t>What are your financial resources and long-term plans in life?</w:t>
      </w:r>
    </w:p>
    <w:p w14:paraId="760671C3" w14:textId="77777777" w:rsidR="00A64AD3" w:rsidRPr="00A64AD3" w:rsidRDefault="00A64AD3" w:rsidP="00A64AD3">
      <w:pPr>
        <w:numPr>
          <w:ilvl w:val="0"/>
          <w:numId w:val="7"/>
        </w:num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sz w:val="22"/>
          <w:szCs w:val="22"/>
          <w:lang w:eastAsia="en-CA"/>
        </w:rPr>
      </w:pPr>
      <w:r w:rsidRPr="00A64AD3">
        <w:rPr>
          <w:rFonts w:ascii="Cambria" w:eastAsia="Times New Roman" w:hAnsi="Cambria" w:cs="Arial"/>
          <w:color w:val="222222"/>
          <w:sz w:val="22"/>
          <w:szCs w:val="22"/>
          <w:lang w:eastAsia="en-CA"/>
        </w:rPr>
        <w:t xml:space="preserve">Are there certain attractive </w:t>
      </w:r>
      <w:proofErr w:type="spellStart"/>
      <w:r w:rsidRPr="00A64AD3">
        <w:rPr>
          <w:rFonts w:ascii="Cambria" w:eastAsia="Times New Roman" w:hAnsi="Cambria" w:cs="Arial"/>
          <w:color w:val="222222"/>
          <w:sz w:val="22"/>
          <w:szCs w:val="22"/>
          <w:lang w:eastAsia="en-CA"/>
        </w:rPr>
        <w:t>neighbourhoods</w:t>
      </w:r>
      <w:proofErr w:type="spellEnd"/>
      <w:r w:rsidRPr="00A64AD3">
        <w:rPr>
          <w:rFonts w:ascii="Cambria" w:eastAsia="Times New Roman" w:hAnsi="Cambria" w:cs="Arial"/>
          <w:color w:val="222222"/>
          <w:sz w:val="22"/>
          <w:szCs w:val="22"/>
          <w:lang w:eastAsia="en-CA"/>
        </w:rPr>
        <w:t xml:space="preserve"> or areas you would want to avoid?</w:t>
      </w:r>
    </w:p>
    <w:p w14:paraId="70473209" w14:textId="77777777" w:rsidR="00A64AD3" w:rsidRPr="00A64AD3" w:rsidRDefault="00A64AD3" w:rsidP="00A64AD3">
      <w:pPr>
        <w:numPr>
          <w:ilvl w:val="0"/>
          <w:numId w:val="7"/>
        </w:num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sz w:val="22"/>
          <w:szCs w:val="22"/>
          <w:lang w:eastAsia="en-CA"/>
        </w:rPr>
      </w:pPr>
      <w:r w:rsidRPr="00A64AD3">
        <w:rPr>
          <w:rFonts w:ascii="Cambria" w:eastAsia="Times New Roman" w:hAnsi="Cambria" w:cs="Arial"/>
          <w:color w:val="222222"/>
          <w:sz w:val="22"/>
          <w:szCs w:val="22"/>
          <w:lang w:eastAsia="en-CA"/>
        </w:rPr>
        <w:t>How much house, square footage, will you need, one story or two?</w:t>
      </w:r>
    </w:p>
    <w:p w14:paraId="76576832" w14:textId="77777777" w:rsidR="00A64AD3" w:rsidRPr="00A64AD3" w:rsidRDefault="00A64AD3" w:rsidP="00A64AD3">
      <w:pPr>
        <w:numPr>
          <w:ilvl w:val="0"/>
          <w:numId w:val="7"/>
        </w:num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sz w:val="22"/>
          <w:szCs w:val="22"/>
          <w:lang w:eastAsia="en-CA"/>
        </w:rPr>
      </w:pPr>
      <w:r w:rsidRPr="00A64AD3">
        <w:rPr>
          <w:rFonts w:ascii="Cambria" w:eastAsia="Times New Roman" w:hAnsi="Cambria" w:cs="Arial"/>
          <w:color w:val="222222"/>
          <w:sz w:val="22"/>
          <w:szCs w:val="22"/>
          <w:lang w:eastAsia="en-CA"/>
        </w:rPr>
        <w:t xml:space="preserve">Are you a </w:t>
      </w:r>
      <w:proofErr w:type="spellStart"/>
      <w:r w:rsidRPr="00A64AD3">
        <w:rPr>
          <w:rFonts w:ascii="Cambria" w:eastAsia="Times New Roman" w:hAnsi="Cambria" w:cs="Arial"/>
          <w:color w:val="222222"/>
          <w:sz w:val="22"/>
          <w:szCs w:val="22"/>
          <w:lang w:eastAsia="en-CA"/>
        </w:rPr>
        <w:t>shedologist</w:t>
      </w:r>
      <w:proofErr w:type="spellEnd"/>
      <w:r w:rsidRPr="00A64AD3">
        <w:rPr>
          <w:rFonts w:ascii="Cambria" w:eastAsia="Times New Roman" w:hAnsi="Cambria" w:cs="Arial"/>
          <w:color w:val="222222"/>
          <w:sz w:val="22"/>
          <w:szCs w:val="22"/>
          <w:lang w:eastAsia="en-CA"/>
        </w:rPr>
        <w:t xml:space="preserve"> – needing a shed for storage, entertainment, hobbies?</w:t>
      </w:r>
    </w:p>
    <w:p w14:paraId="124539C8" w14:textId="77777777" w:rsidR="00A64AD3" w:rsidRPr="00A64AD3" w:rsidRDefault="00A64AD3" w:rsidP="00A64AD3">
      <w:pPr>
        <w:numPr>
          <w:ilvl w:val="0"/>
          <w:numId w:val="7"/>
        </w:num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sz w:val="22"/>
          <w:szCs w:val="22"/>
          <w:lang w:eastAsia="en-CA"/>
        </w:rPr>
      </w:pPr>
      <w:r w:rsidRPr="00A64AD3">
        <w:rPr>
          <w:rFonts w:ascii="Cambria" w:eastAsia="Times New Roman" w:hAnsi="Cambria" w:cs="Arial"/>
          <w:color w:val="222222"/>
          <w:sz w:val="22"/>
          <w:szCs w:val="22"/>
          <w:lang w:eastAsia="en-CA"/>
        </w:rPr>
        <w:t>Do you need to go upstairs to go to bed?</w:t>
      </w:r>
    </w:p>
    <w:p w14:paraId="04C66BA0" w14:textId="77777777" w:rsidR="00A64AD3" w:rsidRPr="00A64AD3" w:rsidRDefault="00A64AD3" w:rsidP="00A64AD3">
      <w:pPr>
        <w:numPr>
          <w:ilvl w:val="0"/>
          <w:numId w:val="7"/>
        </w:num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sz w:val="22"/>
          <w:szCs w:val="22"/>
          <w:lang w:eastAsia="en-CA"/>
        </w:rPr>
      </w:pPr>
      <w:r w:rsidRPr="00A64AD3">
        <w:rPr>
          <w:rFonts w:ascii="Cambria" w:eastAsia="Times New Roman" w:hAnsi="Cambria" w:cs="Arial"/>
          <w:color w:val="222222"/>
          <w:sz w:val="22"/>
          <w:szCs w:val="22"/>
          <w:lang w:eastAsia="en-CA"/>
        </w:rPr>
        <w:t>Do you need a view, space for a kitchen garden, a greenhouse or solar panels?</w:t>
      </w:r>
    </w:p>
    <w:p w14:paraId="4B1B94EB" w14:textId="77777777" w:rsidR="00A64AD3" w:rsidRPr="00A64AD3" w:rsidRDefault="00A64AD3" w:rsidP="00A64AD3">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sz w:val="22"/>
          <w:szCs w:val="22"/>
          <w:lang w:eastAsia="en-CA"/>
        </w:rPr>
      </w:pPr>
      <w:r w:rsidRPr="00A64AD3">
        <w:rPr>
          <w:rFonts w:ascii="Cambria" w:eastAsia="Times New Roman" w:hAnsi="Cambria" w:cs="Arial"/>
          <w:color w:val="222222"/>
          <w:sz w:val="22"/>
          <w:szCs w:val="22"/>
          <w:lang w:eastAsia="en-CA"/>
        </w:rPr>
        <w:t xml:space="preserve">While the above may not even dent your intentions, if we had our </w:t>
      </w:r>
      <w:proofErr w:type="spellStart"/>
      <w:r w:rsidRPr="00A64AD3">
        <w:rPr>
          <w:rFonts w:ascii="Cambria" w:eastAsia="Times New Roman" w:hAnsi="Cambria" w:cs="Arial"/>
          <w:color w:val="222222"/>
          <w:sz w:val="22"/>
          <w:szCs w:val="22"/>
          <w:lang w:eastAsia="en-CA"/>
        </w:rPr>
        <w:t>drudders</w:t>
      </w:r>
      <w:proofErr w:type="spellEnd"/>
      <w:r w:rsidRPr="00A64AD3">
        <w:rPr>
          <w:rFonts w:ascii="Cambria" w:eastAsia="Times New Roman" w:hAnsi="Cambria" w:cs="Arial"/>
          <w:color w:val="222222"/>
          <w:sz w:val="22"/>
          <w:szCs w:val="22"/>
          <w:lang w:eastAsia="en-CA"/>
        </w:rPr>
        <w:t xml:space="preserve">, there are many factors to consider a new home possibility. </w:t>
      </w:r>
    </w:p>
    <w:p w14:paraId="7C2CD342" w14:textId="77777777" w:rsidR="00A64AD3" w:rsidRPr="00A64AD3" w:rsidRDefault="00A64AD3" w:rsidP="00A64AD3">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sz w:val="22"/>
          <w:szCs w:val="22"/>
          <w:lang w:eastAsia="en-CA"/>
        </w:rPr>
      </w:pPr>
      <w:r w:rsidRPr="00A64AD3">
        <w:rPr>
          <w:rFonts w:ascii="Cambria" w:eastAsia="Times New Roman" w:hAnsi="Cambria" w:cs="Arial"/>
          <w:color w:val="222222"/>
          <w:sz w:val="22"/>
          <w:szCs w:val="22"/>
          <w:lang w:eastAsia="en-CA"/>
        </w:rPr>
        <w:t xml:space="preserve">Our Parish Mission Statement states: </w:t>
      </w:r>
      <w:r w:rsidRPr="00A64AD3">
        <w:rPr>
          <w:rFonts w:ascii="Cambria" w:eastAsia="Times New Roman" w:hAnsi="Cambria" w:cs="Arial"/>
          <w:i/>
          <w:iCs/>
          <w:color w:val="222222"/>
          <w:sz w:val="22"/>
          <w:szCs w:val="22"/>
          <w:lang w:eastAsia="en-CA"/>
        </w:rPr>
        <w:t>We believe in nurturing a community of faith dedicated to inclusion, support and sharing the story of God's love with all people regardless of the stage of their spiritual journey.</w:t>
      </w:r>
    </w:p>
    <w:p w14:paraId="5EB18DA6" w14:textId="77777777" w:rsidR="00A64AD3" w:rsidRPr="00A64AD3" w:rsidRDefault="00A64AD3" w:rsidP="00A64AD3">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sz w:val="22"/>
          <w:szCs w:val="22"/>
          <w:lang w:eastAsia="en-CA"/>
        </w:rPr>
      </w:pPr>
      <w:r w:rsidRPr="00A64AD3">
        <w:rPr>
          <w:rFonts w:ascii="Cambria" w:eastAsia="Times New Roman" w:hAnsi="Cambria" w:cs="Arial"/>
          <w:color w:val="222222"/>
          <w:sz w:val="22"/>
          <w:szCs w:val="22"/>
          <w:lang w:eastAsia="en-CA"/>
        </w:rPr>
        <w:t>How do we live out this Parish Mission Statement so that it reflects who we are and what we do?</w:t>
      </w:r>
    </w:p>
    <w:p w14:paraId="5C94111D" w14:textId="77777777" w:rsidR="00A64AD3" w:rsidRPr="00A64AD3" w:rsidRDefault="00A64AD3" w:rsidP="00A64AD3">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sz w:val="22"/>
          <w:szCs w:val="22"/>
          <w:lang w:eastAsia="en-CA"/>
        </w:rPr>
      </w:pPr>
      <w:r w:rsidRPr="00A64AD3">
        <w:rPr>
          <w:rFonts w:ascii="Cambria" w:eastAsia="Times New Roman" w:hAnsi="Cambria" w:cs="Arial"/>
          <w:color w:val="222222"/>
          <w:sz w:val="22"/>
          <w:szCs w:val="22"/>
          <w:lang w:eastAsia="en-CA"/>
        </w:rPr>
        <w:t xml:space="preserve">I suggest that before we try to nurture a community of </w:t>
      </w:r>
      <w:proofErr w:type="gramStart"/>
      <w:r w:rsidRPr="00A64AD3">
        <w:rPr>
          <w:rFonts w:ascii="Cambria" w:eastAsia="Times New Roman" w:hAnsi="Cambria" w:cs="Arial"/>
          <w:color w:val="222222"/>
          <w:sz w:val="22"/>
          <w:szCs w:val="22"/>
          <w:lang w:eastAsia="en-CA"/>
        </w:rPr>
        <w:t>faith</w:t>
      </w:r>
      <w:proofErr w:type="gramEnd"/>
      <w:r w:rsidRPr="00A64AD3">
        <w:rPr>
          <w:rFonts w:ascii="Cambria" w:eastAsia="Times New Roman" w:hAnsi="Cambria" w:cs="Arial"/>
          <w:color w:val="222222"/>
          <w:sz w:val="22"/>
          <w:szCs w:val="22"/>
          <w:lang w:eastAsia="en-CA"/>
        </w:rPr>
        <w:t xml:space="preserve"> we first consider how we are nurtured in the faith. What parts of our personal, parish and public lives enable us to grow and thrive? Much like establishing a new home, one size does not fit everyone.</w:t>
      </w:r>
    </w:p>
    <w:p w14:paraId="37617062" w14:textId="77777777" w:rsidR="00A64AD3" w:rsidRPr="00A64AD3" w:rsidRDefault="00A64AD3" w:rsidP="00A64AD3">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sz w:val="22"/>
          <w:szCs w:val="22"/>
          <w:lang w:eastAsia="en-CA"/>
        </w:rPr>
      </w:pPr>
      <w:r w:rsidRPr="00A64AD3">
        <w:rPr>
          <w:rFonts w:ascii="Cambria" w:eastAsia="Times New Roman" w:hAnsi="Cambria" w:cs="Arial"/>
          <w:color w:val="222222"/>
          <w:sz w:val="22"/>
          <w:szCs w:val="22"/>
          <w:lang w:eastAsia="en-CA"/>
        </w:rPr>
        <w:t>I believe it is only when we know what nurtures us that we can intentionally build a nurturing community that continues to nurture us and somehow reaches out to others.</w:t>
      </w:r>
    </w:p>
    <w:p w14:paraId="30213A31" w14:textId="77777777" w:rsidR="00A64AD3" w:rsidRPr="00A64AD3" w:rsidRDefault="00A64AD3" w:rsidP="00A64AD3">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sz w:val="22"/>
          <w:szCs w:val="22"/>
          <w:lang w:eastAsia="en-CA"/>
        </w:rPr>
      </w:pPr>
      <w:r w:rsidRPr="00A64AD3">
        <w:rPr>
          <w:rFonts w:ascii="Cambria" w:eastAsia="Times New Roman" w:hAnsi="Cambria" w:cs="Arial"/>
          <w:color w:val="222222"/>
          <w:sz w:val="22"/>
          <w:szCs w:val="22"/>
          <w:lang w:eastAsia="en-CA"/>
        </w:rPr>
        <w:t xml:space="preserve">Reverend Jotie, </w:t>
      </w:r>
      <w:proofErr w:type="spellStart"/>
      <w:r w:rsidRPr="00A64AD3">
        <w:rPr>
          <w:rFonts w:ascii="Cambria" w:eastAsia="Times New Roman" w:hAnsi="Cambria" w:cs="Arial"/>
          <w:color w:val="222222"/>
          <w:sz w:val="22"/>
          <w:szCs w:val="22"/>
          <w:lang w:eastAsia="en-CA"/>
        </w:rPr>
        <w:t>tssf</w:t>
      </w:r>
      <w:proofErr w:type="spellEnd"/>
    </w:p>
    <w:p w14:paraId="3409E4F1" w14:textId="088B34E4" w:rsidR="00B07D81" w:rsidRDefault="00B07D81" w:rsidP="00B07D81">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eastAsia="en-CA"/>
        </w:rPr>
      </w:pPr>
    </w:p>
    <w:p w14:paraId="3F0C3D7D" w14:textId="4DA650E7" w:rsidR="007D562F" w:rsidRPr="00867F70" w:rsidRDefault="00F81506" w:rsidP="007859C1">
      <w:pPr>
        <w:pBdr>
          <w:top w:val="none" w:sz="0" w:space="0" w:color="auto"/>
          <w:left w:val="none" w:sz="0" w:space="0" w:color="auto"/>
          <w:bottom w:val="none" w:sz="0" w:space="0" w:color="auto"/>
          <w:right w:val="none" w:sz="0" w:space="0" w:color="auto"/>
        </w:pBdr>
        <w:suppressAutoHyphens w:val="0"/>
        <w:spacing w:line="259" w:lineRule="auto"/>
        <w:rPr>
          <w:rFonts w:ascii="Arial" w:eastAsia="SimSun" w:hAnsi="Arial" w:cs="Arial"/>
          <w:lang w:val="en-CA"/>
        </w:rPr>
      </w:pPr>
      <w:r w:rsidRPr="004B13F8">
        <w:rPr>
          <w:rFonts w:ascii="Arial" w:eastAsia="SimSun" w:hAnsi="Arial" w:cs="Arial"/>
          <w:b/>
          <w:bCs/>
          <w:lang w:val="en-CA"/>
        </w:rPr>
        <w:t xml:space="preserve">The </w:t>
      </w:r>
      <w:r w:rsidR="00834827" w:rsidRPr="004B13F8">
        <w:rPr>
          <w:rFonts w:ascii="Arial" w:eastAsia="SimSun" w:hAnsi="Arial" w:cs="Arial"/>
          <w:b/>
          <w:bCs/>
          <w:lang w:val="en-CA"/>
        </w:rPr>
        <w:t>Anglican Cycle of Prayer</w:t>
      </w:r>
      <w:r w:rsidR="00EA0FBD">
        <w:rPr>
          <w:rFonts w:ascii="Arial" w:eastAsia="SimSun" w:hAnsi="Arial" w:cs="Arial"/>
          <w:b/>
          <w:bCs/>
          <w:lang w:val="en-CA"/>
        </w:rPr>
        <w:tab/>
      </w:r>
    </w:p>
    <w:p w14:paraId="625D93A1" w14:textId="77777777" w:rsidR="005D25EA" w:rsidRDefault="005D25EA" w:rsidP="0044309B">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u w:val="single"/>
        </w:rPr>
      </w:pPr>
    </w:p>
    <w:p w14:paraId="097151B9" w14:textId="21AF91FA" w:rsidR="005B3852" w:rsidRPr="00DF0961" w:rsidRDefault="00731270" w:rsidP="0044309B">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u w:val="single"/>
        </w:rPr>
      </w:pPr>
      <w:r w:rsidRPr="00DF0961">
        <w:rPr>
          <w:rFonts w:ascii="Arial" w:hAnsi="Arial" w:cs="Arial"/>
          <w:b/>
          <w:bCs/>
          <w:sz w:val="22"/>
          <w:szCs w:val="22"/>
          <w:u w:val="single"/>
        </w:rPr>
        <w:t>T</w:t>
      </w:r>
      <w:r w:rsidR="005B3852" w:rsidRPr="00DF0961">
        <w:rPr>
          <w:rFonts w:ascii="Arial" w:hAnsi="Arial" w:cs="Arial"/>
          <w:b/>
          <w:bCs/>
          <w:sz w:val="22"/>
          <w:szCs w:val="22"/>
          <w:u w:val="single"/>
        </w:rPr>
        <w:t>ri-Diocesan Intercessions</w:t>
      </w:r>
    </w:p>
    <w:p w14:paraId="358AE2B2" w14:textId="2614C2ED" w:rsidR="00C83DE2" w:rsidRDefault="00161E29" w:rsidP="007C5541">
      <w:pPr>
        <w:tabs>
          <w:tab w:val="left" w:pos="900"/>
        </w:tabs>
        <w:rPr>
          <w:rFonts w:ascii="Arial" w:hAnsi="Arial" w:cs="Arial"/>
          <w:sz w:val="22"/>
          <w:szCs w:val="22"/>
        </w:rPr>
      </w:pPr>
      <w:r>
        <w:rPr>
          <w:rFonts w:ascii="Arial" w:hAnsi="Arial" w:cs="Arial"/>
          <w:b/>
          <w:bCs/>
          <w:sz w:val="22"/>
          <w:szCs w:val="22"/>
          <w:u w:val="single"/>
        </w:rPr>
        <w:t>Vocational Diaconate</w:t>
      </w:r>
    </w:p>
    <w:p w14:paraId="0586BF10" w14:textId="35AFB480" w:rsidR="00161E29" w:rsidRPr="00161E29" w:rsidRDefault="00161E29" w:rsidP="007C5541">
      <w:pPr>
        <w:tabs>
          <w:tab w:val="left" w:pos="900"/>
        </w:tabs>
        <w:rPr>
          <w:rFonts w:ascii="Arial" w:hAnsi="Arial" w:cs="Arial"/>
          <w:sz w:val="22"/>
          <w:szCs w:val="22"/>
        </w:rPr>
      </w:pPr>
      <w:r>
        <w:rPr>
          <w:rFonts w:ascii="Arial" w:hAnsi="Arial" w:cs="Arial"/>
          <w:sz w:val="22"/>
          <w:szCs w:val="22"/>
        </w:rPr>
        <w:t>We pray for the college of Deacons in the Diocese of Eastern Newfoundland and Labrador and the Vocational Deacons serving the Dioceses of Central and Western Newfoundland.  We pray that renewal will abound as we seek to recapture this historical Order of Ministry in the Church of God.</w:t>
      </w:r>
    </w:p>
    <w:p w14:paraId="22A8A34A" w14:textId="77777777" w:rsidR="00976169" w:rsidRPr="00DF0961" w:rsidRDefault="00976169">
      <w:pPr>
        <w:tabs>
          <w:tab w:val="left" w:pos="900"/>
        </w:tabs>
        <w:rPr>
          <w:rFonts w:ascii="Arial" w:hAnsi="Arial" w:cs="Arial"/>
          <w:b/>
          <w:bCs/>
          <w:sz w:val="10"/>
          <w:szCs w:val="10"/>
          <w:u w:val="single"/>
        </w:rPr>
      </w:pPr>
    </w:p>
    <w:p w14:paraId="6B79D1F3" w14:textId="796DF157" w:rsidR="00B301D7" w:rsidRPr="00DF0961" w:rsidRDefault="00BF343F">
      <w:pPr>
        <w:tabs>
          <w:tab w:val="left" w:pos="900"/>
        </w:tabs>
        <w:rPr>
          <w:rFonts w:ascii="Arial" w:hAnsi="Arial" w:cs="Arial"/>
          <w:sz w:val="22"/>
          <w:szCs w:val="22"/>
        </w:rPr>
      </w:pPr>
      <w:r w:rsidRPr="00DF0961">
        <w:rPr>
          <w:rFonts w:ascii="Arial" w:hAnsi="Arial" w:cs="Arial"/>
          <w:b/>
          <w:bCs/>
          <w:sz w:val="22"/>
          <w:szCs w:val="22"/>
          <w:u w:val="single"/>
        </w:rPr>
        <w:t>People who are sick who have asked us to pray for them</w:t>
      </w:r>
    </w:p>
    <w:p w14:paraId="3B784D71" w14:textId="26FF3E82" w:rsidR="00B301D7" w:rsidRDefault="00B301D7" w:rsidP="00DF3271">
      <w:pPr>
        <w:pStyle w:val="Body"/>
        <w:tabs>
          <w:tab w:val="left" w:pos="900"/>
        </w:tabs>
        <w:ind w:right="-270"/>
        <w:rPr>
          <w:rFonts w:ascii="Arial" w:eastAsia="Times New Roman" w:hAnsi="Arial" w:cs="Arial"/>
          <w:sz w:val="22"/>
          <w:szCs w:val="22"/>
        </w:rPr>
      </w:pPr>
      <w:r w:rsidRPr="00DF0961">
        <w:rPr>
          <w:rFonts w:ascii="Arial" w:eastAsia="Times New Roman" w:hAnsi="Arial" w:cs="Arial"/>
          <w:sz w:val="22"/>
          <w:szCs w:val="22"/>
        </w:rPr>
        <w:t>Salem, Michael C</w:t>
      </w:r>
      <w:r w:rsidR="00164FF2" w:rsidRPr="00DF0961">
        <w:rPr>
          <w:rFonts w:ascii="Arial" w:eastAsia="Times New Roman" w:hAnsi="Arial" w:cs="Arial"/>
          <w:sz w:val="22"/>
          <w:szCs w:val="22"/>
        </w:rPr>
        <w:t>.</w:t>
      </w:r>
      <w:r w:rsidRPr="00DF0961">
        <w:rPr>
          <w:rFonts w:ascii="Arial" w:eastAsia="Times New Roman" w:hAnsi="Arial" w:cs="Arial"/>
          <w:sz w:val="22"/>
          <w:szCs w:val="22"/>
        </w:rPr>
        <w:t>, Eleanor M., Fred T</w:t>
      </w:r>
      <w:r w:rsidR="009F43B1">
        <w:rPr>
          <w:rFonts w:ascii="Arial" w:eastAsia="Times New Roman" w:hAnsi="Arial" w:cs="Arial"/>
          <w:sz w:val="22"/>
          <w:szCs w:val="22"/>
        </w:rPr>
        <w:t>.</w:t>
      </w:r>
      <w:r w:rsidR="00DD5620">
        <w:rPr>
          <w:rFonts w:ascii="Arial" w:eastAsia="Times New Roman" w:hAnsi="Arial" w:cs="Arial"/>
          <w:sz w:val="22"/>
          <w:szCs w:val="22"/>
        </w:rPr>
        <w:t>, Phyllis H.</w:t>
      </w:r>
    </w:p>
    <w:p w14:paraId="3EBB8AB1" w14:textId="77777777" w:rsidR="006A39D2" w:rsidRDefault="00161E29" w:rsidP="007859C1">
      <w:pPr>
        <w:pBdr>
          <w:top w:val="none" w:sz="0" w:space="0" w:color="auto"/>
          <w:left w:val="none" w:sz="0" w:space="0" w:color="auto"/>
          <w:bottom w:val="none" w:sz="0" w:space="0" w:color="auto"/>
          <w:right w:val="none" w:sz="0" w:space="0" w:color="auto"/>
        </w:pBdr>
        <w:suppressAutoHyphens w:val="0"/>
        <w:spacing w:line="259" w:lineRule="auto"/>
        <w:jc w:val="center"/>
        <w:rPr>
          <w:rFonts w:ascii="Script MT Bold" w:eastAsia="Times New Roman" w:hAnsi="Script MT Bold"/>
          <w:sz w:val="28"/>
          <w:szCs w:val="28"/>
        </w:rPr>
      </w:pPr>
      <w:r w:rsidRPr="00297BE9">
        <w:rPr>
          <w:rFonts w:ascii="Script MT Bold" w:eastAsia="Times New Roman" w:hAnsi="Script MT Bold"/>
          <w:sz w:val="28"/>
          <w:szCs w:val="28"/>
        </w:rPr>
        <w:t>A donation has been given to the Glory of God and in Loving Memory of</w:t>
      </w:r>
      <w:r w:rsidR="00A64AD3">
        <w:rPr>
          <w:rFonts w:ascii="Script MT Bold" w:eastAsia="Times New Roman" w:hAnsi="Script MT Bold"/>
          <w:sz w:val="28"/>
          <w:szCs w:val="28"/>
        </w:rPr>
        <w:t>:</w:t>
      </w:r>
      <w:r w:rsidRPr="00297BE9">
        <w:rPr>
          <w:rFonts w:ascii="Script MT Bold" w:eastAsia="Times New Roman" w:hAnsi="Script MT Bold"/>
          <w:sz w:val="28"/>
          <w:szCs w:val="28"/>
        </w:rPr>
        <w:t xml:space="preserve"> David Gill</w:t>
      </w:r>
      <w:r w:rsidR="00A64AD3">
        <w:rPr>
          <w:rFonts w:ascii="Script MT Bold" w:eastAsia="Times New Roman" w:hAnsi="Script MT Bold"/>
          <w:sz w:val="28"/>
          <w:szCs w:val="28"/>
        </w:rPr>
        <w:t xml:space="preserve"> </w:t>
      </w:r>
    </w:p>
    <w:p w14:paraId="7A856A7C" w14:textId="77777777" w:rsidR="006A39D2" w:rsidRDefault="00161E29" w:rsidP="007859C1">
      <w:pPr>
        <w:pBdr>
          <w:top w:val="none" w:sz="0" w:space="0" w:color="auto"/>
          <w:left w:val="none" w:sz="0" w:space="0" w:color="auto"/>
          <w:bottom w:val="none" w:sz="0" w:space="0" w:color="auto"/>
          <w:right w:val="none" w:sz="0" w:space="0" w:color="auto"/>
        </w:pBdr>
        <w:suppressAutoHyphens w:val="0"/>
        <w:spacing w:line="259" w:lineRule="auto"/>
        <w:jc w:val="center"/>
        <w:rPr>
          <w:rFonts w:ascii="Script MT Bold" w:eastAsia="Times New Roman" w:hAnsi="Script MT Bold"/>
          <w:sz w:val="28"/>
          <w:szCs w:val="28"/>
        </w:rPr>
      </w:pPr>
      <w:r w:rsidRPr="00297BE9">
        <w:rPr>
          <w:rFonts w:ascii="Script MT Bold" w:eastAsia="Times New Roman" w:hAnsi="Script MT Bold"/>
          <w:sz w:val="28"/>
          <w:szCs w:val="28"/>
        </w:rPr>
        <w:t xml:space="preserve"> by </w:t>
      </w:r>
      <w:r w:rsidR="00A64AD3">
        <w:rPr>
          <w:rFonts w:ascii="Script MT Bold" w:eastAsia="Times New Roman" w:hAnsi="Script MT Bold"/>
          <w:sz w:val="28"/>
          <w:szCs w:val="28"/>
        </w:rPr>
        <w:t xml:space="preserve"> </w:t>
      </w:r>
    </w:p>
    <w:p w14:paraId="5888B425" w14:textId="3BC4733B" w:rsidR="00161E29" w:rsidRPr="00297BE9" w:rsidRDefault="00161E29" w:rsidP="007859C1">
      <w:pPr>
        <w:pBdr>
          <w:top w:val="none" w:sz="0" w:space="0" w:color="auto"/>
          <w:left w:val="none" w:sz="0" w:space="0" w:color="auto"/>
          <w:bottom w:val="none" w:sz="0" w:space="0" w:color="auto"/>
          <w:right w:val="none" w:sz="0" w:space="0" w:color="auto"/>
        </w:pBdr>
        <w:suppressAutoHyphens w:val="0"/>
        <w:spacing w:line="259" w:lineRule="auto"/>
        <w:jc w:val="center"/>
        <w:rPr>
          <w:rFonts w:ascii="Arial" w:eastAsia="SimSun" w:hAnsi="Arial" w:cs="Arial"/>
          <w:sz w:val="28"/>
          <w:szCs w:val="28"/>
          <w:lang w:val="en-CA"/>
        </w:rPr>
      </w:pPr>
      <w:r w:rsidRPr="00297BE9">
        <w:rPr>
          <w:rFonts w:ascii="Script MT Bold" w:eastAsia="Times New Roman" w:hAnsi="Script MT Bold"/>
          <w:sz w:val="28"/>
          <w:szCs w:val="28"/>
        </w:rPr>
        <w:t>Cynth</w:t>
      </w:r>
      <w:r w:rsidR="00297BE9" w:rsidRPr="00297BE9">
        <w:rPr>
          <w:rFonts w:ascii="Script MT Bold" w:eastAsia="Times New Roman" w:hAnsi="Script MT Bold"/>
          <w:sz w:val="28"/>
          <w:szCs w:val="28"/>
        </w:rPr>
        <w:t>ia, Susan &amp; Family and Ken &amp; Family</w:t>
      </w:r>
    </w:p>
    <w:p w14:paraId="2734C7F3" w14:textId="77777777" w:rsidR="00A64AD3" w:rsidRDefault="00A64AD3" w:rsidP="00237A3F">
      <w:pPr>
        <w:jc w:val="center"/>
        <w:rPr>
          <w:rFonts w:ascii="Arial" w:hAnsi="Arial" w:cs="Arial"/>
          <w:b/>
          <w:bCs/>
        </w:rPr>
      </w:pPr>
    </w:p>
    <w:p w14:paraId="0319F2B5" w14:textId="77777777" w:rsidR="00A64AD3" w:rsidRDefault="00A64AD3" w:rsidP="00237A3F">
      <w:pPr>
        <w:jc w:val="center"/>
        <w:rPr>
          <w:rFonts w:ascii="Arial" w:hAnsi="Arial" w:cs="Arial"/>
          <w:b/>
          <w:bCs/>
        </w:rPr>
      </w:pPr>
    </w:p>
    <w:p w14:paraId="6279002C" w14:textId="2EE7865A" w:rsidR="00616E14" w:rsidRPr="00237A3F" w:rsidRDefault="00616E14" w:rsidP="006A39D2">
      <w:pPr>
        <w:rPr>
          <w:rFonts w:ascii="Arial" w:hAnsi="Arial" w:cs="Arial"/>
          <w:b/>
          <w:bCs/>
        </w:rPr>
      </w:pPr>
      <w:r w:rsidRPr="00237A3F">
        <w:rPr>
          <w:rFonts w:ascii="Arial" w:hAnsi="Arial" w:cs="Arial"/>
          <w:b/>
          <w:bCs/>
        </w:rPr>
        <w:t>A note from the Treasurer:</w:t>
      </w:r>
    </w:p>
    <w:p w14:paraId="1BF2B056" w14:textId="5DF831D1" w:rsidR="00616E14" w:rsidRDefault="00616E14" w:rsidP="006A39D2">
      <w:pPr>
        <w:rPr>
          <w:rFonts w:ascii="Arial" w:hAnsi="Arial" w:cs="Arial"/>
        </w:rPr>
      </w:pPr>
      <w:r w:rsidRPr="00237A3F">
        <w:rPr>
          <w:rFonts w:ascii="Arial" w:hAnsi="Arial" w:cs="Arial"/>
        </w:rPr>
        <w:t xml:space="preserve">Please ensure your </w:t>
      </w:r>
      <w:r w:rsidRPr="00237A3F">
        <w:rPr>
          <w:rFonts w:ascii="Arial" w:hAnsi="Arial" w:cs="Arial"/>
          <w:b/>
          <w:bCs/>
        </w:rPr>
        <w:t xml:space="preserve">envelope number is on </w:t>
      </w:r>
      <w:r w:rsidRPr="00237A3F">
        <w:rPr>
          <w:rFonts w:ascii="Arial" w:hAnsi="Arial" w:cs="Arial"/>
          <w:b/>
          <w:bCs/>
          <w:u w:val="single"/>
        </w:rPr>
        <w:t xml:space="preserve">all </w:t>
      </w:r>
      <w:r w:rsidRPr="00237A3F">
        <w:rPr>
          <w:rFonts w:ascii="Arial" w:hAnsi="Arial" w:cs="Arial"/>
          <w:b/>
          <w:bCs/>
        </w:rPr>
        <w:t>financial correspondence</w:t>
      </w:r>
      <w:r w:rsidRPr="00237A3F">
        <w:rPr>
          <w:rFonts w:ascii="Arial" w:hAnsi="Arial" w:cs="Arial"/>
        </w:rPr>
        <w:t xml:space="preserve"> so that we can credit your account for income tax purposes.</w:t>
      </w:r>
    </w:p>
    <w:p w14:paraId="159C1983" w14:textId="208B705D" w:rsidR="00237A3F" w:rsidRDefault="00237A3F" w:rsidP="00616E14">
      <w:pPr>
        <w:jc w:val="center"/>
        <w:rPr>
          <w:rFonts w:ascii="Arial" w:hAnsi="Arial" w:cs="Arial"/>
        </w:rPr>
      </w:pPr>
    </w:p>
    <w:p w14:paraId="206254FD" w14:textId="261E7C50" w:rsidR="00237A3F" w:rsidRPr="00237A3F" w:rsidRDefault="00237A3F" w:rsidP="00237A3F">
      <w:pPr>
        <w:rPr>
          <w:rFonts w:ascii="Arial" w:hAnsi="Arial" w:cs="Arial"/>
          <w:b/>
          <w:bCs/>
          <w:sz w:val="22"/>
          <w:szCs w:val="22"/>
        </w:rPr>
      </w:pPr>
      <w:r w:rsidRPr="00237A3F">
        <w:rPr>
          <w:rFonts w:ascii="Arial" w:hAnsi="Arial" w:cs="Arial"/>
          <w:b/>
          <w:bCs/>
          <w:sz w:val="22"/>
          <w:szCs w:val="22"/>
        </w:rPr>
        <w:t>Covid Update from Synod Office</w:t>
      </w:r>
    </w:p>
    <w:p w14:paraId="270CB5F9" w14:textId="77777777" w:rsidR="00237A3F" w:rsidRPr="00237A3F" w:rsidRDefault="00237A3F" w:rsidP="00237A3F">
      <w:pPr>
        <w:pStyle w:val="xmsonormal"/>
        <w:spacing w:before="0" w:beforeAutospacing="0" w:after="0" w:afterAutospacing="0"/>
        <w:jc w:val="both"/>
        <w:rPr>
          <w:rFonts w:ascii="Arial" w:hAnsi="Arial" w:cs="Arial"/>
          <w:color w:val="000000"/>
          <w:lang w:val="en-US"/>
        </w:rPr>
      </w:pPr>
      <w:r w:rsidRPr="00237A3F">
        <w:rPr>
          <w:rFonts w:ascii="Arial" w:hAnsi="Arial" w:cs="Arial"/>
          <w:color w:val="000000"/>
          <w:lang w:val="en-US"/>
        </w:rPr>
        <w:t>I pray you are well and continuing to stay safe. As you are aware, late Friday, November 12, 2021 Public Health made changes to our current COVID-19 guidelines.</w:t>
      </w:r>
    </w:p>
    <w:p w14:paraId="2DADCDDA" w14:textId="77777777" w:rsidR="00237A3F" w:rsidRPr="00237A3F" w:rsidRDefault="00237A3F" w:rsidP="00237A3F">
      <w:pPr>
        <w:pStyle w:val="xmsonormal"/>
        <w:spacing w:before="0" w:beforeAutospacing="0" w:after="0" w:afterAutospacing="0"/>
        <w:jc w:val="both"/>
        <w:rPr>
          <w:rFonts w:ascii="Arial" w:hAnsi="Arial" w:cs="Arial"/>
          <w:color w:val="000000"/>
          <w:lang w:val="en-US"/>
        </w:rPr>
      </w:pPr>
      <w:r w:rsidRPr="00237A3F">
        <w:rPr>
          <w:rFonts w:ascii="Arial" w:hAnsi="Arial" w:cs="Arial"/>
          <w:color w:val="000000"/>
          <w:lang w:val="en-US"/>
        </w:rPr>
        <w:t>The following changes and its impact on us as a Faith-Based Organization includes:</w:t>
      </w:r>
    </w:p>
    <w:p w14:paraId="7FBEE71A" w14:textId="77777777" w:rsidR="00237A3F" w:rsidRPr="00237A3F" w:rsidRDefault="00237A3F" w:rsidP="00237A3F">
      <w:pPr>
        <w:pStyle w:val="xmsonormal"/>
        <w:numPr>
          <w:ilvl w:val="0"/>
          <w:numId w:val="6"/>
        </w:numPr>
        <w:spacing w:before="0" w:beforeAutospacing="0" w:after="0" w:afterAutospacing="0"/>
        <w:jc w:val="both"/>
        <w:rPr>
          <w:rFonts w:ascii="Arial" w:eastAsia="Times New Roman" w:hAnsi="Arial" w:cs="Arial"/>
          <w:lang w:val="en-US"/>
        </w:rPr>
      </w:pPr>
      <w:r w:rsidRPr="00237A3F">
        <w:rPr>
          <w:rFonts w:ascii="Arial" w:eastAsia="Times New Roman" w:hAnsi="Arial" w:cs="Arial"/>
          <w:color w:val="000000"/>
          <w:lang w:val="en-US"/>
        </w:rPr>
        <w:t>For gatherings of which all attendees aged 12 years old and over are fully vaccinated (or have an approved medical exemption) and have provided proof of the same, physical distancing is no longer required to be provided for, or maintained, between individuals who are seated. In these instances, churches may utilize all pews for worship services and attendees may feel free to sit wherever they choose and with whomever they choose.</w:t>
      </w:r>
    </w:p>
    <w:p w14:paraId="59B4D884" w14:textId="77777777" w:rsidR="00237A3F" w:rsidRPr="00237A3F" w:rsidRDefault="00237A3F" w:rsidP="00237A3F">
      <w:pPr>
        <w:pStyle w:val="xmsonormal"/>
        <w:numPr>
          <w:ilvl w:val="0"/>
          <w:numId w:val="6"/>
        </w:numPr>
        <w:spacing w:before="0" w:beforeAutospacing="0" w:after="0" w:afterAutospacing="0"/>
        <w:jc w:val="both"/>
        <w:rPr>
          <w:rFonts w:ascii="Arial" w:eastAsia="Times New Roman" w:hAnsi="Arial" w:cs="Arial"/>
          <w:lang w:val="en-US"/>
        </w:rPr>
      </w:pPr>
      <w:r w:rsidRPr="00237A3F">
        <w:rPr>
          <w:rFonts w:ascii="Arial" w:eastAsia="Times New Roman" w:hAnsi="Arial" w:cs="Arial"/>
          <w:color w:val="000000"/>
          <w:lang w:val="en-US"/>
        </w:rPr>
        <w:t>While in common areas, congregating should still be avoided. Physical distancing should still be practiced while in common areas. Attendees should be informed, and reminded of, this practice.</w:t>
      </w:r>
    </w:p>
    <w:p w14:paraId="09E31467" w14:textId="77777777" w:rsidR="00237A3F" w:rsidRPr="00237A3F" w:rsidRDefault="00237A3F" w:rsidP="00237A3F">
      <w:pPr>
        <w:pStyle w:val="xmsonormal"/>
        <w:numPr>
          <w:ilvl w:val="0"/>
          <w:numId w:val="6"/>
        </w:numPr>
        <w:spacing w:before="0" w:beforeAutospacing="0" w:after="0" w:afterAutospacing="0"/>
        <w:jc w:val="both"/>
        <w:rPr>
          <w:rFonts w:ascii="Arial" w:eastAsia="Times New Roman" w:hAnsi="Arial" w:cs="Arial"/>
          <w:lang w:val="en-US"/>
        </w:rPr>
      </w:pPr>
      <w:r w:rsidRPr="00237A3F">
        <w:rPr>
          <w:rFonts w:ascii="Arial" w:eastAsia="Times New Roman" w:hAnsi="Arial" w:cs="Arial"/>
          <w:color w:val="000000"/>
          <w:lang w:val="en-US"/>
        </w:rPr>
        <w:t>Funerals, Weddings, or Baptisms held as per the Pastoral Exemption remain subject to physical distancing requirements and capacity limits as outlined in Appendix B of The New Has Come document.</w:t>
      </w:r>
    </w:p>
    <w:p w14:paraId="6A098E1A" w14:textId="597B20B7" w:rsidR="006A39D2" w:rsidRDefault="00237A3F" w:rsidP="00F663E8">
      <w:pPr>
        <w:rPr>
          <w:rFonts w:ascii="Arial" w:hAnsi="Arial" w:cs="Arial"/>
          <w:sz w:val="22"/>
          <w:szCs w:val="22"/>
        </w:rPr>
      </w:pPr>
      <w:r w:rsidRPr="00237A3F">
        <w:rPr>
          <w:rFonts w:ascii="Arial" w:hAnsi="Arial" w:cs="Arial"/>
          <w:sz w:val="22"/>
          <w:szCs w:val="22"/>
        </w:rPr>
        <w:t>Blessings on your day,</w:t>
      </w:r>
      <w:r w:rsidR="00A64AD3">
        <w:rPr>
          <w:rFonts w:ascii="Arial" w:hAnsi="Arial" w:cs="Arial"/>
          <w:sz w:val="22"/>
          <w:szCs w:val="22"/>
        </w:rPr>
        <w:t xml:space="preserve"> </w:t>
      </w:r>
    </w:p>
    <w:p w14:paraId="2F64919B" w14:textId="77777777" w:rsidR="006A39D2" w:rsidRDefault="00237A3F" w:rsidP="00F663E8">
      <w:pPr>
        <w:rPr>
          <w:rFonts w:ascii="Arial" w:hAnsi="Arial" w:cs="Arial"/>
          <w:i/>
          <w:iCs/>
          <w:sz w:val="22"/>
          <w:szCs w:val="22"/>
        </w:rPr>
      </w:pPr>
      <w:r w:rsidRPr="00237A3F">
        <w:rPr>
          <w:rFonts w:ascii="Arial" w:hAnsi="Arial" w:cs="Arial"/>
          <w:i/>
          <w:iCs/>
          <w:sz w:val="22"/>
          <w:szCs w:val="22"/>
        </w:rPr>
        <w:t>The Venerable Charlene Taylor</w:t>
      </w:r>
      <w:r w:rsidR="00A64AD3">
        <w:rPr>
          <w:rFonts w:ascii="Arial" w:hAnsi="Arial" w:cs="Arial"/>
          <w:i/>
          <w:iCs/>
          <w:sz w:val="22"/>
          <w:szCs w:val="22"/>
        </w:rPr>
        <w:t xml:space="preserve">, </w:t>
      </w:r>
    </w:p>
    <w:p w14:paraId="5E47098C" w14:textId="0B9D5F7A" w:rsidR="002206EE" w:rsidRDefault="00237A3F" w:rsidP="00F663E8">
      <w:pPr>
        <w:rPr>
          <w:rFonts w:ascii="Arial" w:hAnsi="Arial" w:cs="Arial"/>
          <w:sz w:val="22"/>
          <w:szCs w:val="22"/>
        </w:rPr>
      </w:pPr>
      <w:r w:rsidRPr="00237A3F">
        <w:rPr>
          <w:rFonts w:ascii="Arial" w:hAnsi="Arial" w:cs="Arial"/>
          <w:sz w:val="22"/>
          <w:szCs w:val="22"/>
        </w:rPr>
        <w:t>Diocesan Administrator</w:t>
      </w:r>
    </w:p>
    <w:p w14:paraId="7F9BE3F0" w14:textId="1A8465B3" w:rsidR="00A64AD3" w:rsidRDefault="00A64AD3" w:rsidP="00F663E8">
      <w:pPr>
        <w:rPr>
          <w:rFonts w:ascii="Arial" w:hAnsi="Arial" w:cs="Arial"/>
          <w:sz w:val="22"/>
          <w:szCs w:val="22"/>
        </w:rPr>
      </w:pPr>
    </w:p>
    <w:p w14:paraId="6055CCFC" w14:textId="77777777" w:rsidR="00A64AD3" w:rsidRPr="003B70D7" w:rsidRDefault="00A64AD3" w:rsidP="003A698A">
      <w:pPr>
        <w:jc w:val="center"/>
        <w:rPr>
          <w:rFonts w:ascii="Arial" w:hAnsi="Arial" w:cs="Arial"/>
          <w:b/>
          <w:bCs/>
          <w:sz w:val="22"/>
          <w:szCs w:val="22"/>
        </w:rPr>
      </w:pPr>
      <w:r w:rsidRPr="003B70D7">
        <w:rPr>
          <w:rFonts w:ascii="Arial" w:hAnsi="Arial" w:cs="Arial"/>
          <w:b/>
          <w:bCs/>
          <w:sz w:val="22"/>
          <w:szCs w:val="22"/>
        </w:rPr>
        <w:t>Eastern Health Grief and Bereavement Session</w:t>
      </w:r>
    </w:p>
    <w:p w14:paraId="56A5B6FD" w14:textId="77777777" w:rsidR="00A64AD3" w:rsidRDefault="00A64AD3" w:rsidP="00A64AD3">
      <w:pPr>
        <w:pStyle w:val="m-4413751695201726785xmsonormal"/>
        <w:shd w:val="clear" w:color="auto" w:fill="FFFFFF"/>
        <w:spacing w:before="0" w:beforeAutospacing="0" w:after="0" w:afterAutospacing="0"/>
        <w:rPr>
          <w:rFonts w:ascii="Arial" w:hAnsi="Arial" w:cs="Arial"/>
          <w:lang w:val="en"/>
        </w:rPr>
      </w:pPr>
      <w:r>
        <w:rPr>
          <w:rFonts w:ascii="Arial" w:hAnsi="Arial" w:cs="Arial"/>
          <w:lang w:val="en"/>
        </w:rPr>
        <w:t>Carolyn Jones is offering a </w:t>
      </w:r>
      <w:r w:rsidRPr="00190893">
        <w:rPr>
          <w:rFonts w:ascii="Arial" w:hAnsi="Arial" w:cs="Arial"/>
          <w:b/>
          <w:bCs/>
          <w:color w:val="000000" w:themeColor="text1"/>
          <w:lang w:val="en"/>
        </w:rPr>
        <w:t>"Grief and Bereavement Information Session"</w:t>
      </w:r>
      <w:r w:rsidRPr="00190893">
        <w:rPr>
          <w:rFonts w:ascii="Arial" w:hAnsi="Arial" w:cs="Arial"/>
          <w:color w:val="000000" w:themeColor="text1"/>
          <w:lang w:val="en"/>
        </w:rPr>
        <w:t> </w:t>
      </w:r>
      <w:r>
        <w:rPr>
          <w:rFonts w:ascii="Arial" w:hAnsi="Arial" w:cs="Arial"/>
          <w:lang w:val="en"/>
        </w:rPr>
        <w:t>scheduled on </w:t>
      </w:r>
      <w:r w:rsidRPr="00190893">
        <w:rPr>
          <w:rFonts w:ascii="Arial" w:hAnsi="Arial" w:cs="Arial"/>
          <w:b/>
          <w:bCs/>
          <w:color w:val="000000" w:themeColor="text1"/>
          <w:lang w:val="en"/>
        </w:rPr>
        <w:t>Thursday, November 25, 2021 from 12:00 P.M. – 01:30 P.M</w:t>
      </w:r>
      <w:r w:rsidRPr="00190893">
        <w:rPr>
          <w:rFonts w:ascii="Arial" w:hAnsi="Arial" w:cs="Arial"/>
          <w:color w:val="000000" w:themeColor="text1"/>
          <w:lang w:val="en"/>
        </w:rPr>
        <w:t xml:space="preserve">. </w:t>
      </w:r>
      <w:r>
        <w:rPr>
          <w:rFonts w:ascii="Arial" w:hAnsi="Arial" w:cs="Arial"/>
          <w:lang w:val="en"/>
        </w:rPr>
        <w:t>via Zoom/teleconference.</w:t>
      </w:r>
    </w:p>
    <w:p w14:paraId="643E5313" w14:textId="1F32918C" w:rsidR="00A64AD3" w:rsidRDefault="00A64AD3" w:rsidP="00A64AD3">
      <w:pPr>
        <w:pStyle w:val="m-4413751695201726785xmsonormal"/>
        <w:shd w:val="clear" w:color="auto" w:fill="FFFFFF"/>
        <w:spacing w:before="0" w:beforeAutospacing="0" w:after="0" w:afterAutospacing="0"/>
        <w:rPr>
          <w:rFonts w:ascii="Arial" w:hAnsi="Arial" w:cs="Arial"/>
          <w:lang w:val="en-US"/>
        </w:rPr>
      </w:pPr>
      <w:r>
        <w:rPr>
          <w:rFonts w:ascii="Arial" w:hAnsi="Arial" w:cs="Arial"/>
          <w:b/>
          <w:bCs/>
          <w:color w:val="000000"/>
          <w:lang w:val="en"/>
        </w:rPr>
        <w:t>Details to connect:</w:t>
      </w:r>
      <w:r>
        <w:rPr>
          <w:rFonts w:ascii="Arial" w:hAnsi="Arial" w:cs="Arial"/>
          <w:color w:val="000000"/>
          <w:lang w:val="en"/>
        </w:rPr>
        <w:t xml:space="preserve">  </w:t>
      </w:r>
      <w:r>
        <w:rPr>
          <w:rFonts w:ascii="Arial" w:hAnsi="Arial" w:cs="Arial"/>
          <w:b/>
          <w:bCs/>
          <w:color w:val="000000"/>
          <w:lang w:val="en"/>
        </w:rPr>
        <w:t>Join Zoom Meeting:</w:t>
      </w:r>
      <w:hyperlink r:id="rId12" w:tgtFrame="_blank" w:history="1">
        <w:r>
          <w:rPr>
            <w:rStyle w:val="Hyperlink"/>
            <w:color w:val="0563C1"/>
            <w:lang w:val="en-US"/>
          </w:rPr>
          <w:t>https://zoom.us/j/97921578686?pwd=UEF4R1VOOGdFVGNaNjBxdE1NbG1Jdz09</w:t>
        </w:r>
      </w:hyperlink>
      <w:r>
        <w:rPr>
          <w:lang w:val="en-US"/>
        </w:rPr>
        <w:t xml:space="preserve"> </w:t>
      </w:r>
      <w:r>
        <w:rPr>
          <w:rFonts w:ascii="Arial" w:hAnsi="Arial" w:cs="Arial"/>
          <w:b/>
          <w:bCs/>
          <w:color w:val="000000"/>
          <w:lang w:val="en"/>
        </w:rPr>
        <w:t xml:space="preserve">or </w:t>
      </w:r>
      <w:proofErr w:type="gramStart"/>
      <w:r>
        <w:rPr>
          <w:rFonts w:ascii="Arial" w:hAnsi="Arial" w:cs="Arial"/>
          <w:b/>
          <w:bCs/>
          <w:color w:val="201F1E"/>
          <w:lang w:val="en"/>
        </w:rPr>
        <w:t>Join</w:t>
      </w:r>
      <w:proofErr w:type="gramEnd"/>
      <w:r>
        <w:rPr>
          <w:rFonts w:ascii="Arial" w:hAnsi="Arial" w:cs="Arial"/>
          <w:b/>
          <w:bCs/>
          <w:color w:val="201F1E"/>
          <w:lang w:val="en"/>
        </w:rPr>
        <w:t xml:space="preserve"> by phone: </w:t>
      </w:r>
      <w:r>
        <w:rPr>
          <w:rFonts w:ascii="Arial" w:hAnsi="Arial" w:cs="Arial"/>
          <w:color w:val="000000"/>
          <w:lang w:val="en"/>
        </w:rPr>
        <w:t>Call Canada Toll Free: 1- 778-907 2071 or 1-204-272-7920 Canada</w:t>
      </w:r>
      <w:r>
        <w:rPr>
          <w:rFonts w:ascii="Arial" w:hAnsi="Arial" w:cs="Arial"/>
          <w:color w:val="000000"/>
          <w:lang w:val="en"/>
        </w:rPr>
        <w:t xml:space="preserve"> </w:t>
      </w:r>
      <w:r w:rsidRPr="00A64AD3">
        <w:rPr>
          <w:rFonts w:ascii="Arial" w:hAnsi="Arial" w:cs="Arial"/>
          <w:lang w:val="en-US"/>
        </w:rPr>
        <w:t>Meeting ID: 979 2157 8686 - Passcode: 077561</w:t>
      </w:r>
    </w:p>
    <w:p w14:paraId="72067CD3" w14:textId="7DEFAA1A" w:rsidR="004F2210" w:rsidRDefault="004F2210" w:rsidP="00A64AD3">
      <w:pPr>
        <w:pStyle w:val="m-4413751695201726785xmsonormal"/>
        <w:shd w:val="clear" w:color="auto" w:fill="FFFFFF"/>
        <w:spacing w:before="0" w:beforeAutospacing="0" w:after="0" w:afterAutospacing="0"/>
        <w:rPr>
          <w:rFonts w:ascii="Arial" w:hAnsi="Arial" w:cs="Arial"/>
          <w:lang w:val="en-US"/>
        </w:rPr>
      </w:pPr>
    </w:p>
    <w:p w14:paraId="0FB95F4C" w14:textId="77777777" w:rsidR="003A698A" w:rsidRDefault="003A698A" w:rsidP="00B0332A">
      <w:pPr>
        <w:pBdr>
          <w:top w:val="none" w:sz="0" w:space="0" w:color="auto"/>
          <w:left w:val="none" w:sz="0" w:space="0" w:color="auto"/>
          <w:bottom w:val="none" w:sz="0" w:space="0" w:color="auto"/>
          <w:right w:val="none" w:sz="0" w:space="0" w:color="auto"/>
        </w:pBdr>
        <w:suppressAutoHyphens w:val="0"/>
        <w:autoSpaceDE w:val="0"/>
        <w:autoSpaceDN w:val="0"/>
        <w:adjustRightInd w:val="0"/>
        <w:rPr>
          <w:b/>
          <w:bCs/>
          <w:sz w:val="23"/>
          <w:szCs w:val="23"/>
        </w:rPr>
      </w:pPr>
    </w:p>
    <w:p w14:paraId="1648686B" w14:textId="1F8A17A2" w:rsidR="004F2210" w:rsidRDefault="004F2210" w:rsidP="00B0332A">
      <w:pPr>
        <w:pBdr>
          <w:top w:val="none" w:sz="0" w:space="0" w:color="auto"/>
          <w:left w:val="none" w:sz="0" w:space="0" w:color="auto"/>
          <w:bottom w:val="none" w:sz="0" w:space="0" w:color="auto"/>
          <w:right w:val="none" w:sz="0" w:space="0" w:color="auto"/>
        </w:pBdr>
        <w:suppressAutoHyphens w:val="0"/>
        <w:autoSpaceDE w:val="0"/>
        <w:autoSpaceDN w:val="0"/>
        <w:adjustRightInd w:val="0"/>
        <w:rPr>
          <w:sz w:val="23"/>
          <w:szCs w:val="23"/>
        </w:rPr>
      </w:pPr>
      <w:r>
        <w:rPr>
          <w:b/>
          <w:bCs/>
          <w:sz w:val="23"/>
          <w:szCs w:val="23"/>
        </w:rPr>
        <w:lastRenderedPageBreak/>
        <w:t xml:space="preserve">Bishop’s Pastoral Letter </w:t>
      </w:r>
    </w:p>
    <w:p w14:paraId="72DA9880" w14:textId="77777777" w:rsidR="004F2210" w:rsidRDefault="004F2210" w:rsidP="004F2210">
      <w:pPr>
        <w:pStyle w:val="Default"/>
        <w:rPr>
          <w:sz w:val="23"/>
          <w:szCs w:val="23"/>
        </w:rPr>
      </w:pPr>
      <w:r>
        <w:rPr>
          <w:b/>
          <w:bCs/>
          <w:sz w:val="23"/>
          <w:szCs w:val="23"/>
        </w:rPr>
        <w:t xml:space="preserve">International Transgender Day of Remembrance </w:t>
      </w:r>
    </w:p>
    <w:p w14:paraId="47195937" w14:textId="77777777" w:rsidR="004F2210" w:rsidRDefault="004F2210" w:rsidP="004F2210">
      <w:pPr>
        <w:pStyle w:val="Default"/>
        <w:rPr>
          <w:sz w:val="23"/>
          <w:szCs w:val="23"/>
        </w:rPr>
      </w:pPr>
      <w:r>
        <w:rPr>
          <w:b/>
          <w:bCs/>
          <w:sz w:val="23"/>
          <w:szCs w:val="23"/>
        </w:rPr>
        <w:t xml:space="preserve">November 20, 2021 </w:t>
      </w:r>
    </w:p>
    <w:p w14:paraId="717BDCF8" w14:textId="77777777" w:rsidR="004F2210" w:rsidRDefault="004F2210" w:rsidP="004F2210">
      <w:pPr>
        <w:pStyle w:val="Default"/>
        <w:rPr>
          <w:sz w:val="23"/>
          <w:szCs w:val="23"/>
        </w:rPr>
      </w:pPr>
    </w:p>
    <w:p w14:paraId="3280706B" w14:textId="1D68D8EF" w:rsidR="004F2210" w:rsidRDefault="004F2210" w:rsidP="004F2210">
      <w:pPr>
        <w:pStyle w:val="Default"/>
        <w:rPr>
          <w:sz w:val="23"/>
          <w:szCs w:val="23"/>
        </w:rPr>
      </w:pPr>
      <w:r>
        <w:rPr>
          <w:sz w:val="23"/>
          <w:szCs w:val="23"/>
        </w:rPr>
        <w:t xml:space="preserve">My dear friends, </w:t>
      </w:r>
    </w:p>
    <w:p w14:paraId="5A5712DA" w14:textId="77777777" w:rsidR="00B0332A" w:rsidRDefault="00B0332A" w:rsidP="004F2210">
      <w:pPr>
        <w:pStyle w:val="Default"/>
        <w:rPr>
          <w:sz w:val="23"/>
          <w:szCs w:val="23"/>
        </w:rPr>
      </w:pPr>
    </w:p>
    <w:p w14:paraId="04657FC2" w14:textId="77777777" w:rsidR="004F2210" w:rsidRDefault="004F2210" w:rsidP="004F2210">
      <w:pPr>
        <w:pStyle w:val="Default"/>
        <w:rPr>
          <w:sz w:val="23"/>
          <w:szCs w:val="23"/>
        </w:rPr>
      </w:pPr>
      <w:r>
        <w:rPr>
          <w:sz w:val="23"/>
          <w:szCs w:val="23"/>
        </w:rPr>
        <w:t xml:space="preserve">November 20th is the International Transgender Day of Remembrance. It began in the late 1990s to commemorate the life of an African-American trans woman named Rita Hester, who was brutally murdered in Boston in 1998. Her murder and the lack of media attention to her death drove a candlelight vigil to begin in San Francisco. </w:t>
      </w:r>
    </w:p>
    <w:p w14:paraId="54F140DD" w14:textId="77777777" w:rsidR="00B0332A" w:rsidRDefault="00B0332A" w:rsidP="004F2210">
      <w:pPr>
        <w:pStyle w:val="Default"/>
        <w:rPr>
          <w:sz w:val="23"/>
          <w:szCs w:val="23"/>
        </w:rPr>
      </w:pPr>
    </w:p>
    <w:p w14:paraId="44E2E282" w14:textId="24C92DDD" w:rsidR="004F2210" w:rsidRDefault="004F2210" w:rsidP="004F2210">
      <w:pPr>
        <w:pStyle w:val="Default"/>
        <w:rPr>
          <w:sz w:val="23"/>
          <w:szCs w:val="23"/>
        </w:rPr>
      </w:pPr>
      <w:r>
        <w:rPr>
          <w:sz w:val="23"/>
          <w:szCs w:val="23"/>
        </w:rPr>
        <w:t xml:space="preserve">While we acknowledge that violence happens for many unjust reasons, today, we honour the lives of those who were victims of violence because of their gender identity and gender expression. Due to the widespread ignorance and erasure of the experiences of trans people, this day is an important opportunity for us to bear witness to the hardships of the trans community intentionally. </w:t>
      </w:r>
    </w:p>
    <w:p w14:paraId="1B6D73A3" w14:textId="77777777" w:rsidR="004F2210" w:rsidRDefault="004F2210" w:rsidP="004F2210">
      <w:pPr>
        <w:pStyle w:val="Default"/>
        <w:rPr>
          <w:sz w:val="23"/>
          <w:szCs w:val="23"/>
        </w:rPr>
      </w:pPr>
    </w:p>
    <w:p w14:paraId="4F18756F" w14:textId="50F9EB83" w:rsidR="004F2210" w:rsidRDefault="004F2210" w:rsidP="004F2210">
      <w:pPr>
        <w:pStyle w:val="Default"/>
        <w:rPr>
          <w:sz w:val="23"/>
          <w:szCs w:val="23"/>
        </w:rPr>
      </w:pPr>
      <w:r>
        <w:rPr>
          <w:sz w:val="23"/>
          <w:szCs w:val="23"/>
        </w:rPr>
        <w:t xml:space="preserve">On this Transgender Day of Remembrance, we are asked: </w:t>
      </w:r>
    </w:p>
    <w:p w14:paraId="1ECCDC61" w14:textId="77777777" w:rsidR="004F2210" w:rsidRDefault="004F2210" w:rsidP="004F2210">
      <w:pPr>
        <w:pStyle w:val="Default"/>
        <w:rPr>
          <w:sz w:val="23"/>
          <w:szCs w:val="23"/>
        </w:rPr>
      </w:pPr>
    </w:p>
    <w:p w14:paraId="785E05DA" w14:textId="77777777" w:rsidR="004F2210" w:rsidRDefault="004F2210" w:rsidP="004F2210">
      <w:pPr>
        <w:pStyle w:val="Default"/>
        <w:rPr>
          <w:sz w:val="23"/>
          <w:szCs w:val="23"/>
        </w:rPr>
      </w:pPr>
      <w:r>
        <w:rPr>
          <w:sz w:val="23"/>
          <w:szCs w:val="23"/>
        </w:rPr>
        <w:t xml:space="preserve">● To remember and mourn all trans people who have been victims of homicide, violence, and suicide; </w:t>
      </w:r>
    </w:p>
    <w:p w14:paraId="4A1376ED" w14:textId="77777777" w:rsidR="004F2210" w:rsidRDefault="004F2210" w:rsidP="004F2210">
      <w:pPr>
        <w:pStyle w:val="Default"/>
        <w:rPr>
          <w:sz w:val="23"/>
          <w:szCs w:val="23"/>
        </w:rPr>
      </w:pPr>
      <w:r>
        <w:rPr>
          <w:sz w:val="23"/>
          <w:szCs w:val="23"/>
        </w:rPr>
        <w:t xml:space="preserve">● To honour the lives of those who might be forgotten or erased; </w:t>
      </w:r>
    </w:p>
    <w:p w14:paraId="67C65051" w14:textId="77777777" w:rsidR="004F2210" w:rsidRDefault="004F2210" w:rsidP="004F2210">
      <w:pPr>
        <w:pStyle w:val="Default"/>
        <w:rPr>
          <w:sz w:val="23"/>
          <w:szCs w:val="23"/>
        </w:rPr>
      </w:pPr>
      <w:r>
        <w:rPr>
          <w:sz w:val="23"/>
          <w:szCs w:val="23"/>
        </w:rPr>
        <w:t xml:space="preserve">● To restore dignity to those who have suffered extreme violence; </w:t>
      </w:r>
    </w:p>
    <w:p w14:paraId="3E0414AF" w14:textId="77777777" w:rsidR="004F2210" w:rsidRDefault="004F2210" w:rsidP="004F2210">
      <w:pPr>
        <w:pStyle w:val="Default"/>
        <w:rPr>
          <w:sz w:val="23"/>
          <w:szCs w:val="23"/>
        </w:rPr>
      </w:pPr>
      <w:r>
        <w:rPr>
          <w:sz w:val="23"/>
          <w:szCs w:val="23"/>
        </w:rPr>
        <w:t xml:space="preserve">● To become more aware of the most vulnerable in our community; </w:t>
      </w:r>
    </w:p>
    <w:p w14:paraId="3D9A4E92" w14:textId="77777777" w:rsidR="004F2210" w:rsidRDefault="004F2210" w:rsidP="004F2210">
      <w:pPr>
        <w:pStyle w:val="Default"/>
        <w:rPr>
          <w:sz w:val="23"/>
          <w:szCs w:val="23"/>
        </w:rPr>
      </w:pPr>
      <w:r>
        <w:rPr>
          <w:sz w:val="23"/>
          <w:szCs w:val="23"/>
        </w:rPr>
        <w:t xml:space="preserve">● To recommit ourselves to taking action to “transform unjust structures” and to “challenge violence of every kind.” </w:t>
      </w:r>
    </w:p>
    <w:p w14:paraId="5D621CB9" w14:textId="77777777" w:rsidR="00B0332A" w:rsidRDefault="00B0332A" w:rsidP="004F2210">
      <w:pPr>
        <w:pStyle w:val="Default"/>
        <w:rPr>
          <w:sz w:val="23"/>
          <w:szCs w:val="23"/>
        </w:rPr>
      </w:pPr>
    </w:p>
    <w:p w14:paraId="63C51E70" w14:textId="4652465C" w:rsidR="004F2210" w:rsidRDefault="004F2210" w:rsidP="004F2210">
      <w:pPr>
        <w:pStyle w:val="Default"/>
        <w:rPr>
          <w:sz w:val="23"/>
          <w:szCs w:val="23"/>
        </w:rPr>
      </w:pPr>
      <w:r>
        <w:rPr>
          <w:sz w:val="23"/>
          <w:szCs w:val="23"/>
        </w:rPr>
        <w:t xml:space="preserve">We recognize that there are many diverse people in our churches and communities. Some of us may just be beginning to learn and understand the reality of violence against trans people. We pray for courage, open minds and hearts, and persistence as we continue our journey. We pray for love, healing, and justice in the face of oppression. </w:t>
      </w:r>
    </w:p>
    <w:p w14:paraId="26A4DAC1" w14:textId="77777777" w:rsidR="00B0332A" w:rsidRDefault="00B0332A" w:rsidP="004F2210">
      <w:pPr>
        <w:pStyle w:val="Default"/>
        <w:rPr>
          <w:sz w:val="23"/>
          <w:szCs w:val="23"/>
        </w:rPr>
      </w:pPr>
    </w:p>
    <w:p w14:paraId="632C1977" w14:textId="77777777" w:rsidR="00332E39" w:rsidRDefault="004F2210" w:rsidP="004F2210">
      <w:pPr>
        <w:pStyle w:val="Default"/>
        <w:rPr>
          <w:color w:val="auto"/>
          <w:sz w:val="23"/>
          <w:szCs w:val="23"/>
        </w:rPr>
      </w:pPr>
      <w:r>
        <w:rPr>
          <w:sz w:val="23"/>
          <w:szCs w:val="23"/>
        </w:rPr>
        <w:t xml:space="preserve">As Christians, we are called to transform unjust structures of society; challenge violence of every kind, and pursue peace and reconciliation. As the Anglican Bishop of Eastern Newfoundland &amp; Labrador, I call on all members of our Diocese to stand against all </w:t>
      </w:r>
      <w:r>
        <w:rPr>
          <w:color w:val="auto"/>
          <w:sz w:val="23"/>
          <w:szCs w:val="23"/>
        </w:rPr>
        <w:t xml:space="preserve">forms of discrimination, violence, and hatred, specifically against members of the LGBTQ2+ community, which violates our baptismal covenant to respect the dignity of every human being. Jesus calls us to love God and to love </w:t>
      </w:r>
      <w:proofErr w:type="gramStart"/>
      <w:r>
        <w:rPr>
          <w:color w:val="auto"/>
          <w:sz w:val="23"/>
          <w:szCs w:val="23"/>
        </w:rPr>
        <w:t>our</w:t>
      </w:r>
      <w:proofErr w:type="gramEnd"/>
      <w:r>
        <w:rPr>
          <w:color w:val="auto"/>
          <w:sz w:val="23"/>
          <w:szCs w:val="23"/>
        </w:rPr>
        <w:t xml:space="preserve"> </w:t>
      </w:r>
    </w:p>
    <w:p w14:paraId="1A8AE6F1" w14:textId="77777777" w:rsidR="00332E39" w:rsidRDefault="00332E39" w:rsidP="004F2210">
      <w:pPr>
        <w:pStyle w:val="Default"/>
        <w:rPr>
          <w:color w:val="auto"/>
          <w:sz w:val="23"/>
          <w:szCs w:val="23"/>
        </w:rPr>
      </w:pPr>
    </w:p>
    <w:p w14:paraId="41F31541" w14:textId="77777777" w:rsidR="00332E39" w:rsidRDefault="00332E39" w:rsidP="00332E39">
      <w:pPr>
        <w:pStyle w:val="Default"/>
        <w:rPr>
          <w:color w:val="auto"/>
          <w:sz w:val="23"/>
          <w:szCs w:val="23"/>
        </w:rPr>
      </w:pPr>
      <w:r>
        <w:rPr>
          <w:b/>
          <w:bCs/>
        </w:rPr>
        <w:br w:type="column"/>
      </w:r>
      <w:r>
        <w:rPr>
          <w:color w:val="auto"/>
          <w:sz w:val="23"/>
          <w:szCs w:val="23"/>
        </w:rPr>
        <w:t xml:space="preserve">neighbour, as ourselves. Let us be people of love and refuse to allow any form of discrimination or hatred to enter our hearts. </w:t>
      </w:r>
    </w:p>
    <w:p w14:paraId="2583421F" w14:textId="77777777" w:rsidR="00332E39" w:rsidRDefault="00332E39" w:rsidP="00332E39">
      <w:pPr>
        <w:pStyle w:val="Default"/>
        <w:rPr>
          <w:color w:val="auto"/>
          <w:sz w:val="23"/>
          <w:szCs w:val="23"/>
        </w:rPr>
      </w:pPr>
      <w:r>
        <w:rPr>
          <w:color w:val="auto"/>
          <w:sz w:val="23"/>
          <w:szCs w:val="23"/>
        </w:rPr>
        <w:t xml:space="preserve">I am grateful to Sydney </w:t>
      </w:r>
      <w:proofErr w:type="spellStart"/>
      <w:r>
        <w:rPr>
          <w:color w:val="auto"/>
          <w:sz w:val="23"/>
          <w:szCs w:val="23"/>
        </w:rPr>
        <w:t>Brouillard</w:t>
      </w:r>
      <w:proofErr w:type="spellEnd"/>
      <w:r>
        <w:rPr>
          <w:color w:val="auto"/>
          <w:sz w:val="23"/>
          <w:szCs w:val="23"/>
        </w:rPr>
        <w:t>-Coyle (Ney/</w:t>
      </w:r>
      <w:proofErr w:type="spellStart"/>
      <w:r>
        <w:rPr>
          <w:color w:val="auto"/>
          <w:sz w:val="23"/>
          <w:szCs w:val="23"/>
        </w:rPr>
        <w:t>Nem</w:t>
      </w:r>
      <w:proofErr w:type="spellEnd"/>
      <w:r>
        <w:rPr>
          <w:color w:val="auto"/>
          <w:sz w:val="23"/>
          <w:szCs w:val="23"/>
        </w:rPr>
        <w:t xml:space="preserve">/Nir) for bringing this important Day of Transgender Remembrance to my attention, and I offer this prayer from the Diocese of Huron: </w:t>
      </w:r>
    </w:p>
    <w:p w14:paraId="378C5B21" w14:textId="77777777" w:rsidR="00332E39" w:rsidRDefault="00332E39" w:rsidP="00332E39">
      <w:pPr>
        <w:pStyle w:val="Default"/>
        <w:rPr>
          <w:i/>
          <w:iCs/>
          <w:color w:val="auto"/>
          <w:sz w:val="23"/>
          <w:szCs w:val="23"/>
        </w:rPr>
      </w:pPr>
    </w:p>
    <w:p w14:paraId="1E90DFDA" w14:textId="77777777" w:rsidR="00332E39" w:rsidRDefault="00332E39" w:rsidP="00332E39">
      <w:pPr>
        <w:pStyle w:val="Default"/>
        <w:rPr>
          <w:i/>
          <w:iCs/>
          <w:color w:val="auto"/>
          <w:sz w:val="23"/>
          <w:szCs w:val="23"/>
        </w:rPr>
      </w:pPr>
      <w:r>
        <w:rPr>
          <w:i/>
          <w:iCs/>
          <w:color w:val="auto"/>
          <w:sz w:val="23"/>
          <w:szCs w:val="23"/>
        </w:rPr>
        <w:t xml:space="preserve">God full of mercy, bless the souls of all who are in our hearts on this Transgender Day of Remembrance. We call to mind today young and old, of every race, faith, and gender experience, who have died by violence. We remember those who have died because they would not hide, or did not pass, or did pass, or stood too proud. Today we name them: the reluctant activist; the fiery hurler of heels; the warrior for quiet truth; the one whom no one really knew. </w:t>
      </w:r>
    </w:p>
    <w:p w14:paraId="36E86006" w14:textId="77777777" w:rsidR="00332E39" w:rsidRDefault="00332E39" w:rsidP="00332E39">
      <w:pPr>
        <w:pStyle w:val="Default"/>
        <w:rPr>
          <w:color w:val="auto"/>
          <w:sz w:val="23"/>
          <w:szCs w:val="23"/>
        </w:rPr>
      </w:pPr>
    </w:p>
    <w:p w14:paraId="0BB89801" w14:textId="77777777" w:rsidR="00332E39" w:rsidRDefault="00332E39" w:rsidP="00332E39">
      <w:pPr>
        <w:pStyle w:val="Default"/>
        <w:rPr>
          <w:color w:val="auto"/>
          <w:sz w:val="23"/>
          <w:szCs w:val="23"/>
        </w:rPr>
      </w:pPr>
      <w:r>
        <w:rPr>
          <w:i/>
          <w:iCs/>
          <w:color w:val="auto"/>
          <w:sz w:val="23"/>
          <w:szCs w:val="23"/>
        </w:rPr>
        <w:t xml:space="preserve">As many as we can name, there are thousands more whom we cannot, and for whom no prayers may have been said. We mourn their senseless deaths, and give thanks for their lives, for their teaching, and for the brief glow of each holy flame. We pray for the strength to carry on their legacy of vision, bravery, and love. </w:t>
      </w:r>
    </w:p>
    <w:p w14:paraId="43AC1F54" w14:textId="77777777" w:rsidR="00332E39" w:rsidRDefault="00332E39" w:rsidP="00332E39">
      <w:pPr>
        <w:pStyle w:val="Default"/>
        <w:rPr>
          <w:i/>
          <w:iCs/>
          <w:color w:val="auto"/>
          <w:sz w:val="23"/>
          <w:szCs w:val="23"/>
        </w:rPr>
      </w:pPr>
    </w:p>
    <w:p w14:paraId="3D3A9F80" w14:textId="77777777" w:rsidR="00332E39" w:rsidRDefault="00332E39" w:rsidP="00332E39">
      <w:pPr>
        <w:pStyle w:val="Default"/>
        <w:rPr>
          <w:color w:val="auto"/>
          <w:sz w:val="23"/>
          <w:szCs w:val="23"/>
        </w:rPr>
      </w:pPr>
      <w:r>
        <w:rPr>
          <w:i/>
          <w:iCs/>
          <w:color w:val="auto"/>
          <w:sz w:val="23"/>
          <w:szCs w:val="23"/>
        </w:rPr>
        <w:t xml:space="preserve">And as we remember them, we remember with them the thousands more who have </w:t>
      </w:r>
    </w:p>
    <w:p w14:paraId="0D05BE01" w14:textId="77777777" w:rsidR="00332E39" w:rsidRDefault="00332E39" w:rsidP="00332E39">
      <w:pPr>
        <w:pStyle w:val="Default"/>
        <w:rPr>
          <w:color w:val="auto"/>
          <w:sz w:val="23"/>
          <w:szCs w:val="23"/>
        </w:rPr>
      </w:pPr>
      <w:r>
        <w:rPr>
          <w:i/>
          <w:iCs/>
          <w:color w:val="auto"/>
          <w:sz w:val="23"/>
          <w:szCs w:val="23"/>
        </w:rPr>
        <w:t xml:space="preserve">taken their own lives. We pray for resolve to root out the injustice, ignorance, and </w:t>
      </w:r>
    </w:p>
    <w:p w14:paraId="3056F14C" w14:textId="77777777" w:rsidR="00332E39" w:rsidRDefault="00332E39" w:rsidP="00332E39">
      <w:pPr>
        <w:pStyle w:val="Default"/>
        <w:rPr>
          <w:color w:val="auto"/>
          <w:sz w:val="23"/>
          <w:szCs w:val="23"/>
        </w:rPr>
      </w:pPr>
      <w:r>
        <w:rPr>
          <w:i/>
          <w:iCs/>
          <w:color w:val="auto"/>
          <w:sz w:val="23"/>
          <w:szCs w:val="23"/>
        </w:rPr>
        <w:t xml:space="preserve">cruelty that </w:t>
      </w:r>
      <w:proofErr w:type="gramStart"/>
      <w:r>
        <w:rPr>
          <w:i/>
          <w:iCs/>
          <w:color w:val="auto"/>
          <w:sz w:val="23"/>
          <w:szCs w:val="23"/>
        </w:rPr>
        <w:t>grow</w:t>
      </w:r>
      <w:proofErr w:type="gramEnd"/>
      <w:r>
        <w:rPr>
          <w:i/>
          <w:iCs/>
          <w:color w:val="auto"/>
          <w:sz w:val="23"/>
          <w:szCs w:val="23"/>
        </w:rPr>
        <w:t xml:space="preserve"> despair. And we pray, God, that all those who perpetrate hate and </w:t>
      </w:r>
    </w:p>
    <w:p w14:paraId="1273CEA6" w14:textId="77777777" w:rsidR="00332E39" w:rsidRDefault="00332E39" w:rsidP="00332E39">
      <w:pPr>
        <w:pStyle w:val="Default"/>
        <w:rPr>
          <w:color w:val="auto"/>
          <w:sz w:val="23"/>
          <w:szCs w:val="23"/>
        </w:rPr>
      </w:pPr>
      <w:r>
        <w:rPr>
          <w:i/>
          <w:iCs/>
          <w:color w:val="auto"/>
          <w:sz w:val="23"/>
          <w:szCs w:val="23"/>
        </w:rPr>
        <w:t xml:space="preserve">violence will speedily come to understand that Your creation has many faces, many </w:t>
      </w:r>
    </w:p>
    <w:p w14:paraId="7FCB6834" w14:textId="77777777" w:rsidR="00332E39" w:rsidRDefault="00332E39" w:rsidP="00332E39">
      <w:pPr>
        <w:pStyle w:val="Default"/>
        <w:rPr>
          <w:i/>
          <w:iCs/>
          <w:color w:val="auto"/>
          <w:sz w:val="23"/>
          <w:szCs w:val="23"/>
        </w:rPr>
      </w:pPr>
      <w:r>
        <w:rPr>
          <w:i/>
          <w:iCs/>
          <w:color w:val="auto"/>
          <w:sz w:val="23"/>
          <w:szCs w:val="23"/>
        </w:rPr>
        <w:t xml:space="preserve">genders, many holy expressions. </w:t>
      </w:r>
    </w:p>
    <w:p w14:paraId="3969920B" w14:textId="77777777" w:rsidR="00332E39" w:rsidRDefault="00332E39" w:rsidP="00332E39">
      <w:pPr>
        <w:pStyle w:val="Default"/>
        <w:rPr>
          <w:color w:val="auto"/>
          <w:sz w:val="23"/>
          <w:szCs w:val="23"/>
        </w:rPr>
      </w:pPr>
    </w:p>
    <w:p w14:paraId="22149347" w14:textId="77777777" w:rsidR="00332E39" w:rsidRDefault="00332E39" w:rsidP="00332E39">
      <w:pPr>
        <w:pStyle w:val="Default"/>
        <w:rPr>
          <w:color w:val="auto"/>
          <w:sz w:val="23"/>
          <w:szCs w:val="23"/>
        </w:rPr>
      </w:pPr>
      <w:r>
        <w:rPr>
          <w:i/>
          <w:iCs/>
          <w:color w:val="auto"/>
          <w:sz w:val="23"/>
          <w:szCs w:val="23"/>
        </w:rPr>
        <w:t xml:space="preserve">Blessed are they, who have allowed their divine image to shine in the world. Blessed is God, in whom no light is extinguished. </w:t>
      </w:r>
    </w:p>
    <w:p w14:paraId="0A62D81F" w14:textId="77777777" w:rsidR="00332E39" w:rsidRDefault="00332E39" w:rsidP="00332E39">
      <w:pPr>
        <w:pStyle w:val="Default"/>
        <w:rPr>
          <w:i/>
          <w:iCs/>
          <w:color w:val="auto"/>
          <w:sz w:val="23"/>
          <w:szCs w:val="23"/>
        </w:rPr>
      </w:pPr>
    </w:p>
    <w:p w14:paraId="0D09E220" w14:textId="77777777" w:rsidR="00332E39" w:rsidRDefault="00332E39" w:rsidP="00332E39">
      <w:pPr>
        <w:pStyle w:val="Default"/>
        <w:rPr>
          <w:color w:val="auto"/>
          <w:sz w:val="23"/>
          <w:szCs w:val="23"/>
        </w:rPr>
      </w:pPr>
      <w:r>
        <w:rPr>
          <w:i/>
          <w:iCs/>
          <w:color w:val="auto"/>
          <w:sz w:val="23"/>
          <w:szCs w:val="23"/>
        </w:rPr>
        <w:t xml:space="preserve">Be with us tonight, and in the days and weeks to come. Amen. </w:t>
      </w:r>
    </w:p>
    <w:p w14:paraId="4F349654" w14:textId="77777777" w:rsidR="00332E39" w:rsidRDefault="00332E39" w:rsidP="00332E39">
      <w:pPr>
        <w:pStyle w:val="Default"/>
        <w:rPr>
          <w:color w:val="auto"/>
          <w:sz w:val="23"/>
          <w:szCs w:val="23"/>
        </w:rPr>
      </w:pPr>
    </w:p>
    <w:p w14:paraId="2F77F0E7" w14:textId="77777777" w:rsidR="00332E39" w:rsidRDefault="00332E39" w:rsidP="00332E39">
      <w:pPr>
        <w:pStyle w:val="Default"/>
        <w:rPr>
          <w:color w:val="auto"/>
          <w:sz w:val="23"/>
          <w:szCs w:val="23"/>
        </w:rPr>
      </w:pPr>
      <w:r>
        <w:rPr>
          <w:color w:val="auto"/>
          <w:sz w:val="23"/>
          <w:szCs w:val="23"/>
        </w:rPr>
        <w:t xml:space="preserve">In Christ’s Love, </w:t>
      </w:r>
    </w:p>
    <w:p w14:paraId="2761A656" w14:textId="77777777" w:rsidR="00332E39" w:rsidRDefault="00332E39" w:rsidP="00332E39">
      <w:pPr>
        <w:pStyle w:val="Default"/>
        <w:rPr>
          <w:color w:val="auto"/>
          <w:sz w:val="23"/>
          <w:szCs w:val="23"/>
        </w:rPr>
      </w:pPr>
    </w:p>
    <w:p w14:paraId="6836F19A" w14:textId="77777777" w:rsidR="00332E39" w:rsidRDefault="00332E39" w:rsidP="00332E39">
      <w:pPr>
        <w:pStyle w:val="Default"/>
        <w:rPr>
          <w:color w:val="auto"/>
          <w:sz w:val="23"/>
          <w:szCs w:val="23"/>
        </w:rPr>
      </w:pPr>
      <w:r>
        <w:rPr>
          <w:color w:val="auto"/>
          <w:sz w:val="23"/>
          <w:szCs w:val="23"/>
        </w:rPr>
        <w:t xml:space="preserve">The Rt. Revd. Samuel V. Rose (He/Him/His) </w:t>
      </w:r>
    </w:p>
    <w:p w14:paraId="1EDFA246" w14:textId="77777777" w:rsidR="00332E39" w:rsidRDefault="00332E39" w:rsidP="00332E39">
      <w:pPr>
        <w:pStyle w:val="Default"/>
        <w:rPr>
          <w:color w:val="auto"/>
          <w:sz w:val="23"/>
          <w:szCs w:val="23"/>
        </w:rPr>
      </w:pPr>
      <w:r>
        <w:rPr>
          <w:color w:val="auto"/>
          <w:sz w:val="23"/>
          <w:szCs w:val="23"/>
        </w:rPr>
        <w:t xml:space="preserve">Bishop </w:t>
      </w:r>
    </w:p>
    <w:p w14:paraId="04611E8A" w14:textId="77777777" w:rsidR="00332E39" w:rsidRPr="00A64AD3" w:rsidRDefault="00332E39" w:rsidP="00332E39">
      <w:pPr>
        <w:pStyle w:val="m-4413751695201726785xmsonormal"/>
        <w:shd w:val="clear" w:color="auto" w:fill="FFFFFF"/>
        <w:spacing w:before="0" w:beforeAutospacing="0" w:after="0" w:afterAutospacing="0"/>
        <w:rPr>
          <w:rFonts w:ascii="Arial" w:hAnsi="Arial" w:cs="Arial"/>
          <w:b/>
          <w:bCs/>
        </w:rPr>
      </w:pPr>
      <w:r>
        <w:rPr>
          <w:sz w:val="23"/>
          <w:szCs w:val="23"/>
        </w:rPr>
        <w:t>Diocese of Eastern Newfoundland &amp; Labrador</w:t>
      </w:r>
    </w:p>
    <w:p w14:paraId="7BE64229" w14:textId="1CDD5612" w:rsidR="00332E39" w:rsidRPr="00A64AD3" w:rsidRDefault="00332E39">
      <w:pPr>
        <w:pStyle w:val="m-4413751695201726785xmsonormal"/>
        <w:shd w:val="clear" w:color="auto" w:fill="FFFFFF"/>
        <w:spacing w:before="0" w:beforeAutospacing="0" w:after="0" w:afterAutospacing="0"/>
        <w:rPr>
          <w:rFonts w:ascii="Arial" w:hAnsi="Arial" w:cs="Arial"/>
          <w:b/>
          <w:bCs/>
        </w:rPr>
      </w:pPr>
    </w:p>
    <w:sectPr w:rsidR="00332E39" w:rsidRPr="00A64AD3" w:rsidSect="00560D1A">
      <w:footnotePr>
        <w:pos w:val="beneathText"/>
      </w:footnotePr>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3712" w14:textId="77777777" w:rsidR="00BC4894" w:rsidRDefault="00BC4894">
      <w:r>
        <w:separator/>
      </w:r>
    </w:p>
  </w:endnote>
  <w:endnote w:type="continuationSeparator" w:id="0">
    <w:p w14:paraId="71D4B278" w14:textId="77777777" w:rsidR="00BC4894" w:rsidRDefault="00BC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cript MT Bold">
    <w:altName w:val="Script MT Bold"/>
    <w:charset w:val="00"/>
    <w:family w:val="script"/>
    <w:pitch w:val="variable"/>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6625" w14:textId="77777777" w:rsidR="00BC4894" w:rsidRDefault="00BC4894">
      <w:r>
        <w:separator/>
      </w:r>
    </w:p>
  </w:footnote>
  <w:footnote w:type="continuationSeparator" w:id="0">
    <w:p w14:paraId="5FE80ECC" w14:textId="77777777" w:rsidR="00BC4894" w:rsidRDefault="00BC4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73730D"/>
    <w:multiLevelType w:val="hybridMultilevel"/>
    <w:tmpl w:val="E738D1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5BEB224A"/>
    <w:multiLevelType w:val="hybridMultilevel"/>
    <w:tmpl w:val="1322424C"/>
    <w:lvl w:ilvl="0" w:tplc="BBD2010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15C56B1"/>
    <w:multiLevelType w:val="hybridMultilevel"/>
    <w:tmpl w:val="1EF29E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66AA5B50"/>
    <w:multiLevelType w:val="hybridMultilevel"/>
    <w:tmpl w:val="529EFDAE"/>
    <w:lvl w:ilvl="0" w:tplc="9D4AD030">
      <w:numFmt w:val="bullet"/>
      <w:lvlText w:val="-"/>
      <w:lvlJc w:val="left"/>
      <w:pPr>
        <w:ind w:left="420" w:hanging="360"/>
      </w:pPr>
      <w:rPr>
        <w:rFonts w:ascii="Cambria" w:eastAsia="Times New Roman" w:hAnsi="Cambria"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006D8"/>
    <w:rsid w:val="000019EF"/>
    <w:rsid w:val="0001418B"/>
    <w:rsid w:val="000164BE"/>
    <w:rsid w:val="00017A25"/>
    <w:rsid w:val="00021F08"/>
    <w:rsid w:val="00022C8B"/>
    <w:rsid w:val="00024701"/>
    <w:rsid w:val="00027681"/>
    <w:rsid w:val="00027EF3"/>
    <w:rsid w:val="00036CEF"/>
    <w:rsid w:val="000378A7"/>
    <w:rsid w:val="00040215"/>
    <w:rsid w:val="000406CC"/>
    <w:rsid w:val="00050538"/>
    <w:rsid w:val="00060D8D"/>
    <w:rsid w:val="00062A4B"/>
    <w:rsid w:val="0006307C"/>
    <w:rsid w:val="00064AD6"/>
    <w:rsid w:val="00070003"/>
    <w:rsid w:val="00072379"/>
    <w:rsid w:val="00080D35"/>
    <w:rsid w:val="00086F12"/>
    <w:rsid w:val="00093425"/>
    <w:rsid w:val="00097D66"/>
    <w:rsid w:val="000A21D2"/>
    <w:rsid w:val="000A345D"/>
    <w:rsid w:val="000A75E2"/>
    <w:rsid w:val="000B0EFF"/>
    <w:rsid w:val="000C162C"/>
    <w:rsid w:val="000C2775"/>
    <w:rsid w:val="000D109D"/>
    <w:rsid w:val="000D1E93"/>
    <w:rsid w:val="000D4841"/>
    <w:rsid w:val="000D6EB8"/>
    <w:rsid w:val="000E08E1"/>
    <w:rsid w:val="000E1536"/>
    <w:rsid w:val="000E3D86"/>
    <w:rsid w:val="000E6715"/>
    <w:rsid w:val="000F173B"/>
    <w:rsid w:val="000F4472"/>
    <w:rsid w:val="000F7CB9"/>
    <w:rsid w:val="00102EE2"/>
    <w:rsid w:val="00111A6A"/>
    <w:rsid w:val="0011646F"/>
    <w:rsid w:val="00122D7A"/>
    <w:rsid w:val="0012558E"/>
    <w:rsid w:val="0013216D"/>
    <w:rsid w:val="001342F2"/>
    <w:rsid w:val="00136B2B"/>
    <w:rsid w:val="00137EAF"/>
    <w:rsid w:val="0014443F"/>
    <w:rsid w:val="00145613"/>
    <w:rsid w:val="001468EE"/>
    <w:rsid w:val="00161E29"/>
    <w:rsid w:val="00164384"/>
    <w:rsid w:val="00164FF2"/>
    <w:rsid w:val="00165DFA"/>
    <w:rsid w:val="0016654F"/>
    <w:rsid w:val="00182C8B"/>
    <w:rsid w:val="00190893"/>
    <w:rsid w:val="001911F0"/>
    <w:rsid w:val="0019743E"/>
    <w:rsid w:val="001A1B16"/>
    <w:rsid w:val="001A2E6F"/>
    <w:rsid w:val="001A6039"/>
    <w:rsid w:val="001A6444"/>
    <w:rsid w:val="001B0BBB"/>
    <w:rsid w:val="001B1C44"/>
    <w:rsid w:val="001B6BB0"/>
    <w:rsid w:val="001B7170"/>
    <w:rsid w:val="001B775C"/>
    <w:rsid w:val="001C1A6D"/>
    <w:rsid w:val="001C26C7"/>
    <w:rsid w:val="001C434B"/>
    <w:rsid w:val="001C560B"/>
    <w:rsid w:val="001C7A6E"/>
    <w:rsid w:val="001D02AA"/>
    <w:rsid w:val="001D2D92"/>
    <w:rsid w:val="001D4079"/>
    <w:rsid w:val="001D489F"/>
    <w:rsid w:val="001D6465"/>
    <w:rsid w:val="001D651F"/>
    <w:rsid w:val="001E3E2A"/>
    <w:rsid w:val="001E7CDF"/>
    <w:rsid w:val="001F2CCB"/>
    <w:rsid w:val="001F5688"/>
    <w:rsid w:val="001F7196"/>
    <w:rsid w:val="00200E2A"/>
    <w:rsid w:val="00214EEC"/>
    <w:rsid w:val="00217ACC"/>
    <w:rsid w:val="002206EE"/>
    <w:rsid w:val="00222C75"/>
    <w:rsid w:val="00224C0A"/>
    <w:rsid w:val="00230C31"/>
    <w:rsid w:val="0023192B"/>
    <w:rsid w:val="00235779"/>
    <w:rsid w:val="00236B05"/>
    <w:rsid w:val="00237A3F"/>
    <w:rsid w:val="00240319"/>
    <w:rsid w:val="00242526"/>
    <w:rsid w:val="002434E6"/>
    <w:rsid w:val="002446EA"/>
    <w:rsid w:val="00245ECA"/>
    <w:rsid w:val="002529D5"/>
    <w:rsid w:val="0026000C"/>
    <w:rsid w:val="0026232D"/>
    <w:rsid w:val="00265675"/>
    <w:rsid w:val="00272367"/>
    <w:rsid w:val="00283D92"/>
    <w:rsid w:val="0029385F"/>
    <w:rsid w:val="00297BE9"/>
    <w:rsid w:val="002A316D"/>
    <w:rsid w:val="002A4934"/>
    <w:rsid w:val="002B76DA"/>
    <w:rsid w:val="002B7CD0"/>
    <w:rsid w:val="002D77AA"/>
    <w:rsid w:val="002E3213"/>
    <w:rsid w:val="002E4F66"/>
    <w:rsid w:val="002F1150"/>
    <w:rsid w:val="002F12E7"/>
    <w:rsid w:val="002F459E"/>
    <w:rsid w:val="002F7C6E"/>
    <w:rsid w:val="00305791"/>
    <w:rsid w:val="00305AA3"/>
    <w:rsid w:val="00306B06"/>
    <w:rsid w:val="00314175"/>
    <w:rsid w:val="00317425"/>
    <w:rsid w:val="0031754E"/>
    <w:rsid w:val="00322354"/>
    <w:rsid w:val="00323BCC"/>
    <w:rsid w:val="0032435F"/>
    <w:rsid w:val="00327AA6"/>
    <w:rsid w:val="003319CA"/>
    <w:rsid w:val="00332E39"/>
    <w:rsid w:val="003343CE"/>
    <w:rsid w:val="00342DA1"/>
    <w:rsid w:val="003540D1"/>
    <w:rsid w:val="00355780"/>
    <w:rsid w:val="00355E16"/>
    <w:rsid w:val="003578B0"/>
    <w:rsid w:val="00363D4B"/>
    <w:rsid w:val="00371363"/>
    <w:rsid w:val="00371673"/>
    <w:rsid w:val="00376074"/>
    <w:rsid w:val="00376249"/>
    <w:rsid w:val="00384810"/>
    <w:rsid w:val="00387089"/>
    <w:rsid w:val="003874E7"/>
    <w:rsid w:val="00393129"/>
    <w:rsid w:val="003959F5"/>
    <w:rsid w:val="003A0503"/>
    <w:rsid w:val="003A2025"/>
    <w:rsid w:val="003A698A"/>
    <w:rsid w:val="003A7291"/>
    <w:rsid w:val="003A79B9"/>
    <w:rsid w:val="003B4730"/>
    <w:rsid w:val="003B6F96"/>
    <w:rsid w:val="003B70D7"/>
    <w:rsid w:val="003C0519"/>
    <w:rsid w:val="003C43B0"/>
    <w:rsid w:val="003D3B1A"/>
    <w:rsid w:val="003D6882"/>
    <w:rsid w:val="003E2B16"/>
    <w:rsid w:val="003E3161"/>
    <w:rsid w:val="003F0DD3"/>
    <w:rsid w:val="003F6BD5"/>
    <w:rsid w:val="003F6DAC"/>
    <w:rsid w:val="00410DF6"/>
    <w:rsid w:val="00411C50"/>
    <w:rsid w:val="00420D17"/>
    <w:rsid w:val="00422E1A"/>
    <w:rsid w:val="00435A83"/>
    <w:rsid w:val="004412FB"/>
    <w:rsid w:val="0044309B"/>
    <w:rsid w:val="00445288"/>
    <w:rsid w:val="00452079"/>
    <w:rsid w:val="00452126"/>
    <w:rsid w:val="00454207"/>
    <w:rsid w:val="004551A1"/>
    <w:rsid w:val="004572C1"/>
    <w:rsid w:val="00457968"/>
    <w:rsid w:val="00461454"/>
    <w:rsid w:val="00464215"/>
    <w:rsid w:val="00471448"/>
    <w:rsid w:val="00473681"/>
    <w:rsid w:val="00474F3A"/>
    <w:rsid w:val="00485C5F"/>
    <w:rsid w:val="00490A62"/>
    <w:rsid w:val="004A02CF"/>
    <w:rsid w:val="004A397B"/>
    <w:rsid w:val="004A4B7A"/>
    <w:rsid w:val="004A5852"/>
    <w:rsid w:val="004B13F8"/>
    <w:rsid w:val="004B5EA3"/>
    <w:rsid w:val="004B7638"/>
    <w:rsid w:val="004C1B02"/>
    <w:rsid w:val="004C3325"/>
    <w:rsid w:val="004C6030"/>
    <w:rsid w:val="004D0DE5"/>
    <w:rsid w:val="004D42CC"/>
    <w:rsid w:val="004D521E"/>
    <w:rsid w:val="004D6E21"/>
    <w:rsid w:val="004E6BEE"/>
    <w:rsid w:val="004F2210"/>
    <w:rsid w:val="004F5C0B"/>
    <w:rsid w:val="005045B2"/>
    <w:rsid w:val="00505901"/>
    <w:rsid w:val="00516568"/>
    <w:rsid w:val="00517D0C"/>
    <w:rsid w:val="005236E5"/>
    <w:rsid w:val="00533666"/>
    <w:rsid w:val="00536792"/>
    <w:rsid w:val="00542C69"/>
    <w:rsid w:val="005433AD"/>
    <w:rsid w:val="005441DF"/>
    <w:rsid w:val="00545587"/>
    <w:rsid w:val="00550B31"/>
    <w:rsid w:val="00552BB5"/>
    <w:rsid w:val="00552D0E"/>
    <w:rsid w:val="00557792"/>
    <w:rsid w:val="00560D1A"/>
    <w:rsid w:val="00565175"/>
    <w:rsid w:val="00570FBE"/>
    <w:rsid w:val="00575455"/>
    <w:rsid w:val="00575C42"/>
    <w:rsid w:val="0057738D"/>
    <w:rsid w:val="00580955"/>
    <w:rsid w:val="005851B7"/>
    <w:rsid w:val="00590F91"/>
    <w:rsid w:val="00594640"/>
    <w:rsid w:val="005A11CE"/>
    <w:rsid w:val="005A2903"/>
    <w:rsid w:val="005A5041"/>
    <w:rsid w:val="005A5CDD"/>
    <w:rsid w:val="005B24E5"/>
    <w:rsid w:val="005B2681"/>
    <w:rsid w:val="005B29F0"/>
    <w:rsid w:val="005B3852"/>
    <w:rsid w:val="005B506B"/>
    <w:rsid w:val="005C502E"/>
    <w:rsid w:val="005C63BC"/>
    <w:rsid w:val="005C6F5E"/>
    <w:rsid w:val="005C77C1"/>
    <w:rsid w:val="005D22F9"/>
    <w:rsid w:val="005D25EA"/>
    <w:rsid w:val="005D3DC7"/>
    <w:rsid w:val="005D52CD"/>
    <w:rsid w:val="005D6D2B"/>
    <w:rsid w:val="005E0C79"/>
    <w:rsid w:val="005E1990"/>
    <w:rsid w:val="005E4B27"/>
    <w:rsid w:val="005E6E75"/>
    <w:rsid w:val="005F2D9A"/>
    <w:rsid w:val="005F442F"/>
    <w:rsid w:val="005F5ACD"/>
    <w:rsid w:val="005F5B9B"/>
    <w:rsid w:val="00605B20"/>
    <w:rsid w:val="00610AD7"/>
    <w:rsid w:val="0061127E"/>
    <w:rsid w:val="00616E14"/>
    <w:rsid w:val="00623E5F"/>
    <w:rsid w:val="00624E1C"/>
    <w:rsid w:val="0062673C"/>
    <w:rsid w:val="00631B28"/>
    <w:rsid w:val="00632274"/>
    <w:rsid w:val="0063280F"/>
    <w:rsid w:val="006343CA"/>
    <w:rsid w:val="006413F6"/>
    <w:rsid w:val="00641665"/>
    <w:rsid w:val="00646C2F"/>
    <w:rsid w:val="00647DD3"/>
    <w:rsid w:val="00651451"/>
    <w:rsid w:val="00652FCA"/>
    <w:rsid w:val="0065497F"/>
    <w:rsid w:val="00660FFC"/>
    <w:rsid w:val="00661430"/>
    <w:rsid w:val="006639C2"/>
    <w:rsid w:val="00675DA9"/>
    <w:rsid w:val="006810A6"/>
    <w:rsid w:val="0068458D"/>
    <w:rsid w:val="0068521F"/>
    <w:rsid w:val="00685854"/>
    <w:rsid w:val="00690819"/>
    <w:rsid w:val="00690865"/>
    <w:rsid w:val="006920EE"/>
    <w:rsid w:val="00693AB3"/>
    <w:rsid w:val="006A39D2"/>
    <w:rsid w:val="006A57E0"/>
    <w:rsid w:val="006B2D8A"/>
    <w:rsid w:val="006B381D"/>
    <w:rsid w:val="006B480F"/>
    <w:rsid w:val="006B636E"/>
    <w:rsid w:val="006C2645"/>
    <w:rsid w:val="006C6ACB"/>
    <w:rsid w:val="006C76D6"/>
    <w:rsid w:val="006D5D21"/>
    <w:rsid w:val="006D6346"/>
    <w:rsid w:val="006D7794"/>
    <w:rsid w:val="006E127E"/>
    <w:rsid w:val="006E28BE"/>
    <w:rsid w:val="006E3C7A"/>
    <w:rsid w:val="006F4E08"/>
    <w:rsid w:val="00705889"/>
    <w:rsid w:val="00711482"/>
    <w:rsid w:val="00715F8E"/>
    <w:rsid w:val="00731270"/>
    <w:rsid w:val="007338CB"/>
    <w:rsid w:val="007346D2"/>
    <w:rsid w:val="00735F8D"/>
    <w:rsid w:val="007403A6"/>
    <w:rsid w:val="00741504"/>
    <w:rsid w:val="00742B0D"/>
    <w:rsid w:val="007502CF"/>
    <w:rsid w:val="00760169"/>
    <w:rsid w:val="007611C5"/>
    <w:rsid w:val="007650DF"/>
    <w:rsid w:val="007670A8"/>
    <w:rsid w:val="0077116C"/>
    <w:rsid w:val="007737D7"/>
    <w:rsid w:val="007777B1"/>
    <w:rsid w:val="00781669"/>
    <w:rsid w:val="00781AD2"/>
    <w:rsid w:val="0078535E"/>
    <w:rsid w:val="007859C1"/>
    <w:rsid w:val="00787BD4"/>
    <w:rsid w:val="00791F74"/>
    <w:rsid w:val="00792119"/>
    <w:rsid w:val="00797946"/>
    <w:rsid w:val="007A4E21"/>
    <w:rsid w:val="007B184E"/>
    <w:rsid w:val="007B3898"/>
    <w:rsid w:val="007B797D"/>
    <w:rsid w:val="007C2E10"/>
    <w:rsid w:val="007C5541"/>
    <w:rsid w:val="007D562F"/>
    <w:rsid w:val="007E21C7"/>
    <w:rsid w:val="007E7E4C"/>
    <w:rsid w:val="007F5E5C"/>
    <w:rsid w:val="00803BA3"/>
    <w:rsid w:val="00804C26"/>
    <w:rsid w:val="00810466"/>
    <w:rsid w:val="00811069"/>
    <w:rsid w:val="00821816"/>
    <w:rsid w:val="008228DB"/>
    <w:rsid w:val="0082388D"/>
    <w:rsid w:val="00827120"/>
    <w:rsid w:val="00827CCC"/>
    <w:rsid w:val="00830421"/>
    <w:rsid w:val="00833802"/>
    <w:rsid w:val="00834827"/>
    <w:rsid w:val="00837FFD"/>
    <w:rsid w:val="0084725E"/>
    <w:rsid w:val="00851A34"/>
    <w:rsid w:val="0085589F"/>
    <w:rsid w:val="00867F70"/>
    <w:rsid w:val="00873836"/>
    <w:rsid w:val="00876CED"/>
    <w:rsid w:val="0088573F"/>
    <w:rsid w:val="00887BA5"/>
    <w:rsid w:val="00892DCF"/>
    <w:rsid w:val="00894F65"/>
    <w:rsid w:val="008A6879"/>
    <w:rsid w:val="008A6D1A"/>
    <w:rsid w:val="008B457F"/>
    <w:rsid w:val="008B4616"/>
    <w:rsid w:val="008C2937"/>
    <w:rsid w:val="008C6684"/>
    <w:rsid w:val="008D12C0"/>
    <w:rsid w:val="008D2083"/>
    <w:rsid w:val="008E077E"/>
    <w:rsid w:val="008E2D6F"/>
    <w:rsid w:val="008E741C"/>
    <w:rsid w:val="008F32FB"/>
    <w:rsid w:val="008F3354"/>
    <w:rsid w:val="008F53DE"/>
    <w:rsid w:val="008F66EB"/>
    <w:rsid w:val="008F7DCD"/>
    <w:rsid w:val="00913E28"/>
    <w:rsid w:val="00914067"/>
    <w:rsid w:val="00914778"/>
    <w:rsid w:val="009209C9"/>
    <w:rsid w:val="00922ED3"/>
    <w:rsid w:val="00922FC0"/>
    <w:rsid w:val="009261BF"/>
    <w:rsid w:val="009317C4"/>
    <w:rsid w:val="00935528"/>
    <w:rsid w:val="009431A1"/>
    <w:rsid w:val="00943C2C"/>
    <w:rsid w:val="00946110"/>
    <w:rsid w:val="00947662"/>
    <w:rsid w:val="009514BA"/>
    <w:rsid w:val="00956A30"/>
    <w:rsid w:val="00972676"/>
    <w:rsid w:val="00976169"/>
    <w:rsid w:val="00991DF3"/>
    <w:rsid w:val="0099301A"/>
    <w:rsid w:val="009A0FB2"/>
    <w:rsid w:val="009A22FC"/>
    <w:rsid w:val="009A2E3E"/>
    <w:rsid w:val="009A7134"/>
    <w:rsid w:val="009B0BA4"/>
    <w:rsid w:val="009B2994"/>
    <w:rsid w:val="009B3623"/>
    <w:rsid w:val="009D0448"/>
    <w:rsid w:val="009D5E88"/>
    <w:rsid w:val="009F2453"/>
    <w:rsid w:val="009F39AC"/>
    <w:rsid w:val="009F43B1"/>
    <w:rsid w:val="00A0159A"/>
    <w:rsid w:val="00A03A08"/>
    <w:rsid w:val="00A03E17"/>
    <w:rsid w:val="00A040E8"/>
    <w:rsid w:val="00A04EAD"/>
    <w:rsid w:val="00A05A9B"/>
    <w:rsid w:val="00A078A0"/>
    <w:rsid w:val="00A1394A"/>
    <w:rsid w:val="00A14B98"/>
    <w:rsid w:val="00A16C52"/>
    <w:rsid w:val="00A22757"/>
    <w:rsid w:val="00A26889"/>
    <w:rsid w:val="00A27CCD"/>
    <w:rsid w:val="00A42B84"/>
    <w:rsid w:val="00A44745"/>
    <w:rsid w:val="00A47F8E"/>
    <w:rsid w:val="00A53926"/>
    <w:rsid w:val="00A607DF"/>
    <w:rsid w:val="00A64AD3"/>
    <w:rsid w:val="00A725AD"/>
    <w:rsid w:val="00A7297A"/>
    <w:rsid w:val="00A767A0"/>
    <w:rsid w:val="00A77B1B"/>
    <w:rsid w:val="00A77CC6"/>
    <w:rsid w:val="00A818E6"/>
    <w:rsid w:val="00A84036"/>
    <w:rsid w:val="00A96221"/>
    <w:rsid w:val="00AA5E5B"/>
    <w:rsid w:val="00AA6CF6"/>
    <w:rsid w:val="00AA71ED"/>
    <w:rsid w:val="00AB5B6A"/>
    <w:rsid w:val="00AC166D"/>
    <w:rsid w:val="00AC2107"/>
    <w:rsid w:val="00AC71AA"/>
    <w:rsid w:val="00AD577B"/>
    <w:rsid w:val="00AD5E8F"/>
    <w:rsid w:val="00AD745E"/>
    <w:rsid w:val="00AE5B54"/>
    <w:rsid w:val="00AF262B"/>
    <w:rsid w:val="00AF345F"/>
    <w:rsid w:val="00AF6A4B"/>
    <w:rsid w:val="00B0332A"/>
    <w:rsid w:val="00B07D81"/>
    <w:rsid w:val="00B12DCE"/>
    <w:rsid w:val="00B204AC"/>
    <w:rsid w:val="00B221E7"/>
    <w:rsid w:val="00B229A6"/>
    <w:rsid w:val="00B25B56"/>
    <w:rsid w:val="00B27DF2"/>
    <w:rsid w:val="00B301D7"/>
    <w:rsid w:val="00B31B45"/>
    <w:rsid w:val="00B40D04"/>
    <w:rsid w:val="00B5010D"/>
    <w:rsid w:val="00B62DCD"/>
    <w:rsid w:val="00B6481D"/>
    <w:rsid w:val="00B67C22"/>
    <w:rsid w:val="00B834F5"/>
    <w:rsid w:val="00B85DBD"/>
    <w:rsid w:val="00B86633"/>
    <w:rsid w:val="00B912AF"/>
    <w:rsid w:val="00BB1891"/>
    <w:rsid w:val="00BB2DA0"/>
    <w:rsid w:val="00BB6A84"/>
    <w:rsid w:val="00BB7FE9"/>
    <w:rsid w:val="00BC44FD"/>
    <w:rsid w:val="00BC4894"/>
    <w:rsid w:val="00BC62D8"/>
    <w:rsid w:val="00BC6ACB"/>
    <w:rsid w:val="00BC7FAF"/>
    <w:rsid w:val="00BD0658"/>
    <w:rsid w:val="00BD1FC4"/>
    <w:rsid w:val="00BD2C0A"/>
    <w:rsid w:val="00BD79F5"/>
    <w:rsid w:val="00BF343F"/>
    <w:rsid w:val="00C00E8E"/>
    <w:rsid w:val="00C05FCA"/>
    <w:rsid w:val="00C101C5"/>
    <w:rsid w:val="00C131C9"/>
    <w:rsid w:val="00C140AA"/>
    <w:rsid w:val="00C266E2"/>
    <w:rsid w:val="00C41039"/>
    <w:rsid w:val="00C41439"/>
    <w:rsid w:val="00C504B3"/>
    <w:rsid w:val="00C53A35"/>
    <w:rsid w:val="00C57C13"/>
    <w:rsid w:val="00C61057"/>
    <w:rsid w:val="00C612F8"/>
    <w:rsid w:val="00C6241C"/>
    <w:rsid w:val="00C656FB"/>
    <w:rsid w:val="00C67EC4"/>
    <w:rsid w:val="00C71B95"/>
    <w:rsid w:val="00C728F7"/>
    <w:rsid w:val="00C73FEC"/>
    <w:rsid w:val="00C7493D"/>
    <w:rsid w:val="00C82B33"/>
    <w:rsid w:val="00C83DE2"/>
    <w:rsid w:val="00C8464F"/>
    <w:rsid w:val="00C85F57"/>
    <w:rsid w:val="00C9322F"/>
    <w:rsid w:val="00CB0E4D"/>
    <w:rsid w:val="00CB676C"/>
    <w:rsid w:val="00CC14FE"/>
    <w:rsid w:val="00CC1C43"/>
    <w:rsid w:val="00CC508C"/>
    <w:rsid w:val="00CD1A50"/>
    <w:rsid w:val="00CD3C0B"/>
    <w:rsid w:val="00CD3EC5"/>
    <w:rsid w:val="00CE1256"/>
    <w:rsid w:val="00CE1C8E"/>
    <w:rsid w:val="00CE5604"/>
    <w:rsid w:val="00CE7429"/>
    <w:rsid w:val="00CE7D44"/>
    <w:rsid w:val="00CF2F04"/>
    <w:rsid w:val="00CF3E54"/>
    <w:rsid w:val="00CF7D4A"/>
    <w:rsid w:val="00D0457F"/>
    <w:rsid w:val="00D056B5"/>
    <w:rsid w:val="00D107CA"/>
    <w:rsid w:val="00D10EA5"/>
    <w:rsid w:val="00D132FF"/>
    <w:rsid w:val="00D14075"/>
    <w:rsid w:val="00D174EE"/>
    <w:rsid w:val="00D22344"/>
    <w:rsid w:val="00D24202"/>
    <w:rsid w:val="00D26E8B"/>
    <w:rsid w:val="00D27C7C"/>
    <w:rsid w:val="00D318C4"/>
    <w:rsid w:val="00D32A01"/>
    <w:rsid w:val="00D458F6"/>
    <w:rsid w:val="00D50448"/>
    <w:rsid w:val="00D5409C"/>
    <w:rsid w:val="00D630BA"/>
    <w:rsid w:val="00D636A6"/>
    <w:rsid w:val="00D65A90"/>
    <w:rsid w:val="00D679C4"/>
    <w:rsid w:val="00D70AAA"/>
    <w:rsid w:val="00D75095"/>
    <w:rsid w:val="00D77398"/>
    <w:rsid w:val="00D773D5"/>
    <w:rsid w:val="00D84E72"/>
    <w:rsid w:val="00D863E1"/>
    <w:rsid w:val="00D95C0E"/>
    <w:rsid w:val="00D9670D"/>
    <w:rsid w:val="00DA0A66"/>
    <w:rsid w:val="00DA4549"/>
    <w:rsid w:val="00DA794C"/>
    <w:rsid w:val="00DB1B68"/>
    <w:rsid w:val="00DB366B"/>
    <w:rsid w:val="00DB5C84"/>
    <w:rsid w:val="00DD00DB"/>
    <w:rsid w:val="00DD3F4B"/>
    <w:rsid w:val="00DD5620"/>
    <w:rsid w:val="00DE0E02"/>
    <w:rsid w:val="00DE298E"/>
    <w:rsid w:val="00DE51DB"/>
    <w:rsid w:val="00DF0961"/>
    <w:rsid w:val="00DF2303"/>
    <w:rsid w:val="00DF3271"/>
    <w:rsid w:val="00DF57C8"/>
    <w:rsid w:val="00E04AF5"/>
    <w:rsid w:val="00E113F0"/>
    <w:rsid w:val="00E15540"/>
    <w:rsid w:val="00E26B59"/>
    <w:rsid w:val="00E27A15"/>
    <w:rsid w:val="00E34168"/>
    <w:rsid w:val="00E358F5"/>
    <w:rsid w:val="00E407F6"/>
    <w:rsid w:val="00E4260D"/>
    <w:rsid w:val="00E5065B"/>
    <w:rsid w:val="00E50E5E"/>
    <w:rsid w:val="00E536F7"/>
    <w:rsid w:val="00E56611"/>
    <w:rsid w:val="00E7381F"/>
    <w:rsid w:val="00E756B0"/>
    <w:rsid w:val="00E76832"/>
    <w:rsid w:val="00E80244"/>
    <w:rsid w:val="00E86E62"/>
    <w:rsid w:val="00E911BA"/>
    <w:rsid w:val="00E91741"/>
    <w:rsid w:val="00E91CC0"/>
    <w:rsid w:val="00E93A21"/>
    <w:rsid w:val="00E96244"/>
    <w:rsid w:val="00EA0FBD"/>
    <w:rsid w:val="00EA1F52"/>
    <w:rsid w:val="00EA4D47"/>
    <w:rsid w:val="00EA6AF3"/>
    <w:rsid w:val="00EA78B1"/>
    <w:rsid w:val="00EA7C19"/>
    <w:rsid w:val="00EB3C3B"/>
    <w:rsid w:val="00EB548B"/>
    <w:rsid w:val="00EC1739"/>
    <w:rsid w:val="00EC7996"/>
    <w:rsid w:val="00EC7EDE"/>
    <w:rsid w:val="00ED559C"/>
    <w:rsid w:val="00ED5EF9"/>
    <w:rsid w:val="00ED6912"/>
    <w:rsid w:val="00EE0662"/>
    <w:rsid w:val="00EE45DE"/>
    <w:rsid w:val="00EE5757"/>
    <w:rsid w:val="00EF01D5"/>
    <w:rsid w:val="00EF1A1B"/>
    <w:rsid w:val="00EF1DEF"/>
    <w:rsid w:val="00EF5FFC"/>
    <w:rsid w:val="00F0126B"/>
    <w:rsid w:val="00F019DC"/>
    <w:rsid w:val="00F05EB1"/>
    <w:rsid w:val="00F071D0"/>
    <w:rsid w:val="00F0752D"/>
    <w:rsid w:val="00F142D0"/>
    <w:rsid w:val="00F1534C"/>
    <w:rsid w:val="00F21476"/>
    <w:rsid w:val="00F21A3A"/>
    <w:rsid w:val="00F242E1"/>
    <w:rsid w:val="00F26E1C"/>
    <w:rsid w:val="00F30E92"/>
    <w:rsid w:val="00F40392"/>
    <w:rsid w:val="00F428AA"/>
    <w:rsid w:val="00F47E08"/>
    <w:rsid w:val="00F50998"/>
    <w:rsid w:val="00F50DCF"/>
    <w:rsid w:val="00F554B2"/>
    <w:rsid w:val="00F55796"/>
    <w:rsid w:val="00F562D8"/>
    <w:rsid w:val="00F663E8"/>
    <w:rsid w:val="00F723FD"/>
    <w:rsid w:val="00F730F3"/>
    <w:rsid w:val="00F749AD"/>
    <w:rsid w:val="00F77CAF"/>
    <w:rsid w:val="00F80721"/>
    <w:rsid w:val="00F81506"/>
    <w:rsid w:val="00F83ED7"/>
    <w:rsid w:val="00F95704"/>
    <w:rsid w:val="00FA0DA3"/>
    <w:rsid w:val="00FA239B"/>
    <w:rsid w:val="00FA27AA"/>
    <w:rsid w:val="00FA39FA"/>
    <w:rsid w:val="00FA43EB"/>
    <w:rsid w:val="00FA6841"/>
    <w:rsid w:val="00FC26CE"/>
    <w:rsid w:val="00FC637A"/>
    <w:rsid w:val="00FD162D"/>
    <w:rsid w:val="00FD45CE"/>
    <w:rsid w:val="00FE02E8"/>
    <w:rsid w:val="00FE4618"/>
    <w:rsid w:val="00FE4855"/>
    <w:rsid w:val="00FE76FC"/>
    <w:rsid w:val="00FF2775"/>
    <w:rsid w:val="00FF406F"/>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 w:type="paragraph" w:styleId="ListParagraph">
    <w:name w:val="List Paragraph"/>
    <w:basedOn w:val="Normal"/>
    <w:uiPriority w:val="34"/>
    <w:qFormat/>
    <w:rsid w:val="00647DD3"/>
    <w:pPr>
      <w:pBdr>
        <w:top w:val="none" w:sz="0" w:space="0" w:color="auto"/>
        <w:left w:val="none" w:sz="0" w:space="0" w:color="auto"/>
        <w:bottom w:val="none" w:sz="0" w:space="0" w:color="auto"/>
        <w:right w:val="none" w:sz="0" w:space="0" w:color="auto"/>
      </w:pBdr>
      <w:suppressAutoHyphens w:val="0"/>
      <w:ind w:left="720"/>
    </w:pPr>
    <w:rPr>
      <w:rFonts w:ascii="Calibri" w:eastAsiaTheme="minorEastAsia" w:hAnsi="Calibri" w:cs="Calibri"/>
      <w:sz w:val="22"/>
      <w:szCs w:val="22"/>
    </w:rPr>
  </w:style>
  <w:style w:type="paragraph" w:styleId="PlainText">
    <w:name w:val="Plain Text"/>
    <w:basedOn w:val="Normal"/>
    <w:link w:val="PlainTextChar"/>
    <w:uiPriority w:val="99"/>
    <w:unhideWhenUsed/>
    <w:rsid w:val="00C612F8"/>
    <w:pPr>
      <w:pBdr>
        <w:top w:val="none" w:sz="0" w:space="0" w:color="auto"/>
        <w:left w:val="none" w:sz="0" w:space="0" w:color="auto"/>
        <w:bottom w:val="none" w:sz="0" w:space="0" w:color="auto"/>
        <w:right w:val="none" w:sz="0" w:space="0" w:color="auto"/>
      </w:pBdr>
      <w:suppressAutoHyphens w:val="0"/>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C612F8"/>
    <w:rPr>
      <w:rFonts w:ascii="Calibri" w:eastAsiaTheme="minorHAnsi" w:hAnsi="Calibri" w:cstheme="minorBidi"/>
      <w:sz w:val="22"/>
      <w:szCs w:val="21"/>
      <w:lang w:eastAsia="en-US"/>
    </w:rPr>
  </w:style>
  <w:style w:type="table" w:styleId="TableGrid">
    <w:name w:val="Table Grid"/>
    <w:basedOn w:val="TableNormal"/>
    <w:uiPriority w:val="39"/>
    <w:rsid w:val="00CC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13751695201726785xmsonormal">
    <w:name w:val="m_-4413751695201726785xmsonormal"/>
    <w:basedOn w:val="Normal"/>
    <w:rsid w:val="00190893"/>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ascii="Calibri" w:eastAsiaTheme="minorHAnsi" w:hAnsi="Calibri" w:cs="Calibri"/>
      <w:sz w:val="22"/>
      <w:szCs w:val="22"/>
      <w:lang w:val="en-CA" w:eastAsia="en-CA"/>
    </w:rPr>
  </w:style>
  <w:style w:type="paragraph" w:customStyle="1" w:styleId="xmsonormal">
    <w:name w:val="x_msonormal"/>
    <w:basedOn w:val="Normal"/>
    <w:rsid w:val="00237A3F"/>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ascii="Calibri" w:eastAsiaTheme="minorHAnsi" w:hAnsi="Calibri" w:cs="Calibri"/>
      <w:sz w:val="22"/>
      <w:szCs w:val="22"/>
      <w:lang w:val="en-CA" w:eastAsia="en-CA"/>
    </w:rPr>
  </w:style>
  <w:style w:type="paragraph" w:customStyle="1" w:styleId="Default">
    <w:name w:val="Default"/>
    <w:rsid w:val="004F221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189992399">
      <w:bodyDiv w:val="1"/>
      <w:marLeft w:val="0"/>
      <w:marRight w:val="0"/>
      <w:marTop w:val="0"/>
      <w:marBottom w:val="0"/>
      <w:divBdr>
        <w:top w:val="none" w:sz="0" w:space="0" w:color="auto"/>
        <w:left w:val="none" w:sz="0" w:space="0" w:color="auto"/>
        <w:bottom w:val="none" w:sz="0" w:space="0" w:color="auto"/>
        <w:right w:val="none" w:sz="0" w:space="0" w:color="auto"/>
      </w:divBdr>
    </w:div>
    <w:div w:id="242759597">
      <w:bodyDiv w:val="1"/>
      <w:marLeft w:val="0"/>
      <w:marRight w:val="0"/>
      <w:marTop w:val="0"/>
      <w:marBottom w:val="0"/>
      <w:divBdr>
        <w:top w:val="none" w:sz="0" w:space="0" w:color="auto"/>
        <w:left w:val="none" w:sz="0" w:space="0" w:color="auto"/>
        <w:bottom w:val="none" w:sz="0" w:space="0" w:color="auto"/>
        <w:right w:val="none" w:sz="0" w:space="0" w:color="auto"/>
      </w:divBdr>
    </w:div>
    <w:div w:id="375815616">
      <w:bodyDiv w:val="1"/>
      <w:marLeft w:val="0"/>
      <w:marRight w:val="0"/>
      <w:marTop w:val="0"/>
      <w:marBottom w:val="0"/>
      <w:divBdr>
        <w:top w:val="none" w:sz="0" w:space="0" w:color="auto"/>
        <w:left w:val="none" w:sz="0" w:space="0" w:color="auto"/>
        <w:bottom w:val="none" w:sz="0" w:space="0" w:color="auto"/>
        <w:right w:val="none" w:sz="0" w:space="0" w:color="auto"/>
      </w:divBdr>
    </w:div>
    <w:div w:id="427311279">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532425742">
      <w:bodyDiv w:val="1"/>
      <w:marLeft w:val="0"/>
      <w:marRight w:val="0"/>
      <w:marTop w:val="0"/>
      <w:marBottom w:val="0"/>
      <w:divBdr>
        <w:top w:val="none" w:sz="0" w:space="0" w:color="auto"/>
        <w:left w:val="none" w:sz="0" w:space="0" w:color="auto"/>
        <w:bottom w:val="none" w:sz="0" w:space="0" w:color="auto"/>
        <w:right w:val="none" w:sz="0" w:space="0" w:color="auto"/>
      </w:divBdr>
    </w:div>
    <w:div w:id="666135924">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735205217">
      <w:bodyDiv w:val="1"/>
      <w:marLeft w:val="0"/>
      <w:marRight w:val="0"/>
      <w:marTop w:val="0"/>
      <w:marBottom w:val="0"/>
      <w:divBdr>
        <w:top w:val="none" w:sz="0" w:space="0" w:color="auto"/>
        <w:left w:val="none" w:sz="0" w:space="0" w:color="auto"/>
        <w:bottom w:val="none" w:sz="0" w:space="0" w:color="auto"/>
        <w:right w:val="none" w:sz="0" w:space="0" w:color="auto"/>
      </w:divBdr>
    </w:div>
    <w:div w:id="805854255">
      <w:bodyDiv w:val="1"/>
      <w:marLeft w:val="0"/>
      <w:marRight w:val="0"/>
      <w:marTop w:val="0"/>
      <w:marBottom w:val="0"/>
      <w:divBdr>
        <w:top w:val="none" w:sz="0" w:space="0" w:color="auto"/>
        <w:left w:val="none" w:sz="0" w:space="0" w:color="auto"/>
        <w:bottom w:val="none" w:sz="0" w:space="0" w:color="auto"/>
        <w:right w:val="none" w:sz="0" w:space="0" w:color="auto"/>
      </w:divBdr>
    </w:div>
    <w:div w:id="1148790497">
      <w:bodyDiv w:val="1"/>
      <w:marLeft w:val="0"/>
      <w:marRight w:val="0"/>
      <w:marTop w:val="0"/>
      <w:marBottom w:val="0"/>
      <w:divBdr>
        <w:top w:val="none" w:sz="0" w:space="0" w:color="auto"/>
        <w:left w:val="none" w:sz="0" w:space="0" w:color="auto"/>
        <w:bottom w:val="none" w:sz="0" w:space="0" w:color="auto"/>
        <w:right w:val="none" w:sz="0" w:space="0" w:color="auto"/>
      </w:divBdr>
    </w:div>
    <w:div w:id="1260674492">
      <w:bodyDiv w:val="1"/>
      <w:marLeft w:val="0"/>
      <w:marRight w:val="0"/>
      <w:marTop w:val="0"/>
      <w:marBottom w:val="0"/>
      <w:divBdr>
        <w:top w:val="none" w:sz="0" w:space="0" w:color="auto"/>
        <w:left w:val="none" w:sz="0" w:space="0" w:color="auto"/>
        <w:bottom w:val="none" w:sz="0" w:space="0" w:color="auto"/>
        <w:right w:val="none" w:sz="0" w:space="0" w:color="auto"/>
      </w:divBdr>
    </w:div>
    <w:div w:id="1354989360">
      <w:bodyDiv w:val="1"/>
      <w:marLeft w:val="0"/>
      <w:marRight w:val="0"/>
      <w:marTop w:val="0"/>
      <w:marBottom w:val="0"/>
      <w:divBdr>
        <w:top w:val="none" w:sz="0" w:space="0" w:color="auto"/>
        <w:left w:val="none" w:sz="0" w:space="0" w:color="auto"/>
        <w:bottom w:val="none" w:sz="0" w:space="0" w:color="auto"/>
        <w:right w:val="none" w:sz="0" w:space="0" w:color="auto"/>
      </w:divBdr>
    </w:div>
    <w:div w:id="1509910107">
      <w:bodyDiv w:val="1"/>
      <w:marLeft w:val="0"/>
      <w:marRight w:val="0"/>
      <w:marTop w:val="0"/>
      <w:marBottom w:val="0"/>
      <w:divBdr>
        <w:top w:val="none" w:sz="0" w:space="0" w:color="auto"/>
        <w:left w:val="none" w:sz="0" w:space="0" w:color="auto"/>
        <w:bottom w:val="none" w:sz="0" w:space="0" w:color="auto"/>
        <w:right w:val="none" w:sz="0" w:space="0" w:color="auto"/>
      </w:divBdr>
    </w:div>
    <w:div w:id="1527016901">
      <w:bodyDiv w:val="1"/>
      <w:marLeft w:val="0"/>
      <w:marRight w:val="0"/>
      <w:marTop w:val="0"/>
      <w:marBottom w:val="0"/>
      <w:divBdr>
        <w:top w:val="none" w:sz="0" w:space="0" w:color="auto"/>
        <w:left w:val="none" w:sz="0" w:space="0" w:color="auto"/>
        <w:bottom w:val="none" w:sz="0" w:space="0" w:color="auto"/>
        <w:right w:val="none" w:sz="0" w:space="0" w:color="auto"/>
      </w:divBdr>
    </w:div>
    <w:div w:id="1540246040">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627003789">
      <w:bodyDiv w:val="1"/>
      <w:marLeft w:val="0"/>
      <w:marRight w:val="0"/>
      <w:marTop w:val="0"/>
      <w:marBottom w:val="0"/>
      <w:divBdr>
        <w:top w:val="none" w:sz="0" w:space="0" w:color="auto"/>
        <w:left w:val="none" w:sz="0" w:space="0" w:color="auto"/>
        <w:bottom w:val="none" w:sz="0" w:space="0" w:color="auto"/>
        <w:right w:val="none" w:sz="0" w:space="0" w:color="auto"/>
      </w:divBdr>
    </w:div>
    <w:div w:id="1700007343">
      <w:bodyDiv w:val="1"/>
      <w:marLeft w:val="0"/>
      <w:marRight w:val="0"/>
      <w:marTop w:val="0"/>
      <w:marBottom w:val="0"/>
      <w:divBdr>
        <w:top w:val="none" w:sz="0" w:space="0" w:color="auto"/>
        <w:left w:val="none" w:sz="0" w:space="0" w:color="auto"/>
        <w:bottom w:val="none" w:sz="0" w:space="0" w:color="auto"/>
        <w:right w:val="none" w:sz="0" w:space="0" w:color="auto"/>
      </w:divBdr>
    </w:div>
    <w:div w:id="1704596210">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 w:id="1772971879">
      <w:bodyDiv w:val="1"/>
      <w:marLeft w:val="0"/>
      <w:marRight w:val="0"/>
      <w:marTop w:val="0"/>
      <w:marBottom w:val="0"/>
      <w:divBdr>
        <w:top w:val="none" w:sz="0" w:space="0" w:color="auto"/>
        <w:left w:val="none" w:sz="0" w:space="0" w:color="auto"/>
        <w:bottom w:val="none" w:sz="0" w:space="0" w:color="auto"/>
        <w:right w:val="none" w:sz="0" w:space="0" w:color="auto"/>
      </w:divBdr>
    </w:div>
    <w:div w:id="1776635787">
      <w:bodyDiv w:val="1"/>
      <w:marLeft w:val="0"/>
      <w:marRight w:val="0"/>
      <w:marTop w:val="0"/>
      <w:marBottom w:val="0"/>
      <w:divBdr>
        <w:top w:val="none" w:sz="0" w:space="0" w:color="auto"/>
        <w:left w:val="none" w:sz="0" w:space="0" w:color="auto"/>
        <w:bottom w:val="none" w:sz="0" w:space="0" w:color="auto"/>
        <w:right w:val="none" w:sz="0" w:space="0" w:color="auto"/>
      </w:divBdr>
    </w:div>
    <w:div w:id="1781140744">
      <w:bodyDiv w:val="1"/>
      <w:marLeft w:val="0"/>
      <w:marRight w:val="0"/>
      <w:marTop w:val="0"/>
      <w:marBottom w:val="0"/>
      <w:divBdr>
        <w:top w:val="none" w:sz="0" w:space="0" w:color="auto"/>
        <w:left w:val="none" w:sz="0" w:space="0" w:color="auto"/>
        <w:bottom w:val="none" w:sz="0" w:space="0" w:color="auto"/>
        <w:right w:val="none" w:sz="0" w:space="0" w:color="auto"/>
      </w:divBdr>
    </w:div>
    <w:div w:id="1869946044">
      <w:bodyDiv w:val="1"/>
      <w:marLeft w:val="0"/>
      <w:marRight w:val="0"/>
      <w:marTop w:val="0"/>
      <w:marBottom w:val="0"/>
      <w:divBdr>
        <w:top w:val="none" w:sz="0" w:space="0" w:color="auto"/>
        <w:left w:val="none" w:sz="0" w:space="0" w:color="auto"/>
        <w:bottom w:val="none" w:sz="0" w:space="0" w:color="auto"/>
        <w:right w:val="none" w:sz="0" w:space="0" w:color="auto"/>
      </w:divBdr>
    </w:div>
    <w:div w:id="1940721092">
      <w:bodyDiv w:val="1"/>
      <w:marLeft w:val="0"/>
      <w:marRight w:val="0"/>
      <w:marTop w:val="0"/>
      <w:marBottom w:val="0"/>
      <w:divBdr>
        <w:top w:val="none" w:sz="0" w:space="0" w:color="auto"/>
        <w:left w:val="none" w:sz="0" w:space="0" w:color="auto"/>
        <w:bottom w:val="none" w:sz="0" w:space="0" w:color="auto"/>
        <w:right w:val="none" w:sz="0" w:space="0" w:color="auto"/>
      </w:divBdr>
    </w:div>
    <w:div w:id="1950816794">
      <w:bodyDiv w:val="1"/>
      <w:marLeft w:val="0"/>
      <w:marRight w:val="0"/>
      <w:marTop w:val="0"/>
      <w:marBottom w:val="0"/>
      <w:divBdr>
        <w:top w:val="none" w:sz="0" w:space="0" w:color="auto"/>
        <w:left w:val="none" w:sz="0" w:space="0" w:color="auto"/>
        <w:bottom w:val="none" w:sz="0" w:space="0" w:color="auto"/>
        <w:right w:val="none" w:sz="0" w:space="0" w:color="auto"/>
      </w:divBdr>
    </w:div>
    <w:div w:id="19727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j/97921578686?pwd=UEF4R1VOOGdFVGNaNjBxdE1NbG1Jdz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jtetopsail@nfld.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9535</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4</cp:revision>
  <cp:lastPrinted>2021-11-18T15:20:00Z</cp:lastPrinted>
  <dcterms:created xsi:type="dcterms:W3CDTF">2021-11-18T14:47:00Z</dcterms:created>
  <dcterms:modified xsi:type="dcterms:W3CDTF">2021-11-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